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B6" w:rsidRDefault="00DC782E" w:rsidP="00DC782E">
      <w:pPr>
        <w:pStyle w:val="Nzev"/>
      </w:pPr>
      <w:r>
        <w:t>PRAVIDLA PRO FCI MEZINÁRODNÍ ŠAMPIONÁT</w:t>
      </w:r>
    </w:p>
    <w:p w:rsidR="00B226B6" w:rsidRDefault="00B226B6" w:rsidP="003A18D6"/>
    <w:p w:rsidR="00B226B6" w:rsidRDefault="00DC782E" w:rsidP="00DC782E">
      <w:r>
        <w:t>Tato pravidla byla aktualizovaná a berou do úvahy všechna rozhodnutí vykonané od poslední aktualizace v roce 2006</w:t>
      </w:r>
    </w:p>
    <w:p w:rsidR="00B226B6" w:rsidRDefault="00B226B6" w:rsidP="003A18D6"/>
    <w:p w:rsidR="00B226B6" w:rsidRDefault="00DC782E" w:rsidP="00DC782E">
      <w:pPr>
        <w:pStyle w:val="Nadpis1"/>
      </w:pPr>
      <w:r>
        <w:t>Obsah</w:t>
      </w:r>
    </w:p>
    <w:p w:rsidR="00B226B6" w:rsidRDefault="00B226B6" w:rsidP="003A18D6"/>
    <w:p w:rsidR="00DC782E" w:rsidRDefault="00DC782E" w:rsidP="00DC782E">
      <w:pPr>
        <w:pStyle w:val="Nadpis1"/>
      </w:pPr>
      <w:r>
        <w:t>Úvod</w:t>
      </w:r>
    </w:p>
    <w:p w:rsidR="00B226B6" w:rsidRDefault="00DC782E" w:rsidP="003A18D6">
      <w:r>
        <w:t xml:space="preserve"> </w:t>
      </w:r>
    </w:p>
    <w:p w:rsidR="00DC782E" w:rsidRDefault="00BC5472" w:rsidP="00BC5472">
      <w:r>
        <w:t xml:space="preserve">I. </w:t>
      </w:r>
      <w:r w:rsidR="00DC782E">
        <w:t>TITUL FCI MEZINÁRODNÍHO ŠAMPIONA KRÁSY (</w:t>
      </w:r>
      <w:proofErr w:type="gramStart"/>
      <w:r w:rsidR="00DC782E">
        <w:t>C.I.B.)</w:t>
      </w:r>
      <w:proofErr w:type="gramEnd"/>
      <w:r w:rsidR="00DC782E">
        <w:t xml:space="preserve"> PRO </w:t>
      </w:r>
      <w:proofErr w:type="gramStart"/>
      <w:r w:rsidR="00DC782E">
        <w:t>PLEMENA  , KTERÁ</w:t>
      </w:r>
      <w:proofErr w:type="gramEnd"/>
      <w:r w:rsidR="00DC782E">
        <w:t xml:space="preserve"> PODLÉHAJÍ A KTERÁ NEPODLÉHAJÍ ZKOUŠCE Z VÝKONU </w:t>
      </w:r>
    </w:p>
    <w:p w:rsidR="00DC782E" w:rsidRDefault="00BC5472" w:rsidP="003A18D6">
      <w:r>
        <w:t>II.</w:t>
      </w:r>
      <w:r w:rsidR="00DC782E">
        <w:t xml:space="preserve"> TITUL FCI MEZINÁRODNÍ VÝSTAVNÍ ŠAMPION (</w:t>
      </w:r>
      <w:proofErr w:type="gramStart"/>
      <w:r w:rsidR="00DC782E">
        <w:t>C.I.E.)</w:t>
      </w:r>
      <w:proofErr w:type="gramEnd"/>
      <w:r w:rsidR="00DC782E">
        <w:t xml:space="preserve"> PRO </w:t>
      </w:r>
      <w:proofErr w:type="gramStart"/>
      <w:r w:rsidR="00DC782E">
        <w:t>PLEMENA ,KTERÁ</w:t>
      </w:r>
      <w:proofErr w:type="gramEnd"/>
      <w:r w:rsidR="00DC782E">
        <w:t xml:space="preserve"> PODLE FCI NOMENKLATURY PLEMEN PODLÉHAJÍ ZKOUŠCE Z VÝKONU</w:t>
      </w:r>
    </w:p>
    <w:p w:rsidR="00DC782E" w:rsidRDefault="00DC782E" w:rsidP="003A18D6">
      <w:r>
        <w:t xml:space="preserve">III. SPOLEČNÁ PRAVIDLA </w:t>
      </w:r>
      <w:proofErr w:type="gramStart"/>
      <w:r>
        <w:t>PRO I.A.</w:t>
      </w:r>
      <w:proofErr w:type="gramEnd"/>
      <w:r>
        <w:t>II.TÝKAJÍCÍ SE CACIB/RCACIB</w:t>
      </w:r>
    </w:p>
    <w:p w:rsidR="00DC782E" w:rsidRDefault="00DC782E" w:rsidP="003A18D6">
      <w:r>
        <w:t xml:space="preserve">IV. TITUL MEZINÁRODNÍHO ŠAMPIONA PRÁCE (C.I.T.) PRO </w:t>
      </w:r>
      <w:proofErr w:type="gramStart"/>
      <w:r>
        <w:t>PLEMENA ,</w:t>
      </w:r>
      <w:r w:rsidR="00BF4128">
        <w:t xml:space="preserve"> </w:t>
      </w:r>
      <w:r>
        <w:t>KTERÁ</w:t>
      </w:r>
      <w:proofErr w:type="gramEnd"/>
      <w:r>
        <w:t xml:space="preserve"> PODLE FCI NOMENKLATURY PLEMEN PODLÉHAJÍ ZKOUŠCE Z</w:t>
      </w:r>
      <w:r w:rsidR="00D60528">
        <w:t> </w:t>
      </w:r>
      <w:r>
        <w:t>VÝKONU</w:t>
      </w:r>
    </w:p>
    <w:p w:rsidR="00D60528" w:rsidRDefault="00D60528" w:rsidP="003A18D6">
      <w:r>
        <w:t>V. JEDNOTNÁ PRAVIDLA PRO CACIT</w:t>
      </w:r>
    </w:p>
    <w:p w:rsidR="00D60528" w:rsidRDefault="00D60528" w:rsidP="003A18D6">
      <w:r>
        <w:t>VI. SPOLEČNÝ TITUL FCI MEZINÁRODNÍ ŠAMPION KRÁSY A PRÁCE (C.I.B.T.) PRO PLEMENA .</w:t>
      </w:r>
      <w:r w:rsidR="00594235">
        <w:t xml:space="preserve"> </w:t>
      </w:r>
      <w:r>
        <w:t>KTERÁ PODLE FCI NOMENKLATURY PLEMEN PODLÉHAJÍ ZKOUŠCE Z VÝKONU</w:t>
      </w:r>
    </w:p>
    <w:p w:rsidR="00D60528" w:rsidRDefault="00D60528" w:rsidP="003A18D6">
      <w:r>
        <w:t>VII. TITUL FCI MEZINÁRODNÍ DOSTIHOVÝ ŠAMPION (C.I.C.)</w:t>
      </w:r>
    </w:p>
    <w:p w:rsidR="00D60528" w:rsidRDefault="00D60528" w:rsidP="003A18D6">
      <w:r>
        <w:t>VIII. TITUL FCI MEZINÁRODNÍ ŠAMPION KRÁSY A VÝKONU (C.I.B.T.)</w:t>
      </w:r>
    </w:p>
    <w:p w:rsidR="00D60528" w:rsidRDefault="00D60528" w:rsidP="003A18D6">
      <w:r>
        <w:t>IX. PRAVIDLA SPOLEČNÁ PRO BODY VII. A VIII. TÝKAJÍCÍ SE CACIL</w:t>
      </w:r>
    </w:p>
    <w:p w:rsidR="00D60528" w:rsidRDefault="00D60528" w:rsidP="003A18D6">
      <w:r>
        <w:t>X. TITUL FCI MEZ</w:t>
      </w:r>
      <w:r w:rsidR="00594235">
        <w:t>INÁRODNÍ ŠAMPION AGILITY (C.I.AG</w:t>
      </w:r>
      <w:r>
        <w:t>.)</w:t>
      </w:r>
    </w:p>
    <w:p w:rsidR="00D60528" w:rsidRDefault="00D60528" w:rsidP="003A18D6">
      <w:r>
        <w:t>XI. TITUL FCI MEZIN</w:t>
      </w:r>
      <w:r w:rsidR="00594235">
        <w:t>ÁRODNÍ ŠAMPION OBEDIENCE (C.I.OB</w:t>
      </w:r>
      <w:r>
        <w:t>.)</w:t>
      </w:r>
    </w:p>
    <w:p w:rsidR="00D60528" w:rsidRDefault="00D60528" w:rsidP="003A18D6">
      <w:r>
        <w:t xml:space="preserve">XII. VŠEOBECNÉ PRINCIPY TÝKAJÍCÍ SE VŠECH FCI TITULŮ  A </w:t>
      </w:r>
      <w:r w:rsidR="00594235">
        <w:t xml:space="preserve"> </w:t>
      </w:r>
      <w:r>
        <w:t>CERTIFIKÁTŮ</w:t>
      </w:r>
    </w:p>
    <w:p w:rsidR="00B226B6" w:rsidRDefault="00B226B6" w:rsidP="003A18D6"/>
    <w:p w:rsidR="00B226B6" w:rsidRDefault="00B226B6" w:rsidP="003A18D6"/>
    <w:p w:rsidR="00B226B6" w:rsidRDefault="00D60528" w:rsidP="00D60528">
      <w:pPr>
        <w:pStyle w:val="Nadpis1"/>
      </w:pPr>
      <w:r>
        <w:lastRenderedPageBreak/>
        <w:t>ÚVOD</w:t>
      </w:r>
    </w:p>
    <w:p w:rsidR="00D60528" w:rsidRDefault="00D60528" w:rsidP="00D60528"/>
    <w:p w:rsidR="00D60528" w:rsidRDefault="00D60528" w:rsidP="00D60528">
      <w:r>
        <w:t>Aby měl pes nárok na titul FCI Mezinárodní šampion musí</w:t>
      </w:r>
      <w:r w:rsidR="00AF2EBF">
        <w:t xml:space="preserve"> </w:t>
      </w:r>
      <w:r>
        <w:t>:</w:t>
      </w:r>
    </w:p>
    <w:p w:rsidR="00AF2EBF" w:rsidRDefault="00AF2EBF" w:rsidP="00AF2EBF">
      <w:pPr>
        <w:spacing w:line="240" w:lineRule="auto"/>
        <w:jc w:val="both"/>
      </w:pPr>
      <w:r>
        <w:t>1) patřit k plemeni definitivně uznanému FCI podle FCI nomenklatury plemen.</w:t>
      </w:r>
    </w:p>
    <w:p w:rsidR="00AF2EBF" w:rsidRDefault="00AF2EBF" w:rsidP="00AF2EBF">
      <w:pPr>
        <w:spacing w:line="240" w:lineRule="auto"/>
        <w:jc w:val="both"/>
      </w:pPr>
      <w:r>
        <w:t>2) být čistokrevný.</w:t>
      </w:r>
      <w:r w:rsidR="00BF4128">
        <w:t xml:space="preserve"> </w:t>
      </w:r>
      <w:r>
        <w:t>P</w:t>
      </w:r>
      <w:r w:rsidR="00BC5472">
        <w:t>es se považuje za čistokrevného,</w:t>
      </w:r>
      <w:r>
        <w:t>když jeho rodokmen zahrnuje tři kompletní generace předků registrovaných v plemenných knihách uznaných FCI (registrace v příloze plemenných knih nejsou platné),</w:t>
      </w:r>
      <w:proofErr w:type="spellStart"/>
      <w:r>
        <w:t>t</w:t>
      </w:r>
      <w:r w:rsidR="005A5469">
        <w:t>.</w:t>
      </w:r>
      <w:r>
        <w:t>j</w:t>
      </w:r>
      <w:proofErr w:type="spellEnd"/>
      <w:r>
        <w:t>.</w:t>
      </w:r>
      <w:r w:rsidR="005A5469">
        <w:t xml:space="preserve"> jméno psa</w:t>
      </w:r>
      <w:r>
        <w:t xml:space="preserve">,zkratku FCI uznané plemenné knihy + </w:t>
      </w:r>
      <w:r w:rsidR="005A5469">
        <w:t xml:space="preserve">číslo </w:t>
      </w:r>
      <w:proofErr w:type="gramStart"/>
      <w:r w:rsidR="005A5469">
        <w:t>zápisu.Navíc</w:t>
      </w:r>
      <w:proofErr w:type="gramEnd"/>
      <w:r w:rsidR="005A5469">
        <w:t xml:space="preserve"> musí být dodr</w:t>
      </w:r>
      <w:r>
        <w:t>ženy podmínky pro udělování různých certi</w:t>
      </w:r>
      <w:r w:rsidR="00BF4128">
        <w:t>fikátů (CACIB,CACIT,CACIL,CACIAG a CACIOB</w:t>
      </w:r>
      <w:r>
        <w:t>)</w:t>
      </w:r>
      <w:r w:rsidR="005A5469">
        <w:t xml:space="preserve"> tak,jak jsou popsané v různých FCI mezinárodních pravidlech,jako i v dalších požadavcích zahrnutých v současných pravidlech.</w:t>
      </w:r>
    </w:p>
    <w:p w:rsidR="005A5469" w:rsidRDefault="005A5469" w:rsidP="00AF2EBF">
      <w:pPr>
        <w:spacing w:line="240" w:lineRule="auto"/>
        <w:jc w:val="both"/>
      </w:pPr>
    </w:p>
    <w:p w:rsidR="005A5469" w:rsidRDefault="005A5469" w:rsidP="005A5469">
      <w:pPr>
        <w:pStyle w:val="Nadpis1"/>
      </w:pPr>
      <w:r>
        <w:t>I.TITUL FCI MEZINÁRODNÍ ŠAMPION KRÁSY (C.I.B.) PRO PLEMENA,KTERÁ PODLE  FCI NOMENKLATURY PLEMEN PODLÉHAJÍ A KTERÁ NEPODLÉHAJÍ ZKOUŠCE Z VÝKONU</w:t>
      </w:r>
    </w:p>
    <w:p w:rsidR="00AF2EBF" w:rsidRDefault="00AF2EBF" w:rsidP="00AF2EBF">
      <w:pPr>
        <w:spacing w:line="240" w:lineRule="auto"/>
        <w:jc w:val="both"/>
      </w:pPr>
    </w:p>
    <w:p w:rsidR="00AF2EBF" w:rsidRPr="005A5469" w:rsidRDefault="00AF2EBF" w:rsidP="00AF2EBF">
      <w:pPr>
        <w:spacing w:after="0" w:line="120" w:lineRule="auto"/>
        <w:jc w:val="both"/>
        <w:rPr>
          <w:b/>
        </w:rPr>
      </w:pPr>
    </w:p>
    <w:p w:rsidR="00AF2EBF" w:rsidRDefault="005A5469" w:rsidP="00AF2EBF">
      <w:pPr>
        <w:spacing w:after="0" w:line="240" w:lineRule="auto"/>
        <w:jc w:val="both"/>
        <w:rPr>
          <w:b/>
        </w:rPr>
      </w:pPr>
      <w:r w:rsidRPr="005A5469">
        <w:rPr>
          <w:b/>
        </w:rPr>
        <w:t>I.1. Plemena,</w:t>
      </w:r>
      <w:r>
        <w:rPr>
          <w:b/>
        </w:rPr>
        <w:t xml:space="preserve"> </w:t>
      </w:r>
      <w:r w:rsidRPr="005A5469">
        <w:rPr>
          <w:b/>
        </w:rPr>
        <w:t>která podle FCI nomenklatury plemen NEPODLÉHAJÍ zkoušce z</w:t>
      </w:r>
      <w:r>
        <w:rPr>
          <w:b/>
        </w:rPr>
        <w:t> </w:t>
      </w:r>
      <w:r w:rsidRPr="005A5469">
        <w:rPr>
          <w:b/>
        </w:rPr>
        <w:t>výkonu</w:t>
      </w:r>
    </w:p>
    <w:p w:rsidR="005A5469" w:rsidRDefault="005A5469" w:rsidP="00AF2EBF">
      <w:pPr>
        <w:spacing w:after="0" w:line="240" w:lineRule="auto"/>
        <w:jc w:val="both"/>
        <w:rPr>
          <w:b/>
        </w:rPr>
      </w:pPr>
    </w:p>
    <w:p w:rsidR="005A5469" w:rsidRDefault="005A5469" w:rsidP="005A5469">
      <w:r>
        <w:t>Aby měli nárok na titul C.I.B. ,musí psi splnit následující požadavky:</w:t>
      </w:r>
    </w:p>
    <w:p w:rsidR="005A5469" w:rsidRDefault="005A5469" w:rsidP="005A5469">
      <w:r w:rsidRPr="00BF4128">
        <w:rPr>
          <w:b/>
        </w:rPr>
        <w:t>a)</w:t>
      </w:r>
      <w:r>
        <w:t>získat ze třech různých zemí od třech různých rozhodčích 4 tituly CACIB (</w:t>
      </w:r>
      <w:proofErr w:type="spellStart"/>
      <w:r>
        <w:t>Certificat</w:t>
      </w:r>
      <w:proofErr w:type="spellEnd"/>
      <w:r>
        <w:t xml:space="preserve"> </w:t>
      </w:r>
      <w:proofErr w:type="spellStart"/>
      <w:r>
        <w:t>d’Aptitude</w:t>
      </w:r>
      <w:proofErr w:type="spellEnd"/>
      <w:r>
        <w:t xml:space="preserve"> au </w:t>
      </w:r>
      <w:proofErr w:type="spellStart"/>
      <w:r>
        <w:t>Championnat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de </w:t>
      </w:r>
      <w:proofErr w:type="spellStart"/>
      <w:r>
        <w:t>Beauté</w:t>
      </w:r>
      <w:proofErr w:type="spellEnd"/>
      <w:r>
        <w:t xml:space="preserve"> ) bez ohledu na počet </w:t>
      </w:r>
      <w:r w:rsidR="00CF59DA">
        <w:t>soutěžících psů,</w:t>
      </w:r>
    </w:p>
    <w:p w:rsidR="00CF59DA" w:rsidRDefault="00CF59DA" w:rsidP="005A5469">
      <w:r w:rsidRPr="00BF4128">
        <w:rPr>
          <w:b/>
        </w:rPr>
        <w:t>b)</w:t>
      </w:r>
      <w:r>
        <w:t xml:space="preserve">mezi prvním a posledním získaným </w:t>
      </w:r>
      <w:proofErr w:type="spellStart"/>
      <w:r>
        <w:t>CACIBem</w:t>
      </w:r>
      <w:proofErr w:type="spellEnd"/>
      <w:r>
        <w:t xml:space="preserve"> musí uplynout obdobím </w:t>
      </w:r>
      <w:r w:rsidR="001E3BBD">
        <w:t xml:space="preserve">minimálně </w:t>
      </w:r>
      <w:r>
        <w:t xml:space="preserve">jeden rok a jeden </w:t>
      </w:r>
      <w:proofErr w:type="gramStart"/>
      <w:r>
        <w:t>den.Toto</w:t>
      </w:r>
      <w:proofErr w:type="gramEnd"/>
      <w:r>
        <w:t xml:space="preserve"> období má být chápáno následovně: </w:t>
      </w:r>
      <w:proofErr w:type="spellStart"/>
      <w:r>
        <w:t>např.od</w:t>
      </w:r>
      <w:proofErr w:type="spellEnd"/>
      <w:r>
        <w:t xml:space="preserve"> 1.1.2011 do 1.1.2012.Pro body a) a b) mohou být národním</w:t>
      </w:r>
      <w:r w:rsidR="00150386">
        <w:t xml:space="preserve"> </w:t>
      </w:r>
      <w:r>
        <w:t>kynologickým organizacím uděleny výjimky pod podmínkou,že byly schváleny Předsednictvem FCI.</w:t>
      </w:r>
    </w:p>
    <w:p w:rsidR="00CF59DA" w:rsidRDefault="00CF59DA" w:rsidP="005A5469">
      <w:r>
        <w:t>Každá žádost o C.I.B. titul</w:t>
      </w:r>
      <w:r w:rsidR="00594235">
        <w:t xml:space="preserve"> </w:t>
      </w:r>
      <w:r>
        <w:t xml:space="preserve"> pro plemena,která nepodléhají zkoušce z výkonu,musí být vyplněny národní kynologickou organizací země,kde má majitel trvalý pobyt.pro tento typ žádosti je povinné použití oficiálního FCI formuláře (Příloha 1a).</w:t>
      </w:r>
    </w:p>
    <w:p w:rsidR="00661A22" w:rsidRDefault="00CF59DA" w:rsidP="005A5469">
      <w:r>
        <w:t>V</w:t>
      </w:r>
      <w:r w:rsidR="00661A22">
        <w:t> </w:t>
      </w:r>
      <w:r>
        <w:t>závislosti</w:t>
      </w:r>
      <w:r w:rsidR="00661A22">
        <w:t xml:space="preserve"> </w:t>
      </w:r>
      <w:r>
        <w:t xml:space="preserve">od dohod s některými členy nebo smluvními partnery může kancelář FCI – na základě žádosti majitele – udělit titul za předpokladu,že kancelář FCI už získala </w:t>
      </w:r>
      <w:r w:rsidR="00661A22">
        <w:t>kompletní výsledky výstavy (seznam výsledků a katalog ).Pro tento typ žádosti je povinné použití oficiálního FCI formuláře ( Příloha 1b ).</w:t>
      </w:r>
    </w:p>
    <w:p w:rsidR="00661A22" w:rsidRDefault="00661A22" w:rsidP="005A5469"/>
    <w:p w:rsidR="00661A22" w:rsidRDefault="00661A22" w:rsidP="005A5469">
      <w:pPr>
        <w:rPr>
          <w:b/>
        </w:rPr>
      </w:pPr>
      <w:r w:rsidRPr="00661A22">
        <w:rPr>
          <w:b/>
        </w:rPr>
        <w:t>I.2. Plemena,</w:t>
      </w:r>
      <w:r>
        <w:rPr>
          <w:b/>
        </w:rPr>
        <w:t xml:space="preserve"> </w:t>
      </w:r>
      <w:r w:rsidRPr="00661A22">
        <w:rPr>
          <w:b/>
        </w:rPr>
        <w:t>která podle F</w:t>
      </w:r>
      <w:r>
        <w:rPr>
          <w:b/>
        </w:rPr>
        <w:t>CI nomenklatury plemen PODLÉHAJÍ</w:t>
      </w:r>
      <w:r w:rsidRPr="00661A22">
        <w:rPr>
          <w:b/>
        </w:rPr>
        <w:t xml:space="preserve"> zkoušce z</w:t>
      </w:r>
      <w:r>
        <w:rPr>
          <w:b/>
        </w:rPr>
        <w:t> </w:t>
      </w:r>
      <w:r w:rsidRPr="00661A22">
        <w:rPr>
          <w:b/>
        </w:rPr>
        <w:t>výkonu</w:t>
      </w:r>
    </w:p>
    <w:p w:rsidR="00661A22" w:rsidRDefault="00661A22" w:rsidP="00661A22">
      <w:r>
        <w:t>Aby měli nárok na titul C.I.B.,</w:t>
      </w:r>
      <w:r w:rsidR="00594235">
        <w:t xml:space="preserve"> </w:t>
      </w:r>
      <w:r>
        <w:t>všichni tito psi musí splnit následující požadavky:</w:t>
      </w:r>
    </w:p>
    <w:p w:rsidR="00661A22" w:rsidRDefault="00661A22" w:rsidP="00661A22">
      <w:r w:rsidRPr="00BF4128">
        <w:rPr>
          <w:b/>
        </w:rPr>
        <w:lastRenderedPageBreak/>
        <w:t>a)</w:t>
      </w:r>
      <w:r>
        <w:t>získat ve dvou různých zemích od dvou různých rozhodčích 2 tituly CACIB</w:t>
      </w:r>
      <w:r w:rsidR="00BF4128">
        <w:t xml:space="preserve"> </w:t>
      </w:r>
      <w:r>
        <w:t>(</w:t>
      </w:r>
      <w:proofErr w:type="spellStart"/>
      <w:r>
        <w:t>Certificat</w:t>
      </w:r>
      <w:proofErr w:type="spellEnd"/>
      <w:r>
        <w:t xml:space="preserve"> </w:t>
      </w:r>
      <w:proofErr w:type="spellStart"/>
      <w:r>
        <w:t>d’Aptitude</w:t>
      </w:r>
      <w:proofErr w:type="spellEnd"/>
      <w:r>
        <w:t xml:space="preserve"> au </w:t>
      </w:r>
      <w:proofErr w:type="spellStart"/>
      <w:r>
        <w:t>Championnat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de </w:t>
      </w:r>
      <w:proofErr w:type="spellStart"/>
      <w:r>
        <w:t>Beauté</w:t>
      </w:r>
      <w:proofErr w:type="spellEnd"/>
      <w:r>
        <w:t xml:space="preserve"> ) bez ohledu na počet soutěžících psů.</w:t>
      </w:r>
    </w:p>
    <w:p w:rsidR="00661A22" w:rsidRDefault="00661A22" w:rsidP="00661A22">
      <w:r w:rsidRPr="00BF4128">
        <w:rPr>
          <w:b/>
        </w:rPr>
        <w:t>b)</w:t>
      </w:r>
      <w:r>
        <w:t xml:space="preserve"> mezi prvním a posledním </w:t>
      </w:r>
      <w:proofErr w:type="spellStart"/>
      <w:r>
        <w:t>CACIBem</w:t>
      </w:r>
      <w:proofErr w:type="spellEnd"/>
      <w:r>
        <w:t xml:space="preserve"> musí uplynout </w:t>
      </w:r>
      <w:r w:rsidR="001E3BBD">
        <w:t>období minimálně jeden rok a jeden den.</w:t>
      </w:r>
      <w:r w:rsidR="00594235">
        <w:t xml:space="preserve"> </w:t>
      </w:r>
      <w:r w:rsidR="001E3BBD">
        <w:t xml:space="preserve">Toto má být chápáno následovně: </w:t>
      </w:r>
      <w:proofErr w:type="spellStart"/>
      <w:proofErr w:type="gramStart"/>
      <w:r w:rsidR="001E3BBD">
        <w:t>např.od</w:t>
      </w:r>
      <w:proofErr w:type="spellEnd"/>
      <w:proofErr w:type="gramEnd"/>
      <w:r w:rsidR="001E3BBD">
        <w:t xml:space="preserve"> 1.1.2011 do 1.1.2012.pro body a) a b) mohou být národním kynologickým organizacím uděleny výjimky pod podmínkou,že by</w:t>
      </w:r>
      <w:r w:rsidR="00464B74">
        <w:t xml:space="preserve">ly schváleny Předsednictvem </w:t>
      </w:r>
      <w:proofErr w:type="spellStart"/>
      <w:r w:rsidR="00464B74">
        <w:t>FCI.M</w:t>
      </w:r>
      <w:r w:rsidR="001E3BBD">
        <w:t>imo</w:t>
      </w:r>
      <w:proofErr w:type="spellEnd"/>
      <w:r w:rsidR="001E3BBD">
        <w:t xml:space="preserve"> bodů a)a b),musí psi plemen,která podle</w:t>
      </w:r>
      <w:r w:rsidR="00150386">
        <w:t xml:space="preserve"> FCI nomenklatury plemen podléha</w:t>
      </w:r>
      <w:r w:rsidR="001E3BBD">
        <w:t>jí zkoušce z výkonu,složit zkoušku danou pro plemeno,podle které soutěží o CACT (</w:t>
      </w:r>
      <w:proofErr w:type="spellStart"/>
      <w:r w:rsidR="001E3BBD">
        <w:t>Certificat</w:t>
      </w:r>
      <w:proofErr w:type="spellEnd"/>
      <w:r w:rsidR="001E3BBD">
        <w:t xml:space="preserve"> </w:t>
      </w:r>
      <w:proofErr w:type="spellStart"/>
      <w:r w:rsidR="001E3BBD">
        <w:t>d’Aptitude</w:t>
      </w:r>
      <w:proofErr w:type="spellEnd"/>
      <w:r w:rsidR="001E3BBD">
        <w:t xml:space="preserve"> au </w:t>
      </w:r>
      <w:proofErr w:type="spellStart"/>
      <w:r w:rsidR="001E3BBD">
        <w:t>Championnat</w:t>
      </w:r>
      <w:proofErr w:type="spellEnd"/>
      <w:r w:rsidR="001E3BBD">
        <w:t xml:space="preserve"> </w:t>
      </w:r>
      <w:proofErr w:type="spellStart"/>
      <w:r w:rsidR="001E3BBD">
        <w:t>National</w:t>
      </w:r>
      <w:proofErr w:type="spellEnd"/>
      <w:r w:rsidR="001E3BBD">
        <w:t xml:space="preserve"> de </w:t>
      </w:r>
      <w:proofErr w:type="spellStart"/>
      <w:r w:rsidR="001E3BBD">
        <w:t>Travail</w:t>
      </w:r>
      <w:proofErr w:type="spellEnd"/>
      <w:r w:rsidR="001E3BBD">
        <w:t>) v kterékoliv FCI členské zemi nebo zemi smluvního partnera.Datum zkoušky se nebere v úvahu.</w:t>
      </w:r>
    </w:p>
    <w:p w:rsidR="001E3BBD" w:rsidRDefault="00BA050F" w:rsidP="00661A22">
      <w:r>
        <w:t xml:space="preserve">Každá žádost o C.I.B. </w:t>
      </w:r>
      <w:proofErr w:type="gramStart"/>
      <w:r>
        <w:t>titul</w:t>
      </w:r>
      <w:proofErr w:type="gramEnd"/>
      <w:r>
        <w:t xml:space="preserve"> pro</w:t>
      </w:r>
      <w:r w:rsidR="001E3BBD">
        <w:t xml:space="preserve"> plemena,která podle FCI nomenklatury plemen podléhají zk</w:t>
      </w:r>
      <w:r w:rsidR="00464B74">
        <w:t>oušce z výkonu,musí být vyplněna</w:t>
      </w:r>
      <w:r w:rsidR="001E3BBD">
        <w:t xml:space="preserve"> národní kynologickou organizací země,kde má </w:t>
      </w:r>
      <w:r w:rsidR="00A677BE">
        <w:t>majitel trvalý pobyt.</w:t>
      </w:r>
      <w:r w:rsidR="00594235">
        <w:t xml:space="preserve"> </w:t>
      </w:r>
      <w:r w:rsidR="00A677BE">
        <w:t>Je na organizaci,aby vykonala nevyhnutelné kontroly týkající se platnosti zkoušky.</w:t>
      </w:r>
      <w:r w:rsidR="00594235">
        <w:t xml:space="preserve"> </w:t>
      </w:r>
      <w:r w:rsidR="00A677BE">
        <w:t xml:space="preserve">Pro </w:t>
      </w:r>
      <w:r>
        <w:t>tento typ žádosti je povinné pou</w:t>
      </w:r>
      <w:r w:rsidR="00A677BE">
        <w:t>žití oficiálního FCI formuláře (Příloha 2(.</w:t>
      </w:r>
    </w:p>
    <w:p w:rsidR="00A677BE" w:rsidRDefault="00A677BE" w:rsidP="00661A22">
      <w:r w:rsidRPr="00123633">
        <w:rPr>
          <w:b/>
        </w:rPr>
        <w:t>I.2.1. Specifikace pro plemena skupin 1,2,3</w:t>
      </w:r>
      <w:r>
        <w:t xml:space="preserve"> (všestrannost,</w:t>
      </w:r>
      <w:r w:rsidR="00594235">
        <w:t xml:space="preserve"> </w:t>
      </w:r>
      <w:proofErr w:type="gramStart"/>
      <w:r>
        <w:t>stopování,záchranářský</w:t>
      </w:r>
      <w:proofErr w:type="gramEnd"/>
      <w:r>
        <w:t xml:space="preserve"> výcvik),</w:t>
      </w:r>
      <w:r w:rsidR="00594235">
        <w:t xml:space="preserve"> </w:t>
      </w:r>
      <w:r w:rsidR="00464B74">
        <w:t>která</w:t>
      </w:r>
      <w:r>
        <w:t xml:space="preserve"> podle FCI nomenklatury plemen podléhají zkoušce z výkonu</w:t>
      </w:r>
    </w:p>
    <w:p w:rsidR="00A677BE" w:rsidRDefault="00A677BE" w:rsidP="00661A22">
      <w:r>
        <w:t>Jen zkoušky organizované podle:</w:t>
      </w:r>
    </w:p>
    <w:p w:rsidR="00A677BE" w:rsidRPr="00150386" w:rsidRDefault="00A677BE" w:rsidP="00A677BE">
      <w:pPr>
        <w:rPr>
          <w:i/>
        </w:rPr>
      </w:pPr>
      <w:r w:rsidRPr="00150386">
        <w:rPr>
          <w:i/>
        </w:rPr>
        <w:t xml:space="preserve">        -FCI Prav</w:t>
      </w:r>
      <w:r w:rsidR="00150386" w:rsidRPr="00150386">
        <w:rPr>
          <w:i/>
        </w:rPr>
        <w:t xml:space="preserve">idla pro mezinárodní zkoušky všestranných psů </w:t>
      </w:r>
      <w:r w:rsidRPr="00150386">
        <w:rPr>
          <w:i/>
        </w:rPr>
        <w:t xml:space="preserve">a pro mezinárodní zkoušky </w:t>
      </w:r>
    </w:p>
    <w:p w:rsidR="00A677BE" w:rsidRPr="00150386" w:rsidRDefault="00A677BE" w:rsidP="00A677BE">
      <w:pPr>
        <w:rPr>
          <w:i/>
        </w:rPr>
      </w:pPr>
      <w:r w:rsidRPr="00150386">
        <w:rPr>
          <w:i/>
        </w:rPr>
        <w:t xml:space="preserve">         stopařských psů (IPO a IPO-FH)</w:t>
      </w:r>
    </w:p>
    <w:p w:rsidR="00150386" w:rsidRPr="00150386" w:rsidRDefault="00150386" w:rsidP="00150386">
      <w:pPr>
        <w:rPr>
          <w:i/>
        </w:rPr>
      </w:pPr>
      <w:r w:rsidRPr="00150386">
        <w:rPr>
          <w:i/>
        </w:rPr>
        <w:t xml:space="preserve">       -FCI a IRO Pravidla pro mezinárodní zkoušky záchranných psů (IPO-R)</w:t>
      </w:r>
    </w:p>
    <w:p w:rsidR="00150386" w:rsidRDefault="00150386" w:rsidP="00150386">
      <w:r>
        <w:t>Zkoušky platné pro titul C.I.B.</w:t>
      </w:r>
    </w:p>
    <w:p w:rsidR="00150386" w:rsidRDefault="00150386" w:rsidP="00150386">
      <w:r w:rsidRPr="00123633">
        <w:rPr>
          <w:b/>
        </w:rPr>
        <w:t>1) IPO (všestrannost):</w:t>
      </w:r>
      <w:r>
        <w:t>pes musí získat v prvním stupni minimálně 70% bodů v každé disciplíně,</w:t>
      </w:r>
      <w:proofErr w:type="spellStart"/>
      <w:r>
        <w:t>t.j</w:t>
      </w:r>
      <w:proofErr w:type="spellEnd"/>
      <w:r>
        <w:t>. stopa (IPO-A),</w:t>
      </w:r>
      <w:r w:rsidR="00594235">
        <w:t xml:space="preserve"> </w:t>
      </w:r>
      <w:r>
        <w:t>poslušnost (IPO-B) a obrana (IPO-C).IPO-VO – přípravná zkouška není platná.</w:t>
      </w:r>
    </w:p>
    <w:p w:rsidR="00150386" w:rsidRDefault="00150386" w:rsidP="00150386">
      <w:r w:rsidRPr="00123633">
        <w:rPr>
          <w:b/>
        </w:rPr>
        <w:t>2) IPO-FH (stopování):</w:t>
      </w:r>
      <w:r>
        <w:t>pes musí získat minimálně 70% bodů ze dvou stop</w:t>
      </w:r>
    </w:p>
    <w:p w:rsidR="00150386" w:rsidRPr="00123633" w:rsidRDefault="00150386" w:rsidP="00150386">
      <w:pPr>
        <w:rPr>
          <w:b/>
        </w:rPr>
      </w:pPr>
      <w:r w:rsidRPr="00123633">
        <w:rPr>
          <w:b/>
        </w:rPr>
        <w:t xml:space="preserve">3) </w:t>
      </w:r>
      <w:r w:rsidR="00123633" w:rsidRPr="00123633">
        <w:rPr>
          <w:b/>
        </w:rPr>
        <w:t>IPO-NS (severský styl)</w:t>
      </w:r>
    </w:p>
    <w:p w:rsidR="00123633" w:rsidRPr="00E57B58" w:rsidRDefault="00123633" w:rsidP="00E57B58">
      <w:r w:rsidRPr="00464B74">
        <w:rPr>
          <w:b/>
        </w:rPr>
        <w:t>4) IPO-R(záchranářský výcvik):</w:t>
      </w:r>
      <w:r>
        <w:t xml:space="preserve">pes musí získat minimálně 70% bodů ve stupni A v každé disciplíně </w:t>
      </w:r>
      <w:r w:rsidRPr="00E57B58">
        <w:t>(2):</w:t>
      </w:r>
      <w:r w:rsidRPr="00E57B58">
        <w:rPr>
          <w:i/>
        </w:rPr>
        <w:t xml:space="preserve">Pachové práce (stopa,plocha,sutiny,laviny nebo </w:t>
      </w:r>
      <w:proofErr w:type="gramStart"/>
      <w:r w:rsidRPr="00E57B58">
        <w:rPr>
          <w:i/>
        </w:rPr>
        <w:t xml:space="preserve">voda) </w:t>
      </w:r>
      <w:r w:rsidR="00594235">
        <w:rPr>
          <w:i/>
        </w:rPr>
        <w:t xml:space="preserve"> </w:t>
      </w:r>
      <w:r w:rsidRPr="00E57B58">
        <w:rPr>
          <w:i/>
        </w:rPr>
        <w:t>,Poslušnost</w:t>
      </w:r>
      <w:proofErr w:type="gramEnd"/>
      <w:r w:rsidRPr="00E57B58">
        <w:rPr>
          <w:i/>
        </w:rPr>
        <w:t xml:space="preserve"> a Dovednost</w:t>
      </w:r>
    </w:p>
    <w:p w:rsidR="00123633" w:rsidRDefault="00123633" w:rsidP="00E57B58">
      <w:r w:rsidRPr="00E57B58">
        <w:rPr>
          <w:b/>
        </w:rPr>
        <w:t>I.2.2. Specifikace pro plemena skupin 1,2,5</w:t>
      </w:r>
      <w:r w:rsidRPr="00123633">
        <w:t xml:space="preserve"> (pasení),</w:t>
      </w:r>
      <w:r w:rsidR="00E57B58">
        <w:t xml:space="preserve"> </w:t>
      </w:r>
      <w:r w:rsidRPr="00123633">
        <w:t>která podle FCI nomenklatury plemen podléhají zkoušce z výkonu</w:t>
      </w:r>
    </w:p>
    <w:p w:rsidR="00123633" w:rsidRDefault="00123633" w:rsidP="00123633">
      <w:r>
        <w:t>Následující zkoušky jsou jedině platné pro titul C.I.B.:</w:t>
      </w:r>
    </w:p>
    <w:p w:rsidR="00123633" w:rsidRPr="00233859" w:rsidRDefault="00123633" w:rsidP="00123633">
      <w:pPr>
        <w:rPr>
          <w:i/>
        </w:rPr>
      </w:pPr>
      <w:r w:rsidRPr="00233859">
        <w:rPr>
          <w:i/>
        </w:rPr>
        <w:t xml:space="preserve">       -</w:t>
      </w:r>
      <w:r w:rsidR="00233859" w:rsidRPr="00233859">
        <w:rPr>
          <w:i/>
        </w:rPr>
        <w:t>FCI –HWT (</w:t>
      </w:r>
      <w:proofErr w:type="spellStart"/>
      <w:r w:rsidR="00233859" w:rsidRPr="00233859">
        <w:rPr>
          <w:i/>
        </w:rPr>
        <w:t>Tradition</w:t>
      </w:r>
      <w:proofErr w:type="spellEnd"/>
      <w:r w:rsidR="00233859" w:rsidRPr="00233859">
        <w:rPr>
          <w:i/>
        </w:rPr>
        <w:t xml:space="preserve"> nebo </w:t>
      </w:r>
      <w:proofErr w:type="spellStart"/>
      <w:r w:rsidR="00233859" w:rsidRPr="00233859">
        <w:rPr>
          <w:i/>
        </w:rPr>
        <w:t>Collecting</w:t>
      </w:r>
      <w:proofErr w:type="spellEnd"/>
      <w:r w:rsidR="00233859" w:rsidRPr="00233859">
        <w:rPr>
          <w:i/>
        </w:rPr>
        <w:t xml:space="preserve"> style)</w:t>
      </w:r>
    </w:p>
    <w:p w:rsidR="00233859" w:rsidRDefault="00233859" w:rsidP="00123633">
      <w:pPr>
        <w:rPr>
          <w:i/>
        </w:rPr>
      </w:pPr>
      <w:r w:rsidRPr="00233859">
        <w:rPr>
          <w:i/>
        </w:rPr>
        <w:t xml:space="preserve">       -Mezinárodní zkoušky pasteveckých psů (</w:t>
      </w:r>
      <w:proofErr w:type="spellStart"/>
      <w:r w:rsidRPr="00233859">
        <w:rPr>
          <w:i/>
        </w:rPr>
        <w:t>Tradition</w:t>
      </w:r>
      <w:proofErr w:type="spellEnd"/>
      <w:r w:rsidRPr="00233859">
        <w:rPr>
          <w:i/>
        </w:rPr>
        <w:t xml:space="preserve"> nebo </w:t>
      </w:r>
      <w:proofErr w:type="spellStart"/>
      <w:r w:rsidRPr="00233859">
        <w:rPr>
          <w:i/>
        </w:rPr>
        <w:t>Collection</w:t>
      </w:r>
      <w:proofErr w:type="spellEnd"/>
      <w:r w:rsidRPr="00233859">
        <w:rPr>
          <w:i/>
        </w:rPr>
        <w:t xml:space="preserve"> style)</w:t>
      </w:r>
    </w:p>
    <w:p w:rsidR="00233859" w:rsidRPr="00233859" w:rsidRDefault="00233859" w:rsidP="00233859">
      <w:r w:rsidRPr="00E57B58">
        <w:rPr>
          <w:b/>
        </w:rPr>
        <w:t>1)</w:t>
      </w:r>
      <w:r w:rsidR="00312C3D">
        <w:rPr>
          <w:b/>
        </w:rPr>
        <w:t xml:space="preserve"> </w:t>
      </w:r>
      <w:r w:rsidRPr="00E57B58">
        <w:rPr>
          <w:b/>
        </w:rPr>
        <w:t>FCI-HWT (</w:t>
      </w:r>
      <w:proofErr w:type="spellStart"/>
      <w:r w:rsidRPr="00E57B58">
        <w:rPr>
          <w:b/>
        </w:rPr>
        <w:t>Tradition</w:t>
      </w:r>
      <w:proofErr w:type="spellEnd"/>
      <w:r w:rsidRPr="00E57B58">
        <w:rPr>
          <w:b/>
        </w:rPr>
        <w:t xml:space="preserve"> nebo </w:t>
      </w:r>
      <w:proofErr w:type="spellStart"/>
      <w:r w:rsidRPr="00E57B58">
        <w:rPr>
          <w:b/>
        </w:rPr>
        <w:t>Collecting</w:t>
      </w:r>
      <w:proofErr w:type="spellEnd"/>
      <w:r w:rsidRPr="00E57B58">
        <w:rPr>
          <w:b/>
        </w:rPr>
        <w:t xml:space="preserve"> style):</w:t>
      </w:r>
      <w:r>
        <w:t>pes musí získat minimálně 60% bodů</w:t>
      </w:r>
    </w:p>
    <w:p w:rsidR="00A677BE" w:rsidRDefault="00312C3D" w:rsidP="00312C3D">
      <w:r w:rsidRPr="00312C3D">
        <w:rPr>
          <w:b/>
          <w:i/>
        </w:rPr>
        <w:lastRenderedPageBreak/>
        <w:t>2</w:t>
      </w:r>
      <w:r w:rsidRPr="00312C3D">
        <w:rPr>
          <w:b/>
        </w:rPr>
        <w:t>)</w:t>
      </w:r>
      <w:r>
        <w:rPr>
          <w:b/>
        </w:rPr>
        <w:t xml:space="preserve"> </w:t>
      </w:r>
      <w:r w:rsidRPr="00312C3D">
        <w:rPr>
          <w:b/>
        </w:rPr>
        <w:t>Mezinárodní zkoušky pasteveckých psů (</w:t>
      </w:r>
      <w:proofErr w:type="spellStart"/>
      <w:r w:rsidRPr="00312C3D">
        <w:rPr>
          <w:b/>
        </w:rPr>
        <w:t>Tradition</w:t>
      </w:r>
      <w:proofErr w:type="spellEnd"/>
      <w:r w:rsidRPr="00312C3D">
        <w:rPr>
          <w:b/>
        </w:rPr>
        <w:t xml:space="preserve"> nebo </w:t>
      </w:r>
      <w:proofErr w:type="spellStart"/>
      <w:r w:rsidRPr="00312C3D">
        <w:rPr>
          <w:b/>
        </w:rPr>
        <w:t>Collecting</w:t>
      </w:r>
      <w:proofErr w:type="spellEnd"/>
      <w:r w:rsidRPr="00312C3D">
        <w:rPr>
          <w:b/>
        </w:rPr>
        <w:t xml:space="preserve"> style</w:t>
      </w:r>
      <w:r w:rsidRPr="00312C3D">
        <w:t>): pes musí získat minimálně 70% bodů v prvním stupni</w:t>
      </w:r>
    </w:p>
    <w:p w:rsidR="00312C3D" w:rsidRDefault="00312C3D" w:rsidP="00312C3D">
      <w:pPr>
        <w:rPr>
          <w:b/>
        </w:rPr>
      </w:pPr>
      <w:r w:rsidRPr="008F6B42">
        <w:rPr>
          <w:b/>
        </w:rPr>
        <w:t>I.2.3. Specifikace pro plemena skupiny 6,</w:t>
      </w:r>
      <w:r w:rsidR="008F6B42" w:rsidRPr="008F6B42">
        <w:rPr>
          <w:b/>
        </w:rPr>
        <w:t xml:space="preserve"> </w:t>
      </w:r>
      <w:r w:rsidRPr="008F6B42">
        <w:rPr>
          <w:b/>
        </w:rPr>
        <w:t>která podle FCI nomenklatury plemen podléhají zkoušce z</w:t>
      </w:r>
      <w:r w:rsidR="008F6B42">
        <w:rPr>
          <w:b/>
        </w:rPr>
        <w:t> </w:t>
      </w:r>
      <w:r w:rsidRPr="008F6B42">
        <w:rPr>
          <w:b/>
        </w:rPr>
        <w:t>výkonu</w:t>
      </w:r>
    </w:p>
    <w:p w:rsidR="008F6B42" w:rsidRDefault="008F6B42" w:rsidP="008F6B42">
      <w:r>
        <w:t>Plemena této skupiny musí složit na živé a přirozené zvěři loveckou zkoušku,</w:t>
      </w:r>
      <w:r w:rsidR="00594235">
        <w:t xml:space="preserve"> </w:t>
      </w:r>
      <w:r>
        <w:t>v které se soutěží o titul CACT (</w:t>
      </w:r>
      <w:proofErr w:type="spellStart"/>
      <w:r>
        <w:t>Certificat</w:t>
      </w:r>
      <w:proofErr w:type="spellEnd"/>
      <w:r>
        <w:t xml:space="preserve"> </w:t>
      </w:r>
      <w:proofErr w:type="spellStart"/>
      <w:r>
        <w:t>d’Aptitude</w:t>
      </w:r>
      <w:proofErr w:type="spellEnd"/>
      <w:r>
        <w:t xml:space="preserve"> au </w:t>
      </w:r>
      <w:proofErr w:type="spellStart"/>
      <w:r>
        <w:t>Championnat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>)</w:t>
      </w:r>
    </w:p>
    <w:p w:rsidR="008F6B42" w:rsidRDefault="008F6B42" w:rsidP="008F6B42">
      <w:pPr>
        <w:rPr>
          <w:b/>
        </w:rPr>
      </w:pPr>
      <w:r w:rsidRPr="008F6B42">
        <w:rPr>
          <w:b/>
        </w:rPr>
        <w:t>I.2.4. Specifikace pro všechna plemena ze skupiny 7</w:t>
      </w:r>
    </w:p>
    <w:p w:rsidR="008F6B42" w:rsidRDefault="008F6B42" w:rsidP="008F6B42">
      <w:r>
        <w:t>Plemena této skupiny musí získat:</w:t>
      </w:r>
    </w:p>
    <w:p w:rsidR="008F6B42" w:rsidRDefault="008F6B42" w:rsidP="008F6B42">
      <w:r>
        <w:t xml:space="preserve">      -</w:t>
      </w:r>
      <w:r w:rsidR="00900F49">
        <w:t xml:space="preserve"> </w:t>
      </w:r>
      <w:r>
        <w:t xml:space="preserve">buď minimálně ocenění ,,velmi dobrá“ na národním </w:t>
      </w:r>
      <w:proofErr w:type="spellStart"/>
      <w:r>
        <w:t>field</w:t>
      </w:r>
      <w:proofErr w:type="spellEnd"/>
      <w:r>
        <w:t xml:space="preserve"> trialu,</w:t>
      </w:r>
      <w:r w:rsidR="00900F49">
        <w:t xml:space="preserve"> </w:t>
      </w:r>
      <w:r>
        <w:t>kde se soutěží o CACT (</w:t>
      </w:r>
      <w:proofErr w:type="spellStart"/>
      <w:r>
        <w:t>Certificat</w:t>
      </w:r>
      <w:proofErr w:type="spellEnd"/>
      <w:r>
        <w:t xml:space="preserve"> </w:t>
      </w:r>
      <w:proofErr w:type="spellStart"/>
      <w:r>
        <w:t>d’Aptitude</w:t>
      </w:r>
      <w:proofErr w:type="spellEnd"/>
      <w:r>
        <w:t xml:space="preserve"> au </w:t>
      </w:r>
      <w:proofErr w:type="spellStart"/>
      <w:r>
        <w:t>Championnat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) nebo na mezinárodním </w:t>
      </w:r>
      <w:proofErr w:type="spellStart"/>
      <w:r>
        <w:t>field</w:t>
      </w:r>
      <w:proofErr w:type="spellEnd"/>
      <w:r>
        <w:t xml:space="preserve"> trialu,</w:t>
      </w:r>
      <w:r w:rsidR="00594235">
        <w:t xml:space="preserve"> </w:t>
      </w:r>
      <w:r>
        <w:t>kde se soutěží o CACIT (</w:t>
      </w:r>
      <w:proofErr w:type="spellStart"/>
      <w:r>
        <w:t>Certifcat</w:t>
      </w:r>
      <w:proofErr w:type="spellEnd"/>
      <w:r>
        <w:t xml:space="preserve"> </w:t>
      </w:r>
      <w:proofErr w:type="spellStart"/>
      <w:r>
        <w:t>d’Aptitude</w:t>
      </w:r>
      <w:proofErr w:type="spellEnd"/>
      <w:r>
        <w:t xml:space="preserve"> au </w:t>
      </w:r>
      <w:proofErr w:type="spellStart"/>
      <w:r>
        <w:t>Championnat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>)</w:t>
      </w:r>
    </w:p>
    <w:p w:rsidR="00900F49" w:rsidRDefault="00900F49" w:rsidP="008F6B42">
      <w:r>
        <w:t xml:space="preserve">      - nebo minimálně druhou cenu na národní (CACT) nebo mezinárodní CACIT) lovecké zkoušce,,pole a voda“</w:t>
      </w:r>
    </w:p>
    <w:p w:rsidR="00900F49" w:rsidRDefault="00900F49" w:rsidP="008F6B42">
      <w:r>
        <w:t xml:space="preserve">      - nebo minimální druhou cenu na národní (CACT) nebo mezinárodní (CACIT) všestranné lovecké zkoušce.</w:t>
      </w:r>
    </w:p>
    <w:p w:rsidR="00900F49" w:rsidRDefault="00900F49" w:rsidP="008F6B42">
      <w:proofErr w:type="gramStart"/>
      <w:r w:rsidRPr="002527FB">
        <w:rPr>
          <w:b/>
        </w:rPr>
        <w:t>I.2.5</w:t>
      </w:r>
      <w:proofErr w:type="gramEnd"/>
      <w:r w:rsidRPr="002527FB">
        <w:rPr>
          <w:b/>
        </w:rPr>
        <w:t>. Specifikace pro retrievery, slídiče a vodní psy ze skupiny 8</w:t>
      </w:r>
      <w:r>
        <w:t>, kteří podle FCI nomenklatury plemen podléhají zkoušce z výkonu</w:t>
      </w:r>
    </w:p>
    <w:p w:rsidR="00900F49" w:rsidRDefault="00900F49" w:rsidP="008F6B42">
      <w:r>
        <w:t>Psi této skupin musí složit na živé a přirozené zvěři zkoušku,ve které se soutěží o CACT (</w:t>
      </w:r>
      <w:proofErr w:type="spellStart"/>
      <w:r>
        <w:t>Certificat</w:t>
      </w:r>
      <w:proofErr w:type="spellEnd"/>
      <w:r>
        <w:t xml:space="preserve"> </w:t>
      </w:r>
      <w:proofErr w:type="spellStart"/>
      <w:r>
        <w:t>d’Aptitude</w:t>
      </w:r>
      <w:proofErr w:type="spellEnd"/>
      <w:r>
        <w:t xml:space="preserve"> </w:t>
      </w:r>
      <w:proofErr w:type="spellStart"/>
      <w:r>
        <w:t>Championnat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>).</w:t>
      </w:r>
    </w:p>
    <w:p w:rsidR="00900F49" w:rsidRDefault="00900F49" w:rsidP="008F6B42"/>
    <w:p w:rsidR="00900F49" w:rsidRDefault="00900F49" w:rsidP="00900F49">
      <w:pPr>
        <w:pStyle w:val="Nadpis1"/>
      </w:pPr>
      <w:r>
        <w:t xml:space="preserve">II. TITUL FCI MEZINÁRODNÍ VÝSTAVNÍ ŠAMPION (C.I.E) PRO PLEMENA, KTERÁ PODLE FCI NOMENKLATURY PODLÉHAJÍ ZKOUŠCE Z VÝKONU </w:t>
      </w:r>
    </w:p>
    <w:p w:rsidR="00900F49" w:rsidRDefault="00900F49" w:rsidP="00900F49"/>
    <w:p w:rsidR="00900F49" w:rsidRDefault="00900F49" w:rsidP="00900F49">
      <w:r>
        <w:t xml:space="preserve">Aby </w:t>
      </w:r>
      <w:r w:rsidR="008035B6">
        <w:t>mě</w:t>
      </w:r>
      <w:r>
        <w:t>li nárok na titul C.I.E</w:t>
      </w:r>
      <w:r w:rsidR="008035B6">
        <w:t xml:space="preserve"> ,musí plemena,</w:t>
      </w:r>
      <w:r w:rsidR="00594235">
        <w:t xml:space="preserve"> </w:t>
      </w:r>
      <w:r w:rsidR="008035B6">
        <w:t>která podle FCI nomenklatury plemen podléhají zkoušce  z výkonu,splnit následující požadavky:</w:t>
      </w:r>
    </w:p>
    <w:p w:rsidR="008035B6" w:rsidRDefault="008035B6" w:rsidP="00900F49">
      <w:r w:rsidRPr="002527FB">
        <w:rPr>
          <w:b/>
        </w:rPr>
        <w:t>a)</w:t>
      </w:r>
      <w:r>
        <w:t>získat ve třech různých zemích od třech různých rozhodčích 4 tituly CACIB bez ohledu na počet soutěžících psů,</w:t>
      </w:r>
    </w:p>
    <w:p w:rsidR="008035B6" w:rsidRDefault="008035B6" w:rsidP="00900F49">
      <w:r w:rsidRPr="002527FB">
        <w:rPr>
          <w:b/>
        </w:rPr>
        <w:t>b)</w:t>
      </w:r>
      <w:r>
        <w:t xml:space="preserve">mezi prvním a posledním </w:t>
      </w:r>
      <w:proofErr w:type="spellStart"/>
      <w:r>
        <w:t>CACIBem</w:t>
      </w:r>
      <w:proofErr w:type="spellEnd"/>
      <w:r>
        <w:t xml:space="preserve"> musí uplynout období minimálně jeden rok a jeden </w:t>
      </w:r>
      <w:proofErr w:type="gramStart"/>
      <w:r>
        <w:t>den.Toto</w:t>
      </w:r>
      <w:proofErr w:type="gramEnd"/>
      <w:r>
        <w:t xml:space="preserve"> období má být chápáno následovně:</w:t>
      </w:r>
      <w:proofErr w:type="spellStart"/>
      <w:r>
        <w:t>např.od</w:t>
      </w:r>
      <w:proofErr w:type="spellEnd"/>
      <w:r>
        <w:t xml:space="preserve"> 1.1.2011 do 1.2.2012.Každá žádost o C.I.E. titul pro plemena,která podle FCI nomenklatury plemen podléhají zk</w:t>
      </w:r>
      <w:r w:rsidR="002527FB">
        <w:t>oušce z výkonu,musí být vyplněna</w:t>
      </w:r>
      <w:r>
        <w:t xml:space="preserve"> národní kynologickou organizací země,kde má majitel trvalý pobyt.Pro tento typ žádosti je povinné použití oficiálního FCI formuláře (Příloha 1a).</w:t>
      </w:r>
    </w:p>
    <w:p w:rsidR="008035B6" w:rsidRDefault="008035B6" w:rsidP="00900F49">
      <w:r>
        <w:t>V</w:t>
      </w:r>
      <w:r w:rsidR="00CD65F8">
        <w:t> </w:t>
      </w:r>
      <w:r>
        <w:t>závislosti</w:t>
      </w:r>
      <w:r w:rsidR="00CD65F8">
        <w:t xml:space="preserve"> </w:t>
      </w:r>
      <w:r>
        <w:t xml:space="preserve">od dohod </w:t>
      </w:r>
      <w:r w:rsidR="00CD65F8">
        <w:t>s některými členy nebo smluvními partnery může kancelář FCI – na základě žádosti majitele – udělit titul pod podmínkou,</w:t>
      </w:r>
      <w:r w:rsidR="00594235">
        <w:t xml:space="preserve"> </w:t>
      </w:r>
      <w:r w:rsidR="002527FB">
        <w:t>že kancelář FCI již</w:t>
      </w:r>
      <w:r w:rsidR="00CD65F8">
        <w:t xml:space="preserve"> získala kompletní výsledky výstavy </w:t>
      </w:r>
      <w:r w:rsidR="00CD65F8">
        <w:lastRenderedPageBreak/>
        <w:t>(seznam výsledků a katalog). Pro tento typ žádosti je povinné použití oficiálního FCI formuláře (Příloha 1b).</w:t>
      </w:r>
    </w:p>
    <w:p w:rsidR="00CD65F8" w:rsidRDefault="00CD65F8" w:rsidP="00900F49"/>
    <w:p w:rsidR="00CD65F8" w:rsidRDefault="00CD65F8" w:rsidP="00CD65F8">
      <w:pPr>
        <w:pStyle w:val="Nadpis1"/>
      </w:pPr>
      <w:r>
        <w:t>III. PRAVIDLA SPOLEČNÁ PRO I.</w:t>
      </w:r>
      <w:r w:rsidR="00EC67D6">
        <w:t xml:space="preserve"> </w:t>
      </w:r>
      <w:r>
        <w:t>A II.TÝKAJÍCÍ SE CACIB/RCACIB</w:t>
      </w:r>
    </w:p>
    <w:p w:rsidR="00BA050F" w:rsidRPr="00BA050F" w:rsidRDefault="00BA050F" w:rsidP="00BA050F">
      <w:pPr>
        <w:rPr>
          <w:b/>
        </w:rPr>
      </w:pPr>
    </w:p>
    <w:p w:rsidR="00BA050F" w:rsidRDefault="00BA050F" w:rsidP="00BA050F">
      <w:pPr>
        <w:rPr>
          <w:b/>
        </w:rPr>
      </w:pPr>
      <w:r>
        <w:rPr>
          <w:b/>
        </w:rPr>
        <w:t xml:space="preserve">III. </w:t>
      </w:r>
      <w:r w:rsidRPr="00BA050F">
        <w:rPr>
          <w:b/>
        </w:rPr>
        <w:t xml:space="preserve"> 1. Všeobecné podmínky týkající se udělování CACIB</w:t>
      </w:r>
    </w:p>
    <w:p w:rsidR="00BA050F" w:rsidRDefault="00BA050F" w:rsidP="00BA050F">
      <w:r>
        <w:t>Když plemeno zahrnuje více variet,</w:t>
      </w:r>
      <w:r w:rsidR="004A37F2">
        <w:t xml:space="preserve"> </w:t>
      </w:r>
      <w:r>
        <w:t>které se odlišují v </w:t>
      </w:r>
      <w:proofErr w:type="gramStart"/>
      <w:r>
        <w:t>hmotnosti</w:t>
      </w:r>
      <w:proofErr w:type="gramEnd"/>
      <w:r>
        <w:t>,</w:t>
      </w:r>
      <w:proofErr w:type="gramStart"/>
      <w:r>
        <w:t>barvě</w:t>
      </w:r>
      <w:proofErr w:type="gramEnd"/>
      <w:r>
        <w:t>,typu srsti apod.,</w:t>
      </w:r>
      <w:r w:rsidR="00594235">
        <w:t xml:space="preserve"> </w:t>
      </w:r>
      <w:r>
        <w:t>Generální shromáždění</w:t>
      </w:r>
      <w:r w:rsidR="002527FB">
        <w:t xml:space="preserve"> FCI rozhodne</w:t>
      </w:r>
      <w:r>
        <w:t>,</w:t>
      </w:r>
      <w:r w:rsidR="00594235">
        <w:t xml:space="preserve"> </w:t>
      </w:r>
      <w:r>
        <w:t>zda všechny variety mají soutěžit o jedin</w:t>
      </w:r>
      <w:r w:rsidR="002527FB">
        <w:t xml:space="preserve">ý CACIB nebo zda bude uděleno </w:t>
      </w:r>
      <w:r>
        <w:t xml:space="preserve">víc </w:t>
      </w:r>
      <w:proofErr w:type="spellStart"/>
      <w:r w:rsidR="002527FB">
        <w:t>CACIBů</w:t>
      </w:r>
      <w:proofErr w:type="spellEnd"/>
      <w:r w:rsidR="002527FB">
        <w:t>.</w:t>
      </w:r>
    </w:p>
    <w:p w:rsidR="001664C8" w:rsidRDefault="00BA050F" w:rsidP="00BA050F">
      <w:r>
        <w:t>V </w:t>
      </w:r>
      <w:r w:rsidR="002527FB">
        <w:t xml:space="preserve"> </w:t>
      </w:r>
      <w:proofErr w:type="gramStart"/>
      <w:r>
        <w:t xml:space="preserve">případě  </w:t>
      </w:r>
      <w:r w:rsidR="00594235">
        <w:t xml:space="preserve"> </w:t>
      </w:r>
      <w:r w:rsidR="002527FB">
        <w:t>neshody</w:t>
      </w:r>
      <w:proofErr w:type="gramEnd"/>
      <w:r w:rsidR="002527FB">
        <w:t xml:space="preserve"> nebo nejasností stanoví</w:t>
      </w:r>
      <w:r>
        <w:t xml:space="preserve"> FCI Generální shromáždění po konzultaci se členy ze země původu plemene a s FCI komisí pro standardy  </w:t>
      </w:r>
      <w:r w:rsidR="001664C8">
        <w:t>konečné rozhodnutí.</w:t>
      </w:r>
    </w:p>
    <w:p w:rsidR="00BA050F" w:rsidRDefault="001664C8" w:rsidP="00BA050F">
      <w:pPr>
        <w:rPr>
          <w:b/>
        </w:rPr>
      </w:pPr>
      <w:r w:rsidRPr="001664C8">
        <w:rPr>
          <w:b/>
        </w:rPr>
        <w:t>III. 2. Jednotné podmínky týkající se CACIB/</w:t>
      </w:r>
      <w:r w:rsidR="00BA050F" w:rsidRPr="001664C8">
        <w:rPr>
          <w:b/>
        </w:rPr>
        <w:t xml:space="preserve"> </w:t>
      </w:r>
      <w:r w:rsidRPr="001664C8">
        <w:rPr>
          <w:b/>
        </w:rPr>
        <w:t>RCACIB</w:t>
      </w:r>
    </w:p>
    <w:p w:rsidR="001664C8" w:rsidRDefault="001664C8" w:rsidP="001664C8">
      <w:pPr>
        <w:rPr>
          <w:i/>
        </w:rPr>
      </w:pPr>
      <w:r>
        <w:t xml:space="preserve">Podmínky týkající se udělování a potvrzení CACIB a udělení RCACIB </w:t>
      </w:r>
      <w:r w:rsidRPr="001664C8">
        <w:rPr>
          <w:i/>
        </w:rPr>
        <w:t>jsou popsané v FCI výstavním řádu</w:t>
      </w:r>
    </w:p>
    <w:p w:rsidR="001664C8" w:rsidRDefault="001664C8" w:rsidP="001664C8">
      <w:pPr>
        <w:rPr>
          <w:b/>
        </w:rPr>
      </w:pPr>
      <w:r w:rsidRPr="001664C8">
        <w:rPr>
          <w:b/>
        </w:rPr>
        <w:t>III. 3.</w:t>
      </w:r>
      <w:r w:rsidR="00345F14">
        <w:rPr>
          <w:b/>
        </w:rPr>
        <w:t xml:space="preserve"> </w:t>
      </w:r>
      <w:r w:rsidRPr="001664C8">
        <w:rPr>
          <w:b/>
        </w:rPr>
        <w:t xml:space="preserve">Jednotné podmínky týkající se změny </w:t>
      </w:r>
      <w:proofErr w:type="spellStart"/>
      <w:r w:rsidRPr="001664C8">
        <w:rPr>
          <w:b/>
        </w:rPr>
        <w:t>Reserve</w:t>
      </w:r>
      <w:proofErr w:type="spellEnd"/>
      <w:r w:rsidRPr="001664C8">
        <w:rPr>
          <w:b/>
        </w:rPr>
        <w:t xml:space="preserve"> CACIB na CACIB</w:t>
      </w:r>
    </w:p>
    <w:p w:rsidR="001664C8" w:rsidRDefault="001664C8" w:rsidP="001664C8">
      <w:r>
        <w:t xml:space="preserve">Titul R.CACIB je automaticky změněný na CACIB,když byl CACIB udělený psovi (podléhajícímu </w:t>
      </w:r>
      <w:r w:rsidR="00345F14">
        <w:t xml:space="preserve"> </w:t>
      </w:r>
      <w:r>
        <w:t>zkoušce  z </w:t>
      </w:r>
      <w:r w:rsidR="00345F14">
        <w:t xml:space="preserve"> </w:t>
      </w:r>
      <w:r>
        <w:t>výkonu nebo ne),který už má titul C.I.B.(tento titul musí být potvrzený FCI nejpozději v den výstavy)</w:t>
      </w:r>
      <w:r w:rsidR="00345F14">
        <w:t>.R.CACIB může být také změněný na CACIB,ale jen na základě žádosti majitele psa,který vyhrál R.CACIB nebo na základě žádosti příslušné národní kynologické organizace pod podmínkou,že byla splněná jedna z následujících požadavků:</w:t>
      </w:r>
    </w:p>
    <w:p w:rsidR="00345F14" w:rsidRDefault="00345F14" w:rsidP="001664C8">
      <w:r w:rsidRPr="002527FB">
        <w:rPr>
          <w:b/>
        </w:rPr>
        <w:t>1)</w:t>
      </w:r>
      <w:r>
        <w:t>CACIB byl udělený psovi, který nemá rodokmen uznaný FCI nebo má rodokmen uznaný FCI,</w:t>
      </w:r>
      <w:r w:rsidR="004A37F2">
        <w:t xml:space="preserve"> </w:t>
      </w:r>
      <w:r>
        <w:t>ale neúplný (tj. bez třech generací zapsaných v plemenných knihách uznaných FCI. Registrace v příloze plemenné knize nejsou platné.)</w:t>
      </w:r>
    </w:p>
    <w:p w:rsidR="00A95FBF" w:rsidRDefault="00A95FBF" w:rsidP="001664C8">
      <w:r w:rsidRPr="002527FB">
        <w:rPr>
          <w:b/>
        </w:rPr>
        <w:t>2)</w:t>
      </w:r>
      <w:r>
        <w:t>CACIB  byl udělený psu, který byl přihlášený v nesprávné třídě, což mu zabránilo získat toto ocenění (</w:t>
      </w:r>
      <w:r w:rsidRPr="00A95FBF">
        <w:rPr>
          <w:i/>
        </w:rPr>
        <w:t xml:space="preserve">FCI výstavní </w:t>
      </w:r>
      <w:proofErr w:type="gramStart"/>
      <w:r w:rsidRPr="00A95FBF">
        <w:rPr>
          <w:i/>
        </w:rPr>
        <w:t>řád,5.třídy</w:t>
      </w:r>
      <w:proofErr w:type="gramEnd"/>
      <w:r>
        <w:t xml:space="preserve"> ).</w:t>
      </w:r>
    </w:p>
    <w:p w:rsidR="00A95FBF" w:rsidRDefault="00A95FBF" w:rsidP="001664C8">
      <w:r w:rsidRPr="002527FB">
        <w:rPr>
          <w:b/>
        </w:rPr>
        <w:t>3)</w:t>
      </w:r>
      <w:r>
        <w:t>CACIB byl udělený psu, který splňuje v den výstavy požadavky (ve smyslu počtu získaných CACIB a požadovaného období)</w:t>
      </w:r>
      <w:r w:rsidR="005718CD">
        <w:t xml:space="preserve"> pro titul C.I:B. tak,jak je to popsané v </w:t>
      </w:r>
      <w:proofErr w:type="gramStart"/>
      <w:r w:rsidR="005718CD">
        <w:t>oddílech I.a II</w:t>
      </w:r>
      <w:proofErr w:type="gramEnd"/>
      <w:r w:rsidR="005718CD">
        <w:t xml:space="preserve">. To znamená pro plemena nepodléhající zkoušce z výkonu 4 </w:t>
      </w:r>
      <w:proofErr w:type="spellStart"/>
      <w:r w:rsidR="005718CD">
        <w:t>CACIBy</w:t>
      </w:r>
      <w:proofErr w:type="spellEnd"/>
      <w:r w:rsidR="005718CD">
        <w:t xml:space="preserve"> od třech různých r</w:t>
      </w:r>
      <w:r w:rsidR="002527FB">
        <w:t xml:space="preserve">ozhodčích ze tří  různých </w:t>
      </w:r>
      <w:proofErr w:type="gramStart"/>
      <w:r w:rsidR="002527FB">
        <w:t>zemích</w:t>
      </w:r>
      <w:proofErr w:type="gramEnd"/>
      <w:r w:rsidR="002527FB">
        <w:t xml:space="preserve"> </w:t>
      </w:r>
      <w:r w:rsidR="005718CD">
        <w:t xml:space="preserve">v období minimálně jeden rok a jeden den a pro plemena podléhající zkoušce z výkonu 2 </w:t>
      </w:r>
      <w:proofErr w:type="spellStart"/>
      <w:r w:rsidR="005718CD">
        <w:t>CACIBy</w:t>
      </w:r>
      <w:proofErr w:type="spellEnd"/>
      <w:r w:rsidR="005718CD">
        <w:t xml:space="preserve"> od dvou různých rozhodčích ze dvou různých zemí v období minimálně jeden rok a jeden den.</w:t>
      </w:r>
    </w:p>
    <w:p w:rsidR="005718CD" w:rsidRDefault="005718CD" w:rsidP="001664C8">
      <w:r w:rsidRPr="002527FB">
        <w:rPr>
          <w:b/>
        </w:rPr>
        <w:t>4)</w:t>
      </w:r>
      <w:r>
        <w:t xml:space="preserve">CACIB byl udělený psu podléhajícímu zkoušce z výkonu, který je držitelem titulu </w:t>
      </w:r>
      <w:proofErr w:type="gramStart"/>
      <w:r>
        <w:t>C.I.E. (tento</w:t>
      </w:r>
      <w:proofErr w:type="gramEnd"/>
      <w:r>
        <w:t xml:space="preserve"> titul má být potvrzený FCI nejpozději v den výstavy).</w:t>
      </w:r>
    </w:p>
    <w:p w:rsidR="005718CD" w:rsidRDefault="005718CD" w:rsidP="001664C8">
      <w:r w:rsidRPr="002527FB">
        <w:rPr>
          <w:b/>
        </w:rPr>
        <w:t>5)</w:t>
      </w:r>
      <w:r>
        <w:t>Udělený titul byl zrušený z jakéhokoliv jiného důvodu.</w:t>
      </w:r>
    </w:p>
    <w:p w:rsidR="00345F14" w:rsidRDefault="005718CD" w:rsidP="0005042C">
      <w:r>
        <w:t xml:space="preserve"> V případě, že pes,který získal R.CACIB je už C.I.B. nebo C.I.E. šampion,nemůže být R.CACIB za žádných okolností změněný na CACIB.</w:t>
      </w:r>
      <w:r w:rsidR="0005042C">
        <w:t xml:space="preserve"> </w:t>
      </w:r>
    </w:p>
    <w:p w:rsidR="0005042C" w:rsidRDefault="0005042C" w:rsidP="0005042C">
      <w:r>
        <w:lastRenderedPageBreak/>
        <w:t>Každá žádost o změnu R.CACIB na CACIB musí být zaslaná pís</w:t>
      </w:r>
      <w:r w:rsidR="002527FB">
        <w:t>emně (</w:t>
      </w:r>
      <w:proofErr w:type="gramStart"/>
      <w:r w:rsidR="002527FB">
        <w:t>faxem,poš</w:t>
      </w:r>
      <w:r w:rsidR="00D32A77">
        <w:t>tou</w:t>
      </w:r>
      <w:proofErr w:type="gramEnd"/>
      <w:r w:rsidR="00D32A77">
        <w:t xml:space="preserve"> nebo mailem) </w:t>
      </w:r>
      <w:r>
        <w:t>kanceláři FCI. Pro tento typ žádosti je povinné použití oficiálního FCI formuláře (Příloha 3).</w:t>
      </w:r>
    </w:p>
    <w:p w:rsidR="0005042C" w:rsidRDefault="0005042C" w:rsidP="0005042C"/>
    <w:p w:rsidR="0005042C" w:rsidRDefault="0005042C" w:rsidP="0005042C">
      <w:pPr>
        <w:pStyle w:val="Nadpis1"/>
      </w:pPr>
      <w:r>
        <w:t>IV. TITUL FCI MEZINÁRODNÍ ŠAMPION PRÁCE (C.I.T.) PRO PLEMENA, KTERÁ PODLE FCI NOMENKLATURY PLEMEN PODLÉHAJÍ ZKOUŠCE Z VÝKONU</w:t>
      </w:r>
    </w:p>
    <w:p w:rsidR="0005042C" w:rsidRDefault="0005042C" w:rsidP="0005042C">
      <w:r>
        <w:t xml:space="preserve">K tomuto titulu jsou oprávněna plemena,pro která jsou FCI organizované mezinárodní zkoušky nebo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trials</w:t>
      </w:r>
      <w:proofErr w:type="spellEnd"/>
      <w:r>
        <w:t>.</w:t>
      </w:r>
    </w:p>
    <w:p w:rsidR="0005042C" w:rsidRDefault="0005042C" w:rsidP="0005042C">
      <w:pPr>
        <w:rPr>
          <w:b/>
        </w:rPr>
      </w:pPr>
      <w:r w:rsidRPr="0005042C">
        <w:rPr>
          <w:b/>
        </w:rPr>
        <w:t>IV. 1.</w:t>
      </w:r>
      <w:r>
        <w:rPr>
          <w:b/>
        </w:rPr>
        <w:t xml:space="preserve"> </w:t>
      </w:r>
      <w:r w:rsidRPr="0005042C">
        <w:rPr>
          <w:b/>
        </w:rPr>
        <w:t>Všeobecná ustanovení pro lovecká plemena ze skupin 3-4-6-7-8 (s výjimkou pro kontinentální ohaře).která podle FCI nomenklatury plemen podléhají zkoušce z</w:t>
      </w:r>
      <w:r>
        <w:rPr>
          <w:b/>
        </w:rPr>
        <w:t> </w:t>
      </w:r>
      <w:r w:rsidRPr="0005042C">
        <w:rPr>
          <w:b/>
        </w:rPr>
        <w:t>výkonu</w:t>
      </w:r>
    </w:p>
    <w:p w:rsidR="0005042C" w:rsidRDefault="0005042C" w:rsidP="0005042C">
      <w:r>
        <w:t>Aby měli nárok na titul C.I.T.</w:t>
      </w:r>
      <w:r w:rsidR="00F45EB2">
        <w:t>,musí tato plemena splnit následující požadavky:</w:t>
      </w:r>
    </w:p>
    <w:p w:rsidR="00F45EB2" w:rsidRDefault="00F45EB2" w:rsidP="0005042C">
      <w:r w:rsidRPr="00D32A77">
        <w:rPr>
          <w:b/>
        </w:rPr>
        <w:t>a)</w:t>
      </w:r>
      <w:r>
        <w:t xml:space="preserve">získali,v jakémkoliv věku,dva </w:t>
      </w:r>
      <w:proofErr w:type="spellStart"/>
      <w:r>
        <w:t>CACITy</w:t>
      </w:r>
      <w:proofErr w:type="spellEnd"/>
      <w:r>
        <w:t xml:space="preserve"> (</w:t>
      </w:r>
      <w:proofErr w:type="spellStart"/>
      <w:r>
        <w:t>Certificat</w:t>
      </w:r>
      <w:proofErr w:type="spellEnd"/>
      <w:r>
        <w:t xml:space="preserve"> </w:t>
      </w:r>
      <w:proofErr w:type="spellStart"/>
      <w:r>
        <w:t>d’Aptitude</w:t>
      </w:r>
      <w:proofErr w:type="spellEnd"/>
      <w:r>
        <w:t xml:space="preserve"> au </w:t>
      </w:r>
      <w:proofErr w:type="spellStart"/>
      <w:r>
        <w:t>Championnat</w:t>
      </w:r>
      <w:proofErr w:type="spellEnd"/>
      <w:r>
        <w:t xml:space="preserve"> </w:t>
      </w:r>
      <w:proofErr w:type="spellStart"/>
      <w:r>
        <w:t>International</w:t>
      </w:r>
      <w:proofErr w:type="spellEnd"/>
      <w:r w:rsidR="00724A65">
        <w:t xml:space="preserve"> de </w:t>
      </w:r>
      <w:proofErr w:type="spellStart"/>
      <w:r w:rsidR="00724A65">
        <w:t>Travail</w:t>
      </w:r>
      <w:proofErr w:type="spellEnd"/>
      <w:r w:rsidR="00724A65">
        <w:t xml:space="preserve"> ) udělené na FCI schválených loveckých zkouškách nebo </w:t>
      </w:r>
      <w:proofErr w:type="spellStart"/>
      <w:r w:rsidR="00724A65">
        <w:t>field</w:t>
      </w:r>
      <w:proofErr w:type="spellEnd"/>
      <w:r w:rsidR="00724A65">
        <w:t xml:space="preserve"> </w:t>
      </w:r>
      <w:proofErr w:type="spellStart"/>
      <w:r w:rsidR="00724A65">
        <w:t>trials</w:t>
      </w:r>
      <w:proofErr w:type="spellEnd"/>
      <w:r w:rsidR="00724A65">
        <w:t xml:space="preserve"> (tj. na zkouškách a </w:t>
      </w:r>
      <w:proofErr w:type="gramStart"/>
      <w:r w:rsidR="00724A65">
        <w:t>závodech ,</w:t>
      </w:r>
      <w:r w:rsidR="00594235">
        <w:t xml:space="preserve"> </w:t>
      </w:r>
      <w:r w:rsidR="00724A65">
        <w:t>kde</w:t>
      </w:r>
      <w:proofErr w:type="gramEnd"/>
      <w:r w:rsidR="00724A65">
        <w:t xml:space="preserve"> jsou uplatněné FCI mezinárodní pravidla ) od dvou různých rozhodčích v jedné nebo několika zemích.</w:t>
      </w:r>
      <w:r w:rsidR="00D32A77">
        <w:t xml:space="preserve"> </w:t>
      </w:r>
      <w:r w:rsidR="00724A65">
        <w:t xml:space="preserve">Tyto dva </w:t>
      </w:r>
      <w:proofErr w:type="spellStart"/>
      <w:r w:rsidR="00724A65">
        <w:t>CACITy</w:t>
      </w:r>
      <w:proofErr w:type="spellEnd"/>
      <w:r w:rsidR="00724A65">
        <w:t xml:space="preserve"> musí být spojené s dvěma prvními cenami.</w:t>
      </w:r>
    </w:p>
    <w:p w:rsidR="00724A65" w:rsidRDefault="00724A65" w:rsidP="0005042C">
      <w:r w:rsidRPr="00D32A77">
        <w:rPr>
          <w:b/>
        </w:rPr>
        <w:t>b)</w:t>
      </w:r>
      <w:r>
        <w:t>získali ve věku minimálně 15 měsíců na mezinárodní výstavě pod patronací FCI,</w:t>
      </w:r>
      <w:r w:rsidR="00840683">
        <w:t xml:space="preserve"> </w:t>
      </w:r>
      <w:r>
        <w:t>při jakémkoliv počtu vystavených psů,</w:t>
      </w:r>
      <w:r w:rsidR="00840683">
        <w:t xml:space="preserve"> </w:t>
      </w:r>
      <w:r w:rsidR="00594235">
        <w:t xml:space="preserve">minimálně </w:t>
      </w:r>
      <w:proofErr w:type="gramStart"/>
      <w:r w:rsidR="00594235">
        <w:t>ocenění ,</w:t>
      </w:r>
      <w:r w:rsidR="00840683">
        <w:t xml:space="preserve"> </w:t>
      </w:r>
      <w:r w:rsidR="00594235">
        <w:t xml:space="preserve"> </w:t>
      </w:r>
      <w:r>
        <w:t>velmi</w:t>
      </w:r>
      <w:proofErr w:type="gramEnd"/>
      <w:r>
        <w:t xml:space="preserve"> dobrá“</w:t>
      </w:r>
      <w:r w:rsidR="00840683">
        <w:t xml:space="preserve"> nebo v zemích, ve kterých toto ocenění neexistuje, druhou cenu </w:t>
      </w:r>
      <w:r w:rsidR="00D32A77">
        <w:t xml:space="preserve">v </w:t>
      </w:r>
      <w:r w:rsidR="00840683">
        <w:t>mezitřídě,otevřené nebo pracovní třídě.</w:t>
      </w:r>
    </w:p>
    <w:p w:rsidR="00840683" w:rsidRDefault="00840683" w:rsidP="0005042C">
      <w:pPr>
        <w:rPr>
          <w:b/>
        </w:rPr>
      </w:pPr>
      <w:r w:rsidRPr="00840683">
        <w:rPr>
          <w:b/>
        </w:rPr>
        <w:t>IV. 1.1. Specifikace pro plemena norníků ze skupin 3 a 4</w:t>
      </w:r>
    </w:p>
    <w:p w:rsidR="00840683" w:rsidRDefault="00840683" w:rsidP="00A27314">
      <w:pPr>
        <w:rPr>
          <w:i/>
        </w:rPr>
      </w:pPr>
      <w:r>
        <w:t>Jedinými zkouškami,</w:t>
      </w:r>
      <w:r w:rsidR="00A27314">
        <w:t xml:space="preserve"> </w:t>
      </w:r>
      <w:r>
        <w:t>na kterých může být udělený CACIT</w:t>
      </w:r>
      <w:r w:rsidR="00A27314">
        <w:t xml:space="preserve"> jsou uvedeny v Příloze dokumentu Specifické </w:t>
      </w:r>
      <w:r w:rsidR="00A27314" w:rsidRPr="00A27314">
        <w:rPr>
          <w:i/>
        </w:rPr>
        <w:t xml:space="preserve">požadavky na titul Mezinárodní šampion práce (C.I.T,) </w:t>
      </w:r>
      <w:r w:rsidR="00594235">
        <w:rPr>
          <w:i/>
        </w:rPr>
        <w:t xml:space="preserve"> </w:t>
      </w:r>
      <w:r w:rsidR="00A27314" w:rsidRPr="00A27314">
        <w:rPr>
          <w:i/>
        </w:rPr>
        <w:t>pro norníky</w:t>
      </w:r>
      <w:r w:rsidR="00A27314">
        <w:rPr>
          <w:i/>
        </w:rPr>
        <w:t>.</w:t>
      </w:r>
    </w:p>
    <w:p w:rsidR="00A27314" w:rsidRDefault="00A27314" w:rsidP="00A27314">
      <w:pPr>
        <w:rPr>
          <w:b/>
        </w:rPr>
      </w:pPr>
      <w:r w:rsidRPr="00A27314">
        <w:rPr>
          <w:b/>
        </w:rPr>
        <w:t>IV.1.2. Specifikace pro anglické ohaře ze skupiny 7</w:t>
      </w:r>
    </w:p>
    <w:p w:rsidR="00A27314" w:rsidRDefault="00A27314" w:rsidP="00A27314">
      <w:r>
        <w:t xml:space="preserve">Jeden ze dvou </w:t>
      </w:r>
      <w:proofErr w:type="spellStart"/>
      <w:r>
        <w:t>CACITů</w:t>
      </w:r>
      <w:proofErr w:type="spellEnd"/>
      <w:r>
        <w:t xml:space="preserve"> musí být udělený na mezinárodním </w:t>
      </w:r>
      <w:proofErr w:type="spellStart"/>
      <w:r>
        <w:t>field</w:t>
      </w:r>
      <w:proofErr w:type="spellEnd"/>
      <w:r>
        <w:t xml:space="preserve"> trial,na mezinárodním Grande </w:t>
      </w:r>
      <w:proofErr w:type="spellStart"/>
      <w:r>
        <w:t>Quet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trial nebo na mezinárodní lovecké zkoušce (praktický lov) v párech.</w:t>
      </w:r>
    </w:p>
    <w:p w:rsidR="00A27314" w:rsidRDefault="00A27314" w:rsidP="00A27314">
      <w:pPr>
        <w:rPr>
          <w:b/>
        </w:rPr>
      </w:pPr>
      <w:r w:rsidRPr="00A27314">
        <w:rPr>
          <w:b/>
        </w:rPr>
        <w:t>IV.2. Všeobecná ustanovení pro plemena ze skupin 1-2-3-a 5 (všestrannost,stopování,záchranářský výcvik,</w:t>
      </w:r>
      <w:r w:rsidR="008B65B0">
        <w:rPr>
          <w:b/>
        </w:rPr>
        <w:t xml:space="preserve"> </w:t>
      </w:r>
      <w:r w:rsidRPr="00A27314">
        <w:rPr>
          <w:b/>
        </w:rPr>
        <w:t>pasení),která podle FCI nomenklatury plemen podléhají zkoušce z</w:t>
      </w:r>
      <w:r>
        <w:rPr>
          <w:b/>
        </w:rPr>
        <w:t> </w:t>
      </w:r>
      <w:r w:rsidRPr="00A27314">
        <w:rPr>
          <w:b/>
        </w:rPr>
        <w:t>výkonu</w:t>
      </w:r>
    </w:p>
    <w:p w:rsidR="00A27314" w:rsidRDefault="00A27314" w:rsidP="00A27314">
      <w:r>
        <w:t xml:space="preserve">Aby měli nárok na titul </w:t>
      </w:r>
      <w:proofErr w:type="gramStart"/>
      <w:r>
        <w:t>C.I.T.</w:t>
      </w:r>
      <w:proofErr w:type="gramEnd"/>
      <w:r>
        <w:t>,musí tato plemena získat:</w:t>
      </w:r>
    </w:p>
    <w:p w:rsidR="00A27314" w:rsidRDefault="00D32A77" w:rsidP="00A27314">
      <w:r w:rsidRPr="00D32A77">
        <w:rPr>
          <w:b/>
        </w:rPr>
        <w:t>a)</w:t>
      </w:r>
      <w:r w:rsidR="00A27314">
        <w:t xml:space="preserve">ve věku minimálně 15 měsíců dva </w:t>
      </w:r>
      <w:proofErr w:type="spellStart"/>
      <w:r w:rsidR="00A27314">
        <w:t>CACITy</w:t>
      </w:r>
      <w:proofErr w:type="spellEnd"/>
      <w:r w:rsidR="00A27314">
        <w:t xml:space="preserve"> nebo dva </w:t>
      </w:r>
      <w:proofErr w:type="spellStart"/>
      <w:r w:rsidR="00A27314">
        <w:t>R.CACI</w:t>
      </w:r>
      <w:r w:rsidR="004F45FC">
        <w:t>Ty</w:t>
      </w:r>
      <w:proofErr w:type="spellEnd"/>
      <w:r w:rsidR="004F45FC">
        <w:t xml:space="preserve"> od dvou různých rozhodčích ve dvou různých zemích nebo pod organizací dvou klubů různé národnosti podle:</w:t>
      </w:r>
    </w:p>
    <w:p w:rsidR="004F45FC" w:rsidRDefault="004F45FC" w:rsidP="00A27314">
      <w:r>
        <w:t>-buď IPO zkoušky (všestrannost) ve stupni 3</w:t>
      </w:r>
    </w:p>
    <w:p w:rsidR="004F45FC" w:rsidRDefault="004F45FC" w:rsidP="00A27314">
      <w:r>
        <w:t>-buď IPO-FH zkoušky (stopování)</w:t>
      </w:r>
    </w:p>
    <w:p w:rsidR="004F45FC" w:rsidRDefault="004F45FC" w:rsidP="00A27314">
      <w:r>
        <w:t>-buď IPO-NS zkouška (severský styl)</w:t>
      </w:r>
    </w:p>
    <w:p w:rsidR="004F45FC" w:rsidRDefault="004F45FC" w:rsidP="00A27314">
      <w:r>
        <w:lastRenderedPageBreak/>
        <w:t>-buď IPO-R zkoušky (záchranářský výcvik) třídy B,</w:t>
      </w:r>
      <w:r w:rsidR="00594235">
        <w:t xml:space="preserve"> </w:t>
      </w:r>
      <w:r>
        <w:t>v jedné z následujících dvou disciplín:Poslušnost,Dovednost a Vyhledávání (stopování,plocha,sutina,lavina,voda),</w:t>
      </w:r>
    </w:p>
    <w:p w:rsidR="004F45FC" w:rsidRDefault="004F45FC" w:rsidP="00A27314">
      <w:r>
        <w:t>-nebo Mezinárodní zkoušku pasteveckou zkoušku (</w:t>
      </w:r>
      <w:proofErr w:type="spellStart"/>
      <w:r>
        <w:t>Collecting</w:t>
      </w:r>
      <w:proofErr w:type="spellEnd"/>
      <w:r>
        <w:t xml:space="preserve"> nebo </w:t>
      </w:r>
      <w:proofErr w:type="spellStart"/>
      <w:r>
        <w:t>Tradition</w:t>
      </w:r>
      <w:proofErr w:type="spellEnd"/>
      <w:r>
        <w:t xml:space="preserve"> style) ve třetí třídě.</w:t>
      </w:r>
    </w:p>
    <w:p w:rsidR="004F45FC" w:rsidRPr="008B65B0" w:rsidRDefault="004F45FC" w:rsidP="00A27314">
      <w:pPr>
        <w:rPr>
          <w:b/>
          <w:i/>
        </w:rPr>
      </w:pPr>
      <w:r w:rsidRPr="00D32A77">
        <w:rPr>
          <w:b/>
        </w:rPr>
        <w:t>b)</w:t>
      </w:r>
      <w:r>
        <w:t xml:space="preserve">ve věku minimálně 15 měsíců na mezinárodní výstavě pod patronací FCI při jakémkoliv počtu </w:t>
      </w:r>
      <w:r w:rsidR="008B65B0">
        <w:t xml:space="preserve">vystavených </w:t>
      </w:r>
      <w:r>
        <w:t>psů</w:t>
      </w:r>
      <w:r w:rsidR="008B65B0">
        <w:t xml:space="preserve"> minimálně </w:t>
      </w:r>
      <w:proofErr w:type="gramStart"/>
      <w:r w:rsidR="008B65B0">
        <w:t>ocenění ,,velmi</w:t>
      </w:r>
      <w:proofErr w:type="gramEnd"/>
      <w:r w:rsidR="008B65B0">
        <w:t xml:space="preserve"> dobrá“ nebo v zemích, kde toto ocenění neexistuje, druhou cenu v mezitřídě,otevřené nebo pracovní třídě. (</w:t>
      </w:r>
      <w:r w:rsidR="008B65B0" w:rsidRPr="008B65B0">
        <w:rPr>
          <w:i/>
        </w:rPr>
        <w:t>FCI směrnice pro udělování CACIT na mezinárodních pasteveckých,</w:t>
      </w:r>
      <w:r w:rsidR="008B65B0">
        <w:rPr>
          <w:i/>
        </w:rPr>
        <w:t xml:space="preserve"> </w:t>
      </w:r>
      <w:r w:rsidR="008B65B0" w:rsidRPr="008B65B0">
        <w:rPr>
          <w:i/>
        </w:rPr>
        <w:t>všestranných a stopařských zkouškách a FCI směrnice pro udělování CACIT na mezinárodních zkouškách záchranářských psů.).</w:t>
      </w:r>
    </w:p>
    <w:p w:rsidR="008B65B0" w:rsidRDefault="008B65B0" w:rsidP="008B65B0">
      <w:pPr>
        <w:rPr>
          <w:b/>
        </w:rPr>
      </w:pPr>
      <w:r w:rsidRPr="008B65B0">
        <w:rPr>
          <w:b/>
        </w:rPr>
        <w:t xml:space="preserve">IV. </w:t>
      </w:r>
      <w:r>
        <w:rPr>
          <w:b/>
        </w:rPr>
        <w:t xml:space="preserve">3. </w:t>
      </w:r>
      <w:r w:rsidRPr="008B65B0">
        <w:rPr>
          <w:b/>
        </w:rPr>
        <w:t>Všeobecná ustanovení pro plemena kontinentálních ohařů ze skupiny 7</w:t>
      </w:r>
    </w:p>
    <w:p w:rsidR="008B65B0" w:rsidRDefault="008B65B0" w:rsidP="00A80D56">
      <w:r>
        <w:t xml:space="preserve">Kontinentální </w:t>
      </w:r>
      <w:r w:rsidR="00A80D56">
        <w:t>ohaři ze skupiny 7 jsou výlučně oprávněni na titul C.I.T. (</w:t>
      </w:r>
      <w:proofErr w:type="spellStart"/>
      <w:r w:rsidR="00A80D56">
        <w:t>ft</w:t>
      </w:r>
      <w:proofErr w:type="spellEnd"/>
      <w:r w:rsidR="00A80D56">
        <w:t>) nebo C.I.T. (</w:t>
      </w:r>
      <w:proofErr w:type="spellStart"/>
      <w:r w:rsidR="00A80D56">
        <w:t>ec</w:t>
      </w:r>
      <w:proofErr w:type="spellEnd"/>
      <w:r w:rsidR="00A80D56">
        <w:t>) (lovecká zkouška).</w:t>
      </w:r>
    </w:p>
    <w:p w:rsidR="00A80D56" w:rsidRDefault="00A80D56" w:rsidP="00A80D56">
      <w:r>
        <w:t xml:space="preserve">Aby měl pes nárok na titul </w:t>
      </w:r>
      <w:r w:rsidRPr="00890CD6">
        <w:rPr>
          <w:b/>
        </w:rPr>
        <w:t>C.I.T. (</w:t>
      </w:r>
      <w:proofErr w:type="spellStart"/>
      <w:r w:rsidRPr="00890CD6">
        <w:rPr>
          <w:b/>
        </w:rPr>
        <w:t>ft</w:t>
      </w:r>
      <w:proofErr w:type="spellEnd"/>
      <w:r w:rsidRPr="00890CD6">
        <w:rPr>
          <w:b/>
        </w:rPr>
        <w:t>),</w:t>
      </w:r>
      <w:r>
        <w:t>pes musí získat:</w:t>
      </w:r>
    </w:p>
    <w:p w:rsidR="00D936A0" w:rsidRDefault="00D936A0" w:rsidP="00A80D56">
      <w:r w:rsidRPr="00D32A77">
        <w:rPr>
          <w:b/>
        </w:rPr>
        <w:t>a)</w:t>
      </w:r>
      <w:r>
        <w:t xml:space="preserve">minimálně ve věku 15 měsíců dva </w:t>
      </w:r>
      <w:proofErr w:type="spellStart"/>
      <w:r>
        <w:t>CACITy</w:t>
      </w:r>
      <w:proofErr w:type="spellEnd"/>
      <w:r>
        <w:t xml:space="preserve"> nebo jeden CACIT a dva </w:t>
      </w:r>
      <w:proofErr w:type="spellStart"/>
      <w:r>
        <w:t>R.CACITy</w:t>
      </w:r>
      <w:proofErr w:type="spellEnd"/>
      <w:r>
        <w:t xml:space="preserve"> ne mezinárodním </w:t>
      </w:r>
      <w:proofErr w:type="spellStart"/>
      <w:r>
        <w:t>field</w:t>
      </w:r>
      <w:proofErr w:type="spellEnd"/>
      <w:r>
        <w:t xml:space="preserve"> trialu organizovaným pod vedením nejméně jedné národní kynologické organizace a od různých rozhodčích</w:t>
      </w:r>
    </w:p>
    <w:p w:rsidR="00D936A0" w:rsidRDefault="00D936A0" w:rsidP="00A80D56">
      <w:r w:rsidRPr="00D32A77">
        <w:rPr>
          <w:b/>
        </w:rPr>
        <w:t>b)</w:t>
      </w:r>
      <w:r>
        <w:t xml:space="preserve">když byla všechna ocenění získaná na </w:t>
      </w:r>
      <w:proofErr w:type="spellStart"/>
      <w:r>
        <w:t>field</w:t>
      </w:r>
      <w:proofErr w:type="spellEnd"/>
      <w:r>
        <w:t xml:space="preserve"> trialu,</w:t>
      </w:r>
      <w:r w:rsidR="00594235">
        <w:t xml:space="preserve"> </w:t>
      </w:r>
      <w:r>
        <w:t xml:space="preserve">kde se nevyžaduje </w:t>
      </w:r>
      <w:proofErr w:type="gramStart"/>
      <w:r>
        <w:t>přinášení,je</w:t>
      </w:r>
      <w:proofErr w:type="gramEnd"/>
      <w:r>
        <w:t xml:space="preserve"> potřeba k výše uvedenému ještě získat hodnocení minimálně ,,velmi dobrá“</w:t>
      </w:r>
      <w:r w:rsidR="00890CD6">
        <w:t xml:space="preserve">,nebo v zemích,kde toto ocenění neexistuje,získat druhou cenu na </w:t>
      </w:r>
      <w:proofErr w:type="spellStart"/>
      <w:r w:rsidR="00890CD6">
        <w:t>field</w:t>
      </w:r>
      <w:proofErr w:type="spellEnd"/>
      <w:r w:rsidR="00890CD6">
        <w:t xml:space="preserve"> trial,kde se přinášení vyžaduje,organizovaném pod patronací FCI</w:t>
      </w:r>
    </w:p>
    <w:p w:rsidR="00890CD6" w:rsidRDefault="00890CD6" w:rsidP="00A80D56">
      <w:r w:rsidRPr="00D32A77">
        <w:rPr>
          <w:b/>
        </w:rPr>
        <w:t>c)</w:t>
      </w:r>
      <w:r>
        <w:t xml:space="preserve">minimálně ve věku 15 měsíců známku </w:t>
      </w:r>
      <w:proofErr w:type="gramStart"/>
      <w:r>
        <w:t xml:space="preserve">alespoň </w:t>
      </w:r>
      <w:r w:rsidR="00594235">
        <w:t xml:space="preserve"> </w:t>
      </w:r>
      <w:r>
        <w:t>,,velmi</w:t>
      </w:r>
      <w:proofErr w:type="gramEnd"/>
      <w:r>
        <w:t xml:space="preserve"> dobrá“ nebo v zemích, kde toto ocenění neexistuje,</w:t>
      </w:r>
      <w:r w:rsidR="00594235">
        <w:t xml:space="preserve"> </w:t>
      </w:r>
      <w:r>
        <w:t>minimálně druhou cenu v mezitřídě,otevřené nebo pracovní třídě na mezinárodní výstavě pod patronací FCI nezávisle na počtu předvedených psů.</w:t>
      </w:r>
    </w:p>
    <w:p w:rsidR="00890CD6" w:rsidRDefault="00890CD6" w:rsidP="00A80D56">
      <w:r>
        <w:t>Aby měl pes nárok na</w:t>
      </w:r>
      <w:r w:rsidRPr="00890CD6">
        <w:t xml:space="preserve"> titul</w:t>
      </w:r>
      <w:r w:rsidRPr="00890CD6">
        <w:rPr>
          <w:b/>
        </w:rPr>
        <w:t xml:space="preserve"> C.I.T. (</w:t>
      </w:r>
      <w:proofErr w:type="spellStart"/>
      <w:r w:rsidRPr="00890CD6">
        <w:rPr>
          <w:b/>
        </w:rPr>
        <w:t>ec</w:t>
      </w:r>
      <w:proofErr w:type="spellEnd"/>
      <w:r w:rsidRPr="00890CD6">
        <w:rPr>
          <w:b/>
        </w:rPr>
        <w:t>)</w:t>
      </w:r>
      <w:r w:rsidR="00154A3C">
        <w:rPr>
          <w:b/>
        </w:rPr>
        <w:t>,</w:t>
      </w:r>
      <w:r w:rsidR="00154A3C" w:rsidRPr="00154A3C">
        <w:t>musí získat:</w:t>
      </w:r>
    </w:p>
    <w:p w:rsidR="00154A3C" w:rsidRDefault="00154A3C" w:rsidP="00A80D56">
      <w:r w:rsidRPr="00D32A77">
        <w:rPr>
          <w:b/>
        </w:rPr>
        <w:t>a)</w:t>
      </w:r>
      <w:r>
        <w:t xml:space="preserve">ve věku minimálně 15 měsíců dva </w:t>
      </w:r>
      <w:proofErr w:type="spellStart"/>
      <w:r>
        <w:t>CACITy</w:t>
      </w:r>
      <w:proofErr w:type="spellEnd"/>
      <w:r>
        <w:t xml:space="preserve"> nebo jeden CACIT a dva </w:t>
      </w:r>
      <w:proofErr w:type="spellStart"/>
      <w:r>
        <w:t>R.CACITy</w:t>
      </w:r>
      <w:proofErr w:type="spellEnd"/>
      <w:r>
        <w:t xml:space="preserve"> na loveckých zkouškách organizovaných pod vedením nejméně jedné národní kynologické organizace a od různých rozhodčích,</w:t>
      </w:r>
    </w:p>
    <w:p w:rsidR="00154A3C" w:rsidRDefault="00154A3C" w:rsidP="00A80D56">
      <w:r w:rsidRPr="00D32A77">
        <w:rPr>
          <w:b/>
        </w:rPr>
        <w:t>b)</w:t>
      </w:r>
      <w:r>
        <w:t xml:space="preserve">když bela všechna ocenění získané na loveckých zkouškách pole a </w:t>
      </w:r>
      <w:proofErr w:type="gramStart"/>
      <w:r>
        <w:t>voda,je</w:t>
      </w:r>
      <w:proofErr w:type="gramEnd"/>
      <w:r>
        <w:t xml:space="preserve"> potřeba k výše uvedenému ještě získat hodnocení ,,vel</w:t>
      </w:r>
      <w:r w:rsidR="00594235">
        <w:t xml:space="preserve">mi dobrá“,nebo v zemích kde toto </w:t>
      </w:r>
      <w:r>
        <w:t>ohodnocení neexistuje,získat minimálně druhou cenu v národní lovecké zkoušce pod patronací FCI.</w:t>
      </w:r>
    </w:p>
    <w:p w:rsidR="00154A3C" w:rsidRPr="008E2F4B" w:rsidRDefault="00154A3C" w:rsidP="00A80D56">
      <w:pPr>
        <w:rPr>
          <w:b/>
          <w:i/>
        </w:rPr>
      </w:pPr>
      <w:r w:rsidRPr="00D32A77">
        <w:rPr>
          <w:b/>
        </w:rPr>
        <w:t>c)</w:t>
      </w:r>
      <w:r>
        <w:t>minimálně ve věku 15 měsíců alespoň známku ,, velmi dobrá“nebo v zemích,</w:t>
      </w:r>
      <w:r w:rsidR="00594235">
        <w:t xml:space="preserve"> </w:t>
      </w:r>
      <w:r>
        <w:t xml:space="preserve">kde toto ocenění </w:t>
      </w:r>
      <w:proofErr w:type="gramStart"/>
      <w:r>
        <w:t>neexistuje,minimálně</w:t>
      </w:r>
      <w:proofErr w:type="gramEnd"/>
      <w:r>
        <w:t xml:space="preserve"> druhou cenu v mezitřídě,otevřené nebo pracovní třídě</w:t>
      </w:r>
      <w:r w:rsidR="008E2F4B">
        <w:t xml:space="preserve"> na mezinárodní výstavě pod patronací FCI,nezávisle na počtu předvedených psů.(</w:t>
      </w:r>
      <w:r w:rsidR="008E2F4B" w:rsidRPr="008E2F4B">
        <w:rPr>
          <w:i/>
        </w:rPr>
        <w:t xml:space="preserve">Oficiální pravidla a Stanovy pro mezinárodní </w:t>
      </w:r>
      <w:proofErr w:type="spellStart"/>
      <w:r w:rsidR="008E2F4B" w:rsidRPr="008E2F4B">
        <w:rPr>
          <w:i/>
        </w:rPr>
        <w:t>field</w:t>
      </w:r>
      <w:proofErr w:type="spellEnd"/>
      <w:r w:rsidR="008E2F4B" w:rsidRPr="008E2F4B">
        <w:rPr>
          <w:i/>
        </w:rPr>
        <w:t xml:space="preserve"> </w:t>
      </w:r>
      <w:proofErr w:type="spellStart"/>
      <w:r w:rsidR="008E2F4B" w:rsidRPr="008E2F4B">
        <w:rPr>
          <w:i/>
        </w:rPr>
        <w:t>trials</w:t>
      </w:r>
      <w:proofErr w:type="spellEnd"/>
      <w:r w:rsidR="008E2F4B" w:rsidRPr="008E2F4B">
        <w:rPr>
          <w:i/>
        </w:rPr>
        <w:t xml:space="preserve"> a mezinárodní lovecké zkoušky pro kontinentální ohaře)</w:t>
      </w:r>
    </w:p>
    <w:p w:rsidR="00D936A0" w:rsidRDefault="008E2F4B" w:rsidP="00A80D56">
      <w:r>
        <w:t>Každá žádost pro C.I.T.,C.I.T.(</w:t>
      </w:r>
      <w:proofErr w:type="spellStart"/>
      <w:r>
        <w:t>ft</w:t>
      </w:r>
      <w:proofErr w:type="spellEnd"/>
      <w:r>
        <w:t>) nebo C.I.T.(</w:t>
      </w:r>
      <w:proofErr w:type="spellStart"/>
      <w:r>
        <w:t>ec</w:t>
      </w:r>
      <w:proofErr w:type="spellEnd"/>
      <w:r>
        <w:t>) pro plemena podléhající zk</w:t>
      </w:r>
      <w:r w:rsidR="00D32A77">
        <w:t>oušce z výkonu musí být vyplněna</w:t>
      </w:r>
      <w:r>
        <w:t xml:space="preserve"> národní kynologickou organizací</w:t>
      </w:r>
      <w:r w:rsidR="00594235">
        <w:t xml:space="preserve"> </w:t>
      </w:r>
      <w:r>
        <w:t>ze</w:t>
      </w:r>
      <w:r w:rsidR="00D32A77">
        <w:t xml:space="preserve">mě,kde má majitel trvalý </w:t>
      </w:r>
      <w:proofErr w:type="gramStart"/>
      <w:r w:rsidR="00D32A77">
        <w:t>pobyt.T</w:t>
      </w:r>
      <w:r>
        <w:t>ato</w:t>
      </w:r>
      <w:proofErr w:type="gramEnd"/>
      <w:r>
        <w:t xml:space="preserve"> organizace se musí ujistit,že </w:t>
      </w:r>
      <w:proofErr w:type="spellStart"/>
      <w:r>
        <w:t>CACITy</w:t>
      </w:r>
      <w:proofErr w:type="spellEnd"/>
      <w:r>
        <w:t xml:space="preserve"> započítávající se do C.I.T.,C.I.T.(</w:t>
      </w:r>
      <w:proofErr w:type="spellStart"/>
      <w:r>
        <w:t>ft</w:t>
      </w:r>
      <w:proofErr w:type="spellEnd"/>
      <w:r>
        <w:t>) nebo C.I.T.(</w:t>
      </w:r>
      <w:proofErr w:type="spellStart"/>
      <w:r>
        <w:t>ec</w:t>
      </w:r>
      <w:proofErr w:type="spellEnd"/>
      <w:r>
        <w:t>) jsou v souladu s výše uvedeným a musí poskytnout všechny potřebné informace kanceláří FCI.</w:t>
      </w:r>
    </w:p>
    <w:p w:rsidR="008E2F4B" w:rsidRDefault="008E2F4B" w:rsidP="008E2F4B">
      <w:pPr>
        <w:pStyle w:val="Nadpis1"/>
      </w:pPr>
      <w:r>
        <w:lastRenderedPageBreak/>
        <w:t>V. JEDNOTNÁ PRAVIDLA O CACIT</w:t>
      </w:r>
    </w:p>
    <w:p w:rsidR="008E2F4B" w:rsidRDefault="008E2F4B" w:rsidP="008E2F4B">
      <w:pPr>
        <w:rPr>
          <w:b/>
        </w:rPr>
      </w:pPr>
      <w:r w:rsidRPr="008E2F4B">
        <w:rPr>
          <w:b/>
        </w:rPr>
        <w:t>V.1. Všeobecné podmínky týkající se udělování CACIT</w:t>
      </w:r>
    </w:p>
    <w:p w:rsidR="008E2F4B" w:rsidRDefault="008E2F4B" w:rsidP="008E2F4B">
      <w:r>
        <w:t>Na každých zkouškách či závodech může být udělený jen jeden CACIT pro plemeno.</w:t>
      </w:r>
    </w:p>
    <w:p w:rsidR="0002585A" w:rsidRDefault="002E194A" w:rsidP="008E2F4B">
      <w:r>
        <w:t>Když je zkouška nebo závod, na</w:t>
      </w:r>
      <w:r w:rsidR="0002585A">
        <w:t xml:space="preserve"> kterém se soutěží o CACIT posuzováno body a když několik psů získá stejný počet bodů,</w:t>
      </w:r>
      <w:r>
        <w:t xml:space="preserve"> </w:t>
      </w:r>
      <w:r w:rsidR="0002585A">
        <w:t>metoda výběru má být stejná tak jak je stanovená pro národní mistrovství v zemi,</w:t>
      </w:r>
      <w:r>
        <w:t xml:space="preserve"> </w:t>
      </w:r>
      <w:r w:rsidR="0002585A">
        <w:t>kde se zkouška nebo závod koná.</w:t>
      </w:r>
      <w:r>
        <w:t xml:space="preserve"> Neposkytují-li pravidla tuto možnost,psi</w:t>
      </w:r>
      <w:r w:rsidR="0002585A">
        <w:t>,kteří sdílejí</w:t>
      </w:r>
      <w:r w:rsidR="00594235">
        <w:t xml:space="preserve"> </w:t>
      </w:r>
      <w:r w:rsidR="0002585A">
        <w:t xml:space="preserve"> první místo se musí zúčastnit další zkoušky nebo zkoušek,</w:t>
      </w:r>
      <w:r>
        <w:t xml:space="preserve"> </w:t>
      </w:r>
      <w:r w:rsidR="0002585A">
        <w:t>dokud jeden z nich nezíská víc bodů než ostatní.</w:t>
      </w:r>
      <w:r>
        <w:t xml:space="preserve"> </w:t>
      </w:r>
      <w:r w:rsidR="0002585A">
        <w:t>Je-li to možné,</w:t>
      </w:r>
      <w:r>
        <w:t xml:space="preserve"> </w:t>
      </w:r>
      <w:r w:rsidR="0002585A">
        <w:t xml:space="preserve">zkoušky by se měly skládat z kombinace </w:t>
      </w:r>
      <w:r>
        <w:t>všech cviků t</w:t>
      </w:r>
      <w:r w:rsidR="0002585A">
        <w:t>vořící zkoušku nebo závod,</w:t>
      </w:r>
      <w:r w:rsidR="00A1773D">
        <w:t xml:space="preserve"> </w:t>
      </w:r>
      <w:r w:rsidR="0002585A">
        <w:t>v opačném případě budou dělat všechny cviky podle pořadí programu,</w:t>
      </w:r>
      <w:r w:rsidR="00594235">
        <w:t xml:space="preserve"> </w:t>
      </w:r>
      <w:r w:rsidR="0002585A">
        <w:t>dokud jeden pes nezíská víc bodů než ostatní.</w:t>
      </w:r>
    </w:p>
    <w:p w:rsidR="002E194A" w:rsidRDefault="00ED71C0" w:rsidP="008E2F4B">
      <w:pPr>
        <w:rPr>
          <w:b/>
        </w:rPr>
      </w:pPr>
      <w:proofErr w:type="gramStart"/>
      <w:r>
        <w:rPr>
          <w:b/>
        </w:rPr>
        <w:t>V.</w:t>
      </w:r>
      <w:r w:rsidR="002E194A" w:rsidRPr="002E194A">
        <w:rPr>
          <w:b/>
        </w:rPr>
        <w:t>2.</w:t>
      </w:r>
      <w:proofErr w:type="gramEnd"/>
      <w:r w:rsidR="002E194A" w:rsidRPr="002E194A">
        <w:rPr>
          <w:b/>
        </w:rPr>
        <w:t xml:space="preserve"> Jednotné podmínky týkající se udělení CACIT</w:t>
      </w:r>
    </w:p>
    <w:p w:rsidR="002E194A" w:rsidRPr="002E194A" w:rsidRDefault="002E194A" w:rsidP="002E194A">
      <w:r>
        <w:t xml:space="preserve">Podle podmínek v různých FCI pravidlech pro norníky může být udělený stejnému plemeni na závodech několik </w:t>
      </w:r>
      <w:proofErr w:type="spellStart"/>
      <w:r>
        <w:t>CACITů</w:t>
      </w:r>
      <w:proofErr w:type="spellEnd"/>
      <w:r>
        <w:t>.</w:t>
      </w:r>
    </w:p>
    <w:p w:rsidR="00A80D56" w:rsidRPr="002E194A" w:rsidRDefault="002E194A" w:rsidP="00A80D56">
      <w:pPr>
        <w:rPr>
          <w:b/>
        </w:rPr>
      </w:pPr>
      <w:r w:rsidRPr="002E194A">
        <w:rPr>
          <w:b/>
        </w:rPr>
        <w:t xml:space="preserve">V.3. Jednotné podmínky týkající se změny </w:t>
      </w:r>
      <w:proofErr w:type="spellStart"/>
      <w:r w:rsidRPr="002E194A">
        <w:rPr>
          <w:b/>
        </w:rPr>
        <w:t>Reserve</w:t>
      </w:r>
      <w:proofErr w:type="spellEnd"/>
      <w:r w:rsidRPr="002E194A">
        <w:rPr>
          <w:b/>
        </w:rPr>
        <w:t xml:space="preserve">  CACIT na CACIT</w:t>
      </w:r>
    </w:p>
    <w:p w:rsidR="008B65B0" w:rsidRDefault="002E194A" w:rsidP="002E194A">
      <w:r>
        <w:t>R.CACIT může být změněný na CACIT na základě žádosti majitele psa,</w:t>
      </w:r>
      <w:r w:rsidR="00D34C55">
        <w:t xml:space="preserve"> </w:t>
      </w:r>
      <w:r>
        <w:t>který získal R.CACIB</w:t>
      </w:r>
      <w:r w:rsidR="00D34C55">
        <w:t xml:space="preserve"> nebo na základě žádosti jeho národní kynologické organizace pod podmínkou, že jedna z následujících podmínek byla splněná:</w:t>
      </w:r>
    </w:p>
    <w:p w:rsidR="00D34C55" w:rsidRDefault="00D34C55" w:rsidP="002E194A">
      <w:r w:rsidRPr="00ED71C0">
        <w:rPr>
          <w:b/>
        </w:rPr>
        <w:t>1.</w:t>
      </w:r>
      <w:r>
        <w:t xml:space="preserve"> CACIT byl udělený psu, který už má přiznaný titul </w:t>
      </w:r>
      <w:proofErr w:type="gramStart"/>
      <w:r>
        <w:t>C.I.T.</w:t>
      </w:r>
      <w:proofErr w:type="gramEnd"/>
      <w:r w:rsidR="00A1773D">
        <w:t xml:space="preserve"> </w:t>
      </w:r>
      <w:r>
        <w:t>(titul bude potvrzený FCI)-s výjimkou kontinentálních ohařů.</w:t>
      </w:r>
    </w:p>
    <w:p w:rsidR="00D34C55" w:rsidRDefault="00D34C55" w:rsidP="002E194A">
      <w:r w:rsidRPr="00ED71C0">
        <w:rPr>
          <w:b/>
        </w:rPr>
        <w:t>2</w:t>
      </w:r>
      <w:r>
        <w:t xml:space="preserve">. CACIT byl udělený psu, který již získal dva </w:t>
      </w:r>
      <w:proofErr w:type="spellStart"/>
      <w:r>
        <w:t>CACITy</w:t>
      </w:r>
      <w:proofErr w:type="spellEnd"/>
      <w:r>
        <w:t xml:space="preserve">,ať již byl titul </w:t>
      </w:r>
      <w:proofErr w:type="gramStart"/>
      <w:r>
        <w:t>C.I.T.</w:t>
      </w:r>
      <w:proofErr w:type="gramEnd"/>
      <w:r>
        <w:t xml:space="preserve"> potvrzený nebo ne.</w:t>
      </w:r>
    </w:p>
    <w:p w:rsidR="00D34C55" w:rsidRDefault="00D34C55" w:rsidP="002E194A">
      <w:r w:rsidRPr="00ED71C0">
        <w:rPr>
          <w:b/>
        </w:rPr>
        <w:t>3</w:t>
      </w:r>
      <w:r>
        <w:t>. CACIT byl udělený psu, který nemá rodokmen uznaný FCI nebo má rodokmen uznaný FCI, ale neúplný (tj. bez třech generací zapsaných v plemenných knihách uznaných FCI. Registrace v příloze plemenné knihy nejsou platné).</w:t>
      </w:r>
    </w:p>
    <w:p w:rsidR="00A1773D" w:rsidRDefault="00A1773D" w:rsidP="002E194A">
      <w:r w:rsidRPr="00ED71C0">
        <w:rPr>
          <w:b/>
        </w:rPr>
        <w:t>4.</w:t>
      </w:r>
      <w:r>
        <w:t xml:space="preserve"> CACIT byl udělený psu, který je příliš mladý,</w:t>
      </w:r>
      <w:r w:rsidR="00594235">
        <w:t xml:space="preserve"> </w:t>
      </w:r>
      <w:r>
        <w:t xml:space="preserve">aby mohl být oprávněný pro zisk </w:t>
      </w:r>
      <w:proofErr w:type="spellStart"/>
      <w:r>
        <w:t>CACITu</w:t>
      </w:r>
      <w:proofErr w:type="spellEnd"/>
      <w:r>
        <w:t xml:space="preserve"> v souladu s různými FCI pravidly pro pracovní/lovecké zkoušky nebo závody.</w:t>
      </w:r>
    </w:p>
    <w:p w:rsidR="00A1773D" w:rsidRDefault="00A1773D" w:rsidP="002E194A">
      <w:r w:rsidRPr="00ED71C0">
        <w:rPr>
          <w:b/>
        </w:rPr>
        <w:t>5.</w:t>
      </w:r>
      <w:r>
        <w:t xml:space="preserve"> Udělený CACIT byl zrušený z jakéhokoliv jiného důvodu.</w:t>
      </w:r>
    </w:p>
    <w:p w:rsidR="00A1773D" w:rsidRDefault="00A1773D" w:rsidP="002E194A">
      <w:r>
        <w:t xml:space="preserve">Každá žádost o změnu </w:t>
      </w:r>
      <w:proofErr w:type="spellStart"/>
      <w:r>
        <w:t>R.CACITu</w:t>
      </w:r>
      <w:proofErr w:type="spellEnd"/>
      <w:r>
        <w:t xml:space="preserve"> na CACIT musí být zaslaná písemně (faxem,</w:t>
      </w:r>
      <w:r w:rsidR="008D2212">
        <w:t xml:space="preserve"> </w:t>
      </w:r>
      <w:r>
        <w:t>poštou nebo mailem) kanceláři FCI.</w:t>
      </w:r>
    </w:p>
    <w:p w:rsidR="00A1773D" w:rsidRDefault="00A1773D" w:rsidP="002E194A"/>
    <w:p w:rsidR="00A1773D" w:rsidRDefault="00A1773D" w:rsidP="00A1773D">
      <w:pPr>
        <w:pStyle w:val="Nadpis1"/>
      </w:pPr>
      <w:r>
        <w:lastRenderedPageBreak/>
        <w:t>VI.</w:t>
      </w:r>
      <w:r w:rsidR="00ED71C0">
        <w:t xml:space="preserve"> </w:t>
      </w:r>
      <w:r>
        <w:t>SPOLEČNÝ TITUL FCI MEZINÁRODNÍ ŠAMPION KRÁSY A PRÁCE (</w:t>
      </w:r>
      <w:proofErr w:type="gramStart"/>
      <w:r>
        <w:t>C.I.B.T.</w:t>
      </w:r>
      <w:proofErr w:type="gramEnd"/>
      <w:r>
        <w:t>) PRO PLEMENA,KTERÁ PODLE FCI NOMENKLATURY PLEMEN PODLÉHAJÍ ZKOUŠCE Z</w:t>
      </w:r>
      <w:r w:rsidR="008D2212">
        <w:t> </w:t>
      </w:r>
      <w:r>
        <w:t>VÝKONU</w:t>
      </w:r>
    </w:p>
    <w:p w:rsidR="008D2212" w:rsidRDefault="008D2212" w:rsidP="008D2212">
      <w:r>
        <w:t xml:space="preserve">Všichni psi plemen,která podle FCI nomenklatury plemen podléhají zkoušce z výkonu jsou oprávněni na titul C.I.B.T. ,když splní podmínky pro oba šampionáty (tj. jsou-li držiteli </w:t>
      </w:r>
      <w:proofErr w:type="spellStart"/>
      <w:r>
        <w:t>C.I.B.a</w:t>
      </w:r>
      <w:proofErr w:type="spellEnd"/>
      <w:r>
        <w:t xml:space="preserve"> C.I.T nebo C.I.T. (</w:t>
      </w:r>
      <w:proofErr w:type="spellStart"/>
      <w:r>
        <w:t>ft</w:t>
      </w:r>
      <w:proofErr w:type="spellEnd"/>
      <w:r>
        <w:t>)/C.I.T. (</w:t>
      </w:r>
      <w:proofErr w:type="spellStart"/>
      <w:r>
        <w:t>ec</w:t>
      </w:r>
      <w:proofErr w:type="spellEnd"/>
      <w:r>
        <w:t>)</w:t>
      </w:r>
      <w:r w:rsidR="009B0034">
        <w:t>.</w:t>
      </w:r>
    </w:p>
    <w:p w:rsidR="009B0034" w:rsidRDefault="009B0034" w:rsidP="008D2212">
      <w:r>
        <w:t xml:space="preserve">Každá žádost o titul </w:t>
      </w:r>
      <w:proofErr w:type="gramStart"/>
      <w:r>
        <w:t>C.I.B.T.</w:t>
      </w:r>
      <w:proofErr w:type="gramEnd"/>
      <w:r>
        <w:t xml:space="preserve"> pro plemena podléhající zk</w:t>
      </w:r>
      <w:r w:rsidR="00ED71C0">
        <w:t>oušce z výkonu musí být vyplněna</w:t>
      </w:r>
      <w:r>
        <w:t xml:space="preserve"> národní kynologickou organizací země,kde má majitel trvalý pobyt.</w:t>
      </w:r>
    </w:p>
    <w:p w:rsidR="009B0034" w:rsidRDefault="009B0034" w:rsidP="008D2212"/>
    <w:p w:rsidR="009B0034" w:rsidRDefault="00ED71C0" w:rsidP="009B0034">
      <w:pPr>
        <w:pStyle w:val="Nadpis1"/>
      </w:pPr>
      <w:r>
        <w:t xml:space="preserve">VII. </w:t>
      </w:r>
      <w:r w:rsidR="009B0034">
        <w:t>TITUL FCI MEZINÁRODNÍ DOSTIHOVÝ ŠAMPION (</w:t>
      </w:r>
      <w:proofErr w:type="gramStart"/>
      <w:r w:rsidR="009B0034">
        <w:t>C.I.C.</w:t>
      </w:r>
      <w:proofErr w:type="gramEnd"/>
      <w:r w:rsidR="009B0034">
        <w:t>)</w:t>
      </w:r>
    </w:p>
    <w:p w:rsidR="009B0034" w:rsidRDefault="009B0034" w:rsidP="009B0034">
      <w:r>
        <w:t>Na titul C.I.C. jsou oprávněny jen plemena chrtů ze skupiny 10.</w:t>
      </w:r>
    </w:p>
    <w:p w:rsidR="009B0034" w:rsidRDefault="009B0034" w:rsidP="009B0034">
      <w:r>
        <w:t>Aby byli oprávněni na titul C.I.C. ,musí chrti splnit následující podmínky:</w:t>
      </w:r>
    </w:p>
    <w:p w:rsidR="009B0034" w:rsidRDefault="009B0034" w:rsidP="009B0034">
      <w:r w:rsidRPr="00300CC8">
        <w:rPr>
          <w:b/>
        </w:rPr>
        <w:t>a)</w:t>
      </w:r>
      <w:r>
        <w:t>získat minimálně:</w:t>
      </w:r>
    </w:p>
    <w:p w:rsidR="009B0034" w:rsidRDefault="009B0034" w:rsidP="009B0034">
      <w:r>
        <w:t>-  3  CACIL  (</w:t>
      </w:r>
      <w:proofErr w:type="spellStart"/>
      <w:r>
        <w:t>Certificat</w:t>
      </w:r>
      <w:proofErr w:type="spellEnd"/>
      <w:r>
        <w:t xml:space="preserve"> </w:t>
      </w:r>
      <w:proofErr w:type="spellStart"/>
      <w:r>
        <w:t>d’Aptitude</w:t>
      </w:r>
      <w:proofErr w:type="spellEnd"/>
      <w:r>
        <w:t xml:space="preserve"> au </w:t>
      </w:r>
      <w:proofErr w:type="spellStart"/>
      <w:r>
        <w:t>Championnat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de </w:t>
      </w:r>
      <w:proofErr w:type="spellStart"/>
      <w:r>
        <w:t>Lévriers</w:t>
      </w:r>
      <w:proofErr w:type="spellEnd"/>
      <w:r>
        <w:t xml:space="preserve"> ) nebo</w:t>
      </w:r>
    </w:p>
    <w:p w:rsidR="009B0034" w:rsidRDefault="009B0034" w:rsidP="009B0034">
      <w:r>
        <w:t>-  2  CACIL   a 2 R.CACIL (</w:t>
      </w:r>
      <w:proofErr w:type="spellStart"/>
      <w:r>
        <w:t>Reserve</w:t>
      </w:r>
      <w:proofErr w:type="spellEnd"/>
      <w:r>
        <w:t xml:space="preserve"> CACIL )</w:t>
      </w:r>
    </w:p>
    <w:p w:rsidR="009B0034" w:rsidRDefault="006557DA" w:rsidP="009B0034">
      <w:r>
        <w:t>v</w:t>
      </w:r>
      <w:r w:rsidR="009B0034">
        <w:t>e dvou různých zemích (</w:t>
      </w:r>
      <w:r>
        <w:t>v závodech neb</w:t>
      </w:r>
      <w:r w:rsidR="00300CC8">
        <w:t>o dostizích organizovaných dvěma různými</w:t>
      </w:r>
      <w:r>
        <w:t xml:space="preserve"> kynologickými organizacemi) v období minimálně jeden rok a jeden den. Toto období má být chápáno následovně: např. od 1.1. 2011 do 1.1.2012.</w:t>
      </w:r>
    </w:p>
    <w:p w:rsidR="006557DA" w:rsidRDefault="006557DA" w:rsidP="009B0034">
      <w:r w:rsidRPr="00300CC8">
        <w:rPr>
          <w:b/>
        </w:rPr>
        <w:t>b)</w:t>
      </w:r>
      <w:r>
        <w:t>získat minimálně známku ,,velmi dobrá“ v mezitřídě,</w:t>
      </w:r>
      <w:r w:rsidR="00300CC8">
        <w:t xml:space="preserve"> </w:t>
      </w:r>
      <w:proofErr w:type="gramStart"/>
      <w:r>
        <w:t>otevřené , pracovní</w:t>
      </w:r>
      <w:proofErr w:type="gramEnd"/>
      <w:r>
        <w:t xml:space="preserve"> třídě nebo šampionů na mezinárodní CACIB výstavě minimálně ve věku 15 měsíců.</w:t>
      </w:r>
    </w:p>
    <w:p w:rsidR="006557DA" w:rsidRDefault="006557DA" w:rsidP="009B0034">
      <w:r>
        <w:t>Každá žádost o titul C.I.C. musí být vyplněná národní kynologickou organizací země,</w:t>
      </w:r>
      <w:r w:rsidR="00311DCF">
        <w:t xml:space="preserve"> </w:t>
      </w:r>
      <w:r>
        <w:t>kde má majitel trvalý pobyt.</w:t>
      </w:r>
      <w:r w:rsidR="00311DCF">
        <w:t xml:space="preserve"> </w:t>
      </w:r>
      <w:r>
        <w:t>Je na organizaci,</w:t>
      </w:r>
      <w:r w:rsidR="00311DCF">
        <w:t xml:space="preserve"> </w:t>
      </w:r>
      <w:r>
        <w:t>aby vykonala potřebné kontroly týkající se R.CACIL a získaných kvalifikací.</w:t>
      </w:r>
      <w:r w:rsidR="00311DCF">
        <w:t xml:space="preserve"> Pro tento typ žádosti je povinné použít oficiální FCI formulář (Příloha 4).</w:t>
      </w:r>
    </w:p>
    <w:p w:rsidR="00311DCF" w:rsidRDefault="00311DCF" w:rsidP="009B0034"/>
    <w:p w:rsidR="00311DCF" w:rsidRDefault="00311DCF" w:rsidP="00311DCF">
      <w:pPr>
        <w:pStyle w:val="Nadpis1"/>
      </w:pPr>
      <w:r>
        <w:t>VIII. TITUL FCI MEZINÁRODNÍ</w:t>
      </w:r>
      <w:r w:rsidR="00F84393">
        <w:t xml:space="preserve"> ŠAMPION KRÁSY A VÝKONU (C.I.B.P</w:t>
      </w:r>
      <w:r>
        <w:t>.)</w:t>
      </w:r>
    </w:p>
    <w:p w:rsidR="00311DCF" w:rsidRDefault="00311DCF" w:rsidP="00311DCF">
      <w:r>
        <w:t>Aby byli oprávněni na titu</w:t>
      </w:r>
      <w:r w:rsidR="00F84393">
        <w:t>l C.I.B.P</w:t>
      </w:r>
      <w:r>
        <w:t xml:space="preserve">. ,musí chrti ze skupiny 10 splnit </w:t>
      </w:r>
      <w:r w:rsidR="00F84393">
        <w:t>následující podmínky:</w:t>
      </w:r>
    </w:p>
    <w:p w:rsidR="00F84393" w:rsidRDefault="00F84393" w:rsidP="00311DCF">
      <w:r w:rsidRPr="00300CC8">
        <w:rPr>
          <w:b/>
        </w:rPr>
        <w:t>a)</w:t>
      </w:r>
      <w:r>
        <w:t>získat minimálně</w:t>
      </w:r>
    </w:p>
    <w:p w:rsidR="00F84393" w:rsidRDefault="00F84393" w:rsidP="00311DCF">
      <w:r>
        <w:t xml:space="preserve">- 3 </w:t>
      </w:r>
      <w:proofErr w:type="spellStart"/>
      <w:r>
        <w:t>CACIBy</w:t>
      </w:r>
      <w:proofErr w:type="spellEnd"/>
      <w:r>
        <w:t xml:space="preserve"> nebo</w:t>
      </w:r>
    </w:p>
    <w:p w:rsidR="00F84393" w:rsidRDefault="00F84393" w:rsidP="00311DCF">
      <w:r>
        <w:t xml:space="preserve">- 2 </w:t>
      </w:r>
      <w:proofErr w:type="spellStart"/>
      <w:r>
        <w:t>CACIBy</w:t>
      </w:r>
      <w:proofErr w:type="spellEnd"/>
      <w:r>
        <w:t xml:space="preserve"> a 2 </w:t>
      </w:r>
      <w:proofErr w:type="spellStart"/>
      <w:r>
        <w:t>R.CACIBy</w:t>
      </w:r>
      <w:proofErr w:type="spellEnd"/>
    </w:p>
    <w:p w:rsidR="00F84393" w:rsidRDefault="00F84393" w:rsidP="00311DCF">
      <w:r>
        <w:t>Ve dvou různých zemích od dvou různých rozhodčích v období jeden rok a jeden den.</w:t>
      </w:r>
      <w:r w:rsidR="007A5868">
        <w:t xml:space="preserve"> </w:t>
      </w:r>
      <w:r>
        <w:t>Toto období má být chápáno následovně: např. od 1.1.2011 do 1.1.2012.</w:t>
      </w:r>
    </w:p>
    <w:p w:rsidR="00F84393" w:rsidRDefault="00F84393" w:rsidP="00311DCF">
      <w:r w:rsidRPr="00300CC8">
        <w:rPr>
          <w:b/>
        </w:rPr>
        <w:lastRenderedPageBreak/>
        <w:t>b)</w:t>
      </w:r>
      <w:r>
        <w:t>zúčastnit se minimálně tří CACIL mezinárodních startů (závody nebo dostihy)</w:t>
      </w:r>
    </w:p>
    <w:p w:rsidR="00F84393" w:rsidRDefault="00F84393" w:rsidP="00311DCF">
      <w:r w:rsidRPr="00300CC8">
        <w:rPr>
          <w:b/>
        </w:rPr>
        <w:t>c)</w:t>
      </w:r>
      <w:r>
        <w:t xml:space="preserve">získat nejméně jeden CACIL nebo 2 </w:t>
      </w:r>
      <w:proofErr w:type="spellStart"/>
      <w:r>
        <w:t>R.CACILy</w:t>
      </w:r>
      <w:proofErr w:type="spellEnd"/>
    </w:p>
    <w:p w:rsidR="00F84393" w:rsidRDefault="00F84393" w:rsidP="00311DCF">
      <w:r>
        <w:t xml:space="preserve">Každá žádost o  </w:t>
      </w:r>
      <w:proofErr w:type="gramStart"/>
      <w:r w:rsidR="00300CC8">
        <w:t>C.I.B.P.</w:t>
      </w:r>
      <w:proofErr w:type="gramEnd"/>
      <w:r w:rsidR="00300CC8">
        <w:t xml:space="preserve"> titul musí být vyplněna</w:t>
      </w:r>
      <w:r>
        <w:t xml:space="preserve"> národní kynologickou organ</w:t>
      </w:r>
      <w:r w:rsidR="00300CC8">
        <w:t>izací země,kde má majitel trvalý pobyt.J</w:t>
      </w:r>
      <w:r>
        <w:t>e na organizaci,aby vykonala potřebné kontroly týkající se R.CACIL a účasti. Pro tento typ žádosti je povinné použít oficiální FCI formulář (Příloha 5).</w:t>
      </w:r>
    </w:p>
    <w:p w:rsidR="007A5868" w:rsidRDefault="007A5868" w:rsidP="00311DCF"/>
    <w:p w:rsidR="007A5868" w:rsidRDefault="007A5868" w:rsidP="00154463">
      <w:pPr>
        <w:pStyle w:val="Nadpis1"/>
      </w:pPr>
      <w:r>
        <w:t>IX. PRAVIDLA</w:t>
      </w:r>
      <w:r w:rsidR="00154463">
        <w:t xml:space="preserve"> </w:t>
      </w:r>
      <w:r>
        <w:t>SPOLEČNÁ PRO VII A VIII TÝKAJÍCÍ SE CACIL</w:t>
      </w:r>
    </w:p>
    <w:p w:rsidR="00154463" w:rsidRDefault="00154463" w:rsidP="00154463">
      <w:pPr>
        <w:rPr>
          <w:b/>
        </w:rPr>
      </w:pPr>
      <w:r w:rsidRPr="00154463">
        <w:rPr>
          <w:b/>
        </w:rPr>
        <w:t>IX.1.  Jednotné podmínky týkající se udělování CACIL/RCACIL</w:t>
      </w:r>
    </w:p>
    <w:p w:rsidR="00154463" w:rsidRDefault="00154463" w:rsidP="00154463">
      <w:pPr>
        <w:rPr>
          <w:i/>
        </w:rPr>
      </w:pPr>
      <w:r>
        <w:t>Jednotné podmínky týkající se udělování CACIL/RCACIL jsou uvedené v </w:t>
      </w:r>
      <w:r w:rsidRPr="00154463">
        <w:rPr>
          <w:i/>
        </w:rPr>
        <w:t>FCI Pravidlech pro FCI   mezinárodní</w:t>
      </w:r>
      <w:r>
        <w:rPr>
          <w:i/>
        </w:rPr>
        <w:t xml:space="preserve"> </w:t>
      </w:r>
      <w:r w:rsidRPr="00154463">
        <w:rPr>
          <w:i/>
        </w:rPr>
        <w:t xml:space="preserve"> závody chrtů a </w:t>
      </w:r>
      <w:proofErr w:type="spellStart"/>
      <w:r w:rsidRPr="00154463">
        <w:rPr>
          <w:i/>
        </w:rPr>
        <w:t>Coursing</w:t>
      </w:r>
      <w:proofErr w:type="spellEnd"/>
      <w:r>
        <w:rPr>
          <w:i/>
        </w:rPr>
        <w:t>.</w:t>
      </w:r>
    </w:p>
    <w:p w:rsidR="00154463" w:rsidRDefault="00154463" w:rsidP="00856F63">
      <w:r>
        <w:t xml:space="preserve">Plemena chrtů ze skupiny 5 </w:t>
      </w:r>
      <w:proofErr w:type="spellStart"/>
      <w:r>
        <w:t>faraónský</w:t>
      </w:r>
      <w:proofErr w:type="spellEnd"/>
      <w:r>
        <w:t xml:space="preserve"> pes,</w:t>
      </w:r>
      <w:proofErr w:type="spellStart"/>
      <w:r>
        <w:t>cirneco</w:t>
      </w:r>
      <w:proofErr w:type="spellEnd"/>
      <w:r>
        <w:t xml:space="preserve">,ibizský </w:t>
      </w:r>
      <w:proofErr w:type="spellStart"/>
      <w:r>
        <w:t>podenco</w:t>
      </w:r>
      <w:proofErr w:type="spellEnd"/>
      <w:r>
        <w:t xml:space="preserve"> a kanárský </w:t>
      </w:r>
      <w:proofErr w:type="spellStart"/>
      <w:r>
        <w:t>podenco</w:t>
      </w:r>
      <w:proofErr w:type="spellEnd"/>
      <w:r>
        <w:t xml:space="preserve"> nemohou získat CACIL/R.CACIL</w:t>
      </w:r>
      <w:r w:rsidR="00856F63">
        <w:t xml:space="preserve"> a být oprávněny na tituly C.I.C  a C.I.B.P.</w:t>
      </w:r>
    </w:p>
    <w:p w:rsidR="00856F63" w:rsidRDefault="00856F63" w:rsidP="00856F63">
      <w:pPr>
        <w:rPr>
          <w:b/>
        </w:rPr>
      </w:pPr>
      <w:r w:rsidRPr="00856F63">
        <w:rPr>
          <w:b/>
        </w:rPr>
        <w:t xml:space="preserve">IX. 2. Jednotné podmínky pro změnu </w:t>
      </w:r>
      <w:proofErr w:type="spellStart"/>
      <w:r w:rsidRPr="00856F63">
        <w:rPr>
          <w:b/>
        </w:rPr>
        <w:t>Reserve</w:t>
      </w:r>
      <w:proofErr w:type="spellEnd"/>
      <w:r w:rsidRPr="00856F63">
        <w:rPr>
          <w:b/>
        </w:rPr>
        <w:t xml:space="preserve"> CACIL  (R.CACIL) na CACIL</w:t>
      </w:r>
    </w:p>
    <w:p w:rsidR="00856F63" w:rsidRDefault="00856F63" w:rsidP="00856F63">
      <w:r>
        <w:t>R.CACIL může být změněný na CACIL na základě žádosti majitele psa který získal R.CACIL</w:t>
      </w:r>
      <w:r w:rsidR="0056315B">
        <w:t xml:space="preserve"> nebo na základě žádosti jeho národní kynologické organizace, za předpokladu, že jedna z následujících podmínek je splněná:</w:t>
      </w:r>
    </w:p>
    <w:p w:rsidR="0056315B" w:rsidRDefault="0056315B" w:rsidP="00856F63">
      <w:r w:rsidRPr="00300CC8">
        <w:rPr>
          <w:b/>
        </w:rPr>
        <w:t>1)</w:t>
      </w:r>
      <w:r>
        <w:t xml:space="preserve"> CACIL byl udělený psu, který je již držitelem titulu </w:t>
      </w:r>
      <w:r w:rsidR="0059640B">
        <w:t xml:space="preserve"> </w:t>
      </w:r>
      <w:proofErr w:type="gramStart"/>
      <w:r>
        <w:t>C.I.C ( titul</w:t>
      </w:r>
      <w:proofErr w:type="gramEnd"/>
      <w:r>
        <w:t xml:space="preserve"> má být potvrzený FCI)</w:t>
      </w:r>
    </w:p>
    <w:p w:rsidR="0056315B" w:rsidRDefault="0056315B" w:rsidP="00856F63">
      <w:r w:rsidRPr="00300CC8">
        <w:rPr>
          <w:b/>
        </w:rPr>
        <w:t>2)</w:t>
      </w:r>
      <w:r>
        <w:t xml:space="preserve"> CACIL byl udělený psu, který nemá rodokmen uznaný FCI nebo má rodokmen uznaný FCI, ale je neúplný (tj. bez t</w:t>
      </w:r>
      <w:r w:rsidR="00300CC8">
        <w:t xml:space="preserve">ří </w:t>
      </w:r>
      <w:r>
        <w:t xml:space="preserve"> úplných </w:t>
      </w:r>
      <w:proofErr w:type="gramStart"/>
      <w:r>
        <w:t>generací</w:t>
      </w:r>
      <w:r w:rsidR="00300CC8">
        <w:t>ch</w:t>
      </w:r>
      <w:proofErr w:type="gramEnd"/>
      <w:r>
        <w:t xml:space="preserve"> zapsaných v plemenných knihách uznaných FCI. Registrace v příloze plemenné knihy nejsou platné).</w:t>
      </w:r>
    </w:p>
    <w:p w:rsidR="0056315B" w:rsidRDefault="0056315B" w:rsidP="00856F63">
      <w:r>
        <w:t>Každá žádost na změnu R.CACIL na CACIL musí být zaslaná písemně (faxem, poštou, mailem ) kanceláři  FCI.</w:t>
      </w:r>
    </w:p>
    <w:p w:rsidR="0059640B" w:rsidRDefault="0059640B" w:rsidP="00856F63"/>
    <w:p w:rsidR="0059640B" w:rsidRPr="00856F63" w:rsidRDefault="0059640B" w:rsidP="0059640B">
      <w:pPr>
        <w:pStyle w:val="Nadpis1"/>
      </w:pPr>
      <w:r>
        <w:t>X. TITUL  FCI MEZINÁRODNÍ  ŠAMPION  AGILITY (C.I.AG.)</w:t>
      </w:r>
    </w:p>
    <w:p w:rsidR="00311DCF" w:rsidRDefault="0059640B" w:rsidP="009B0034">
      <w:r>
        <w:t>Všechna plemena,</w:t>
      </w:r>
      <w:r w:rsidR="00482020">
        <w:t xml:space="preserve"> </w:t>
      </w:r>
      <w:r>
        <w:t>která podle FCI nomenklatury plemen podléhají nebo nepodléhají zkoušce z výkonu, jsou oprávněné na titul C.I.AG.</w:t>
      </w:r>
    </w:p>
    <w:p w:rsidR="0059640B" w:rsidRDefault="0059640B" w:rsidP="009B0034">
      <w:r>
        <w:t>Aby byl oprávněný k titulu C.I.AG.,musí pes získat:</w:t>
      </w:r>
    </w:p>
    <w:p w:rsidR="0059640B" w:rsidRDefault="0059640B" w:rsidP="0059640B">
      <w:r w:rsidRPr="00300CC8">
        <w:rPr>
          <w:b/>
        </w:rPr>
        <w:t>a)</w:t>
      </w:r>
      <w:r>
        <w:t>ve věku minimálně 18 měsíců dva CACIAG (</w:t>
      </w:r>
      <w:proofErr w:type="spellStart"/>
      <w:r>
        <w:t>Cetificat</w:t>
      </w:r>
      <w:proofErr w:type="spellEnd"/>
      <w:r>
        <w:t xml:space="preserve"> </w:t>
      </w:r>
      <w:proofErr w:type="spellStart"/>
      <w:r>
        <w:t>d’Aptitude</w:t>
      </w:r>
      <w:proofErr w:type="spellEnd"/>
      <w:r>
        <w:t xml:space="preserve"> au </w:t>
      </w:r>
      <w:proofErr w:type="spellStart"/>
      <w:r>
        <w:t>Championnat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d’</w:t>
      </w:r>
      <w:proofErr w:type="gramStart"/>
      <w:r>
        <w:t>Agility</w:t>
      </w:r>
      <w:proofErr w:type="spellEnd"/>
      <w:r>
        <w:t xml:space="preserve"> )</w:t>
      </w:r>
      <w:r w:rsidR="00482020">
        <w:t xml:space="preserve"> </w:t>
      </w:r>
      <w:r>
        <w:t>ve</w:t>
      </w:r>
      <w:proofErr w:type="gramEnd"/>
      <w:r>
        <w:t xml:space="preserve"> dvou různých zemích a od dvou různých rozhodčích</w:t>
      </w:r>
    </w:p>
    <w:p w:rsidR="0059640B" w:rsidRDefault="0059640B" w:rsidP="0059640B">
      <w:r w:rsidRPr="00300CC8">
        <w:rPr>
          <w:b/>
        </w:rPr>
        <w:t>b)</w:t>
      </w:r>
      <w:r>
        <w:t xml:space="preserve">mezi prvním a posledním CACIAG musí uplynout období minimálně jeden rok a jeden den. Toto období má být chápáno </w:t>
      </w:r>
      <w:r w:rsidR="009F030B">
        <w:t>následovně: např.</w:t>
      </w:r>
      <w:r w:rsidR="00482020">
        <w:t xml:space="preserve"> </w:t>
      </w:r>
      <w:r w:rsidR="009F030B">
        <w:t>od 1.1.2011 do 1.1.2012.</w:t>
      </w:r>
    </w:p>
    <w:p w:rsidR="00482020" w:rsidRDefault="00482020" w:rsidP="0059640B">
      <w:r w:rsidRPr="00300CC8">
        <w:rPr>
          <w:b/>
        </w:rPr>
        <w:t>c)</w:t>
      </w:r>
      <w:r>
        <w:t xml:space="preserve">minimálně </w:t>
      </w:r>
      <w:proofErr w:type="gramStart"/>
      <w:r>
        <w:t>známku ,,dobrý</w:t>
      </w:r>
      <w:proofErr w:type="gramEnd"/>
      <w:r>
        <w:t>“ na mezinárodní výstavě pod patronací FCI</w:t>
      </w:r>
    </w:p>
    <w:p w:rsidR="009F030B" w:rsidRDefault="009F030B" w:rsidP="009F030B">
      <w:r>
        <w:lastRenderedPageBreak/>
        <w:t xml:space="preserve">Jednotné podmínky týkající se udělování titulu CACIAG/R.CACIAG a změny </w:t>
      </w:r>
      <w:proofErr w:type="spellStart"/>
      <w:r>
        <w:t>Reserve</w:t>
      </w:r>
      <w:proofErr w:type="spellEnd"/>
      <w:r>
        <w:t xml:space="preserve"> CACIAG (R.CACIAG) na CACIAG jsou uvedené v </w:t>
      </w:r>
      <w:r w:rsidRPr="009F030B">
        <w:rPr>
          <w:i/>
        </w:rPr>
        <w:t>Požadavcích na získání titulu Mezinárodní šampion Agility.</w:t>
      </w:r>
      <w:r>
        <w:rPr>
          <w:i/>
        </w:rPr>
        <w:t xml:space="preserve"> </w:t>
      </w:r>
      <w:r w:rsidRPr="009F030B">
        <w:t xml:space="preserve">Každá </w:t>
      </w:r>
      <w:r>
        <w:t xml:space="preserve">žádost o C.I.AG. </w:t>
      </w:r>
      <w:proofErr w:type="gramStart"/>
      <w:r w:rsidR="00482020">
        <w:t>titul</w:t>
      </w:r>
      <w:proofErr w:type="gramEnd"/>
      <w:r>
        <w:t xml:space="preserve"> </w:t>
      </w:r>
      <w:r w:rsidR="00482020">
        <w:t>musí být vyplněn</w:t>
      </w:r>
      <w:r w:rsidR="00300CC8">
        <w:t>a</w:t>
      </w:r>
      <w:r w:rsidR="00482020">
        <w:t xml:space="preserve"> národní kynologickou organizací,kde má majitel trvalý pobyt. </w:t>
      </w:r>
      <w:r>
        <w:t>Každá žádost o změnu R.CACIAG na CACIAG musí být zaslaná písemně (faxem,</w:t>
      </w:r>
      <w:r w:rsidR="00594235">
        <w:t xml:space="preserve"> </w:t>
      </w:r>
      <w:r>
        <w:t>poštou,</w:t>
      </w:r>
      <w:r w:rsidR="00594235">
        <w:t xml:space="preserve"> </w:t>
      </w:r>
      <w:r>
        <w:t>mailem).</w:t>
      </w:r>
    </w:p>
    <w:p w:rsidR="009F030B" w:rsidRDefault="009F030B" w:rsidP="009F030B"/>
    <w:p w:rsidR="009F030B" w:rsidRDefault="009F030B" w:rsidP="009F030B">
      <w:pPr>
        <w:pStyle w:val="Nadpis1"/>
      </w:pPr>
      <w:r>
        <w:t>XI. TITUL FCI MEZINÁRODNÍ ŠAMPION OBEDIENCE (C.I.OB.)</w:t>
      </w:r>
    </w:p>
    <w:p w:rsidR="009F030B" w:rsidRDefault="009F030B" w:rsidP="009F030B">
      <w:r>
        <w:t>Všechna plemena.</w:t>
      </w:r>
      <w:r w:rsidR="00482020">
        <w:t xml:space="preserve"> </w:t>
      </w:r>
      <w:r>
        <w:t>která podle FCI nomenklatury plemen podléhají nebo nepodléhají zkoušce z výkonu jsou oprávněna na titul C.I.OB.</w:t>
      </w:r>
    </w:p>
    <w:p w:rsidR="009F030B" w:rsidRDefault="009F030B" w:rsidP="009F030B">
      <w:r>
        <w:t>Aby byl oprávněný k</w:t>
      </w:r>
      <w:r w:rsidR="00482020">
        <w:t> </w:t>
      </w:r>
      <w:r>
        <w:t>titulu</w:t>
      </w:r>
      <w:r w:rsidR="00482020">
        <w:t xml:space="preserve"> </w:t>
      </w:r>
      <w:r>
        <w:t xml:space="preserve"> C.I.OB.,.musí pes získ</w:t>
      </w:r>
      <w:r w:rsidR="00482020">
        <w:t>a</w:t>
      </w:r>
      <w:r>
        <w:t>t:</w:t>
      </w:r>
    </w:p>
    <w:p w:rsidR="00482020" w:rsidRDefault="00482020" w:rsidP="009F030B">
      <w:r w:rsidRPr="00300CC8">
        <w:rPr>
          <w:b/>
        </w:rPr>
        <w:t>a)</w:t>
      </w:r>
      <w:r>
        <w:t>ve věku minimálně 15 měsíců dva CACIOB (</w:t>
      </w:r>
      <w:proofErr w:type="spellStart"/>
      <w:r>
        <w:t>Certificat</w:t>
      </w:r>
      <w:proofErr w:type="spellEnd"/>
      <w:r>
        <w:t xml:space="preserve"> </w:t>
      </w:r>
      <w:proofErr w:type="spellStart"/>
      <w:r>
        <w:t>d’Aptitude</w:t>
      </w:r>
      <w:proofErr w:type="spellEnd"/>
      <w:r>
        <w:t xml:space="preserve"> au </w:t>
      </w:r>
      <w:proofErr w:type="spellStart"/>
      <w:r>
        <w:t>Championnat</w:t>
      </w:r>
      <w:proofErr w:type="spellEnd"/>
      <w:r>
        <w:t xml:space="preserve"> </w:t>
      </w:r>
      <w:proofErr w:type="spellStart"/>
      <w:r w:rsidR="00285AE6">
        <w:t>International</w:t>
      </w:r>
      <w:proofErr w:type="spellEnd"/>
      <w:r w:rsidR="00285AE6">
        <w:t xml:space="preserve"> </w:t>
      </w:r>
      <w:proofErr w:type="spellStart"/>
      <w:r w:rsidR="00285AE6">
        <w:t>d’</w:t>
      </w:r>
      <w:proofErr w:type="gramStart"/>
      <w:r w:rsidR="00285AE6">
        <w:t>Obedience</w:t>
      </w:r>
      <w:proofErr w:type="spellEnd"/>
      <w:r w:rsidR="00285AE6">
        <w:t xml:space="preserve"> ) ve</w:t>
      </w:r>
      <w:proofErr w:type="gramEnd"/>
      <w:r w:rsidR="00285AE6">
        <w:t xml:space="preserve"> dvou různých zemích</w:t>
      </w:r>
    </w:p>
    <w:p w:rsidR="00285AE6" w:rsidRDefault="00285AE6" w:rsidP="009F030B">
      <w:r w:rsidRPr="00300CC8">
        <w:rPr>
          <w:b/>
        </w:rPr>
        <w:t>b)</w:t>
      </w:r>
      <w:r>
        <w:t>mezi prvním a posledním CACIOB musí uplynout minimálně období jeden rok a jeden den. Toto období má být chápáno následovně : např. od 1.1.2011 do 1.1.2012.</w:t>
      </w:r>
    </w:p>
    <w:p w:rsidR="00285AE6" w:rsidRDefault="00285AE6" w:rsidP="009F030B">
      <w:r w:rsidRPr="00300CC8">
        <w:rPr>
          <w:b/>
        </w:rPr>
        <w:t>c)</w:t>
      </w:r>
      <w:r>
        <w:t xml:space="preserve">minimálně </w:t>
      </w:r>
      <w:proofErr w:type="gramStart"/>
      <w:r>
        <w:t xml:space="preserve">známku </w:t>
      </w:r>
      <w:r w:rsidR="00300CC8">
        <w:t xml:space="preserve"> </w:t>
      </w:r>
      <w:r>
        <w:t>,,dobrý</w:t>
      </w:r>
      <w:proofErr w:type="gramEnd"/>
      <w:r>
        <w:t>“ na mezinárodní výstavě pod patronací FCI.</w:t>
      </w:r>
    </w:p>
    <w:p w:rsidR="00285AE6" w:rsidRDefault="00285AE6" w:rsidP="009F030B">
      <w:pPr>
        <w:rPr>
          <w:i/>
        </w:rPr>
      </w:pPr>
      <w:r>
        <w:t xml:space="preserve">Jednotné podmínky týkající se udělování CACIOB/R.CACIOB jsou uvedeny ve </w:t>
      </w:r>
      <w:r w:rsidRPr="00285AE6">
        <w:rPr>
          <w:i/>
        </w:rPr>
        <w:t>Všeobecných pravidlech pro účast n</w:t>
      </w:r>
      <w:r>
        <w:rPr>
          <w:i/>
        </w:rPr>
        <w:t xml:space="preserve">a </w:t>
      </w:r>
      <w:r w:rsidRPr="00285AE6">
        <w:rPr>
          <w:i/>
        </w:rPr>
        <w:t>závodech Obedience a soutěžích v mezinárodní třídě Obedience s</w:t>
      </w:r>
      <w:r>
        <w:rPr>
          <w:i/>
        </w:rPr>
        <w:t> </w:t>
      </w:r>
      <w:r w:rsidRPr="00285AE6">
        <w:rPr>
          <w:i/>
        </w:rPr>
        <w:t>CACIOB</w:t>
      </w:r>
      <w:r>
        <w:rPr>
          <w:i/>
        </w:rPr>
        <w:t>.</w:t>
      </w:r>
    </w:p>
    <w:p w:rsidR="00D26F06" w:rsidRDefault="00D26F06" w:rsidP="00D26F06">
      <w:r>
        <w:t>R.CACIOB nemůže být za žádných okolností změněný na CACIOB.</w:t>
      </w:r>
    </w:p>
    <w:p w:rsidR="00D26F06" w:rsidRDefault="00D26F06" w:rsidP="00D26F06">
      <w:r>
        <w:t>Každá žádost o titul C.I.OB. musí být vyplněna národní kynologickou organizací země,kde má majitel trvalý pobyt.</w:t>
      </w:r>
    </w:p>
    <w:p w:rsidR="00D26F06" w:rsidRDefault="00D26F06" w:rsidP="00D26F06"/>
    <w:p w:rsidR="00D26F06" w:rsidRDefault="00D26F06" w:rsidP="00D26F06">
      <w:pPr>
        <w:pStyle w:val="Nadpis1"/>
      </w:pPr>
      <w:r>
        <w:t>XII. VŠEOBECNÉ PRINCIPY TÝKAJÍCÍ SE VŠECH FCI  TITULŮ  A CERTIFIKÁTŮ</w:t>
      </w:r>
    </w:p>
    <w:p w:rsidR="00D26F06" w:rsidRDefault="00D26F06" w:rsidP="00D26F06"/>
    <w:p w:rsidR="00D26F06" w:rsidRDefault="00D26F06" w:rsidP="00D26F06">
      <w:pPr>
        <w:rPr>
          <w:b/>
        </w:rPr>
      </w:pPr>
      <w:r w:rsidRPr="00D26F06">
        <w:rPr>
          <w:b/>
        </w:rPr>
        <w:t>XII. 1. Titul FCI Mezinárodní šampion</w:t>
      </w:r>
    </w:p>
    <w:p w:rsidR="00D26F06" w:rsidRDefault="00D26F06" w:rsidP="00D26F06">
      <w:r>
        <w:t>Titul ,,FCI Mezinárodní šampion“ uděluje Předsednictvo FCI.</w:t>
      </w:r>
    </w:p>
    <w:p w:rsidR="00D26F06" w:rsidRDefault="00D26F06" w:rsidP="00D26F06">
      <w:pPr>
        <w:rPr>
          <w:b/>
        </w:rPr>
      </w:pPr>
      <w:r w:rsidRPr="00D26F06">
        <w:rPr>
          <w:b/>
        </w:rPr>
        <w:t>XII.2. Potvrzování titulů</w:t>
      </w:r>
    </w:p>
    <w:p w:rsidR="00D26F06" w:rsidRDefault="00D26F06" w:rsidP="00D26F06">
      <w:r>
        <w:t>Kancelář FCI může vydat různé tituly ,, FCI Mezinárodní šampion „ pod podmínkou,že kancelář FCI již získala všechny potřebné dokumenty – správně vyplněné formuláře žádostí,oficiální katalog a seznam výsledků,potvrzení .že pes je čistokrevný.</w:t>
      </w:r>
    </w:p>
    <w:p w:rsidR="00D26F06" w:rsidRDefault="00D26F06" w:rsidP="00D26F06">
      <w:pPr>
        <w:rPr>
          <w:b/>
        </w:rPr>
      </w:pPr>
      <w:r w:rsidRPr="00AD54CC">
        <w:rPr>
          <w:b/>
        </w:rPr>
        <w:t>XIII.3. Seznam oficiálních z</w:t>
      </w:r>
      <w:r w:rsidR="00AD54CC" w:rsidRPr="00AD54CC">
        <w:rPr>
          <w:b/>
        </w:rPr>
        <w:t>kratek (Certifikáty a Tituly )</w:t>
      </w:r>
    </w:p>
    <w:p w:rsidR="00AD54CC" w:rsidRDefault="00AD54CC" w:rsidP="00D26F06">
      <w:pPr>
        <w:rPr>
          <w:b/>
        </w:rPr>
      </w:pPr>
      <w:r>
        <w:rPr>
          <w:b/>
        </w:rPr>
        <w:lastRenderedPageBreak/>
        <w:t>CERTIFICATS D’APTITUDE AU CHAMPIONAT INTERNATIONAL</w:t>
      </w:r>
    </w:p>
    <w:p w:rsidR="00AD54CC" w:rsidRDefault="003449E7" w:rsidP="003449E7">
      <w:r w:rsidRPr="003449E7">
        <w:rPr>
          <w:b/>
        </w:rPr>
        <w:t>CACIB</w:t>
      </w:r>
      <w:r w:rsidR="00AD54CC" w:rsidRPr="00AD54CC">
        <w:rPr>
          <w:b/>
          <w:i/>
        </w:rPr>
        <w:t xml:space="preserve"> </w:t>
      </w:r>
      <w:proofErr w:type="spellStart"/>
      <w:r w:rsidR="00AD54CC" w:rsidRPr="00AD54CC">
        <w:t>Certificat</w:t>
      </w:r>
      <w:proofErr w:type="spellEnd"/>
      <w:r w:rsidR="00AD54CC">
        <w:t xml:space="preserve"> </w:t>
      </w:r>
      <w:proofErr w:type="spellStart"/>
      <w:r w:rsidR="00AD54CC">
        <w:t>d’Aptitude</w:t>
      </w:r>
      <w:proofErr w:type="spellEnd"/>
      <w:r w:rsidR="00AD54CC">
        <w:t xml:space="preserve"> au </w:t>
      </w:r>
      <w:proofErr w:type="spellStart"/>
      <w:r w:rsidR="00AD54CC">
        <w:t>Championnat</w:t>
      </w:r>
      <w:proofErr w:type="spellEnd"/>
      <w:r w:rsidR="00AD54CC">
        <w:t xml:space="preserve"> </w:t>
      </w:r>
      <w:proofErr w:type="spellStart"/>
      <w:r w:rsidR="00AD54CC">
        <w:t>International</w:t>
      </w:r>
      <w:proofErr w:type="spellEnd"/>
      <w:r w:rsidR="00AD54CC">
        <w:t xml:space="preserve"> de </w:t>
      </w:r>
      <w:proofErr w:type="spellStart"/>
      <w:r w:rsidR="00AD54CC">
        <w:t>Beauté</w:t>
      </w:r>
      <w:proofErr w:type="spellEnd"/>
    </w:p>
    <w:p w:rsidR="00AD54CC" w:rsidRDefault="00AD54CC" w:rsidP="00D26F06">
      <w:r w:rsidRPr="003449E7">
        <w:rPr>
          <w:b/>
        </w:rPr>
        <w:t>RCACIB</w:t>
      </w:r>
      <w:r>
        <w:t xml:space="preserve"> (CACIB </w:t>
      </w:r>
      <w:proofErr w:type="spellStart"/>
      <w:r>
        <w:t>Reserve</w:t>
      </w:r>
      <w:proofErr w:type="spellEnd"/>
      <w:r>
        <w:t>)</w:t>
      </w:r>
    </w:p>
    <w:p w:rsidR="00AD54CC" w:rsidRDefault="00AD54CC" w:rsidP="00D26F06">
      <w:r w:rsidRPr="003449E7">
        <w:rPr>
          <w:b/>
        </w:rPr>
        <w:t xml:space="preserve">CACIT </w:t>
      </w:r>
      <w:proofErr w:type="spellStart"/>
      <w:r>
        <w:t>Certificat</w:t>
      </w:r>
      <w:proofErr w:type="spellEnd"/>
      <w:r>
        <w:t xml:space="preserve"> d‘ </w:t>
      </w:r>
      <w:proofErr w:type="spellStart"/>
      <w:r>
        <w:t>Aptitude</w:t>
      </w:r>
      <w:proofErr w:type="spellEnd"/>
      <w:r>
        <w:t xml:space="preserve"> au </w:t>
      </w:r>
      <w:proofErr w:type="spellStart"/>
      <w:r>
        <w:t>Championnat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de </w:t>
      </w:r>
      <w:proofErr w:type="spellStart"/>
      <w:r>
        <w:t>Travail</w:t>
      </w:r>
      <w:proofErr w:type="spellEnd"/>
    </w:p>
    <w:p w:rsidR="00AD54CC" w:rsidRDefault="00AD54CC" w:rsidP="00D26F06">
      <w:r w:rsidRPr="003449E7">
        <w:rPr>
          <w:b/>
        </w:rPr>
        <w:t xml:space="preserve">RCACIT </w:t>
      </w:r>
      <w:r>
        <w:t xml:space="preserve">(CACIT </w:t>
      </w:r>
      <w:proofErr w:type="spellStart"/>
      <w:r>
        <w:t>Reserve</w:t>
      </w:r>
      <w:proofErr w:type="spellEnd"/>
      <w:r>
        <w:t>)</w:t>
      </w:r>
    </w:p>
    <w:p w:rsidR="00AD54CC" w:rsidRDefault="00AD54CC" w:rsidP="00D26F06">
      <w:r w:rsidRPr="003449E7">
        <w:rPr>
          <w:b/>
        </w:rPr>
        <w:t>CACIAG</w:t>
      </w:r>
      <w:r>
        <w:t xml:space="preserve"> </w:t>
      </w:r>
      <w:proofErr w:type="spellStart"/>
      <w:r>
        <w:t>Certificat</w:t>
      </w:r>
      <w:proofErr w:type="spellEnd"/>
      <w:r>
        <w:t xml:space="preserve"> d‘ </w:t>
      </w:r>
      <w:proofErr w:type="spellStart"/>
      <w:r>
        <w:t>Aptitude</w:t>
      </w:r>
      <w:proofErr w:type="spellEnd"/>
      <w:r>
        <w:t xml:space="preserve"> au </w:t>
      </w:r>
      <w:proofErr w:type="spellStart"/>
      <w:r>
        <w:t>Championnat</w:t>
      </w:r>
      <w:proofErr w:type="spellEnd"/>
      <w:r>
        <w:t xml:space="preserve"> d‘ Agility</w:t>
      </w:r>
    </w:p>
    <w:p w:rsidR="00AD54CC" w:rsidRDefault="00AD54CC" w:rsidP="00D26F06">
      <w:r w:rsidRPr="003449E7">
        <w:rPr>
          <w:b/>
        </w:rPr>
        <w:t>RCACIAG</w:t>
      </w:r>
      <w:r>
        <w:t xml:space="preserve"> (CACIAG </w:t>
      </w:r>
      <w:proofErr w:type="spellStart"/>
      <w:r>
        <w:t>Reserve</w:t>
      </w:r>
      <w:proofErr w:type="spellEnd"/>
      <w:r>
        <w:t>)</w:t>
      </w:r>
    </w:p>
    <w:p w:rsidR="00AD54CC" w:rsidRDefault="00AD54CC" w:rsidP="00D26F06">
      <w:r w:rsidRPr="003449E7">
        <w:rPr>
          <w:b/>
        </w:rPr>
        <w:t>CACIOB</w:t>
      </w:r>
      <w:r>
        <w:t xml:space="preserve"> </w:t>
      </w:r>
      <w:proofErr w:type="spellStart"/>
      <w:r>
        <w:t>Certificat</w:t>
      </w:r>
      <w:proofErr w:type="spellEnd"/>
      <w:r>
        <w:t xml:space="preserve"> </w:t>
      </w:r>
      <w:proofErr w:type="spellStart"/>
      <w:r>
        <w:t>d’Aptitude</w:t>
      </w:r>
      <w:proofErr w:type="spellEnd"/>
      <w:r>
        <w:t xml:space="preserve"> au </w:t>
      </w:r>
      <w:proofErr w:type="spellStart"/>
      <w:r>
        <w:t>Championnat</w:t>
      </w:r>
      <w:proofErr w:type="spellEnd"/>
      <w:r>
        <w:t xml:space="preserve"> d‘ Obedience</w:t>
      </w:r>
    </w:p>
    <w:p w:rsidR="00AD54CC" w:rsidRDefault="00AD54CC" w:rsidP="00D26F06">
      <w:r w:rsidRPr="003449E7">
        <w:rPr>
          <w:b/>
        </w:rPr>
        <w:t>RCACIOB</w:t>
      </w:r>
      <w:r>
        <w:t xml:space="preserve"> (CACIOB </w:t>
      </w:r>
      <w:proofErr w:type="spellStart"/>
      <w:r>
        <w:t>Reserve</w:t>
      </w:r>
      <w:proofErr w:type="spellEnd"/>
      <w:r>
        <w:t>)</w:t>
      </w:r>
    </w:p>
    <w:p w:rsidR="00AD54CC" w:rsidRDefault="00AD54CC" w:rsidP="00D26F06">
      <w:r w:rsidRPr="003449E7">
        <w:rPr>
          <w:b/>
        </w:rPr>
        <w:t>CACIL</w:t>
      </w:r>
      <w:r>
        <w:t xml:space="preserve"> </w:t>
      </w:r>
      <w:proofErr w:type="spellStart"/>
      <w:r>
        <w:t>Certificat</w:t>
      </w:r>
      <w:proofErr w:type="spellEnd"/>
      <w:r>
        <w:t xml:space="preserve"> </w:t>
      </w:r>
      <w:proofErr w:type="spellStart"/>
      <w:r>
        <w:t>d’Aptitude</w:t>
      </w:r>
      <w:proofErr w:type="spellEnd"/>
      <w:r>
        <w:t xml:space="preserve"> au </w:t>
      </w:r>
      <w:proofErr w:type="spellStart"/>
      <w:r>
        <w:t>Championnat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de </w:t>
      </w:r>
      <w:proofErr w:type="spellStart"/>
      <w:r>
        <w:t>Lévriers</w:t>
      </w:r>
      <w:proofErr w:type="spellEnd"/>
    </w:p>
    <w:p w:rsidR="00AD54CC" w:rsidRDefault="00AD54CC" w:rsidP="00D26F06">
      <w:r w:rsidRPr="003449E7">
        <w:rPr>
          <w:b/>
        </w:rPr>
        <w:t xml:space="preserve">RCACIL </w:t>
      </w:r>
      <w:r>
        <w:t xml:space="preserve">(CACIL </w:t>
      </w:r>
      <w:proofErr w:type="spellStart"/>
      <w:r>
        <w:t>Reserve</w:t>
      </w:r>
      <w:proofErr w:type="spellEnd"/>
      <w:r>
        <w:t>)</w:t>
      </w:r>
      <w:r w:rsidR="003449E7">
        <w:t xml:space="preserve"> </w:t>
      </w:r>
    </w:p>
    <w:p w:rsidR="003449E7" w:rsidRDefault="003449E7" w:rsidP="00D26F06"/>
    <w:p w:rsidR="003449E7" w:rsidRDefault="003449E7" w:rsidP="00D26F06">
      <w:pPr>
        <w:rPr>
          <w:b/>
        </w:rPr>
      </w:pPr>
      <w:r w:rsidRPr="003449E7">
        <w:rPr>
          <w:b/>
        </w:rPr>
        <w:t>CERTIFICATS D’APTITUDE AU CHAMPIONNAT NATIONAL</w:t>
      </w:r>
    </w:p>
    <w:p w:rsidR="003449E7" w:rsidRDefault="003449E7" w:rsidP="00D26F06">
      <w:r>
        <w:rPr>
          <w:b/>
        </w:rPr>
        <w:t xml:space="preserve">CACT </w:t>
      </w:r>
      <w:proofErr w:type="spellStart"/>
      <w:r w:rsidRPr="003449E7">
        <w:t>Certificat</w:t>
      </w:r>
      <w:proofErr w:type="spellEnd"/>
      <w:r w:rsidRPr="003449E7">
        <w:t xml:space="preserve"> </w:t>
      </w:r>
      <w:proofErr w:type="spellStart"/>
      <w:r w:rsidRPr="003449E7">
        <w:t>d’Aptitude</w:t>
      </w:r>
      <w:proofErr w:type="spellEnd"/>
      <w:r w:rsidRPr="003449E7">
        <w:t xml:space="preserve"> au </w:t>
      </w:r>
      <w:proofErr w:type="spellStart"/>
      <w:r w:rsidRPr="003449E7">
        <w:t>Championnat</w:t>
      </w:r>
      <w:proofErr w:type="spellEnd"/>
      <w:r w:rsidRPr="003449E7">
        <w:t xml:space="preserve"> </w:t>
      </w:r>
      <w:proofErr w:type="spellStart"/>
      <w:r w:rsidRPr="003449E7">
        <w:t>National</w:t>
      </w:r>
      <w:proofErr w:type="spellEnd"/>
      <w:r w:rsidRPr="003449E7">
        <w:t xml:space="preserve"> de </w:t>
      </w:r>
      <w:proofErr w:type="spellStart"/>
      <w:r w:rsidRPr="003449E7">
        <w:t>Travail</w:t>
      </w:r>
      <w:proofErr w:type="spellEnd"/>
    </w:p>
    <w:p w:rsidR="003449E7" w:rsidRPr="003449E7" w:rsidRDefault="003449E7" w:rsidP="00D26F06">
      <w:pPr>
        <w:rPr>
          <w:b/>
        </w:rPr>
      </w:pPr>
    </w:p>
    <w:p w:rsidR="003449E7" w:rsidRDefault="003449E7" w:rsidP="00D26F06">
      <w:pPr>
        <w:rPr>
          <w:b/>
        </w:rPr>
      </w:pPr>
      <w:r w:rsidRPr="003449E7">
        <w:rPr>
          <w:b/>
        </w:rPr>
        <w:t>TITRES DE CHAMPION INTERNATIONAL DE LA FCI</w:t>
      </w:r>
    </w:p>
    <w:p w:rsidR="003449E7" w:rsidRDefault="003449E7" w:rsidP="00D26F06">
      <w:r>
        <w:rPr>
          <w:b/>
        </w:rPr>
        <w:t xml:space="preserve">C.I.B.  </w:t>
      </w:r>
      <w:proofErr w:type="spellStart"/>
      <w:r w:rsidRPr="003449E7">
        <w:t>Champion</w:t>
      </w:r>
      <w:proofErr w:type="spellEnd"/>
      <w:r w:rsidRPr="003449E7">
        <w:t xml:space="preserve"> </w:t>
      </w:r>
      <w:proofErr w:type="spellStart"/>
      <w:r w:rsidRPr="003449E7">
        <w:t>International</w:t>
      </w:r>
      <w:proofErr w:type="spellEnd"/>
      <w:r w:rsidRPr="003449E7">
        <w:t xml:space="preserve"> de </w:t>
      </w:r>
      <w:proofErr w:type="spellStart"/>
      <w:r w:rsidRPr="003449E7">
        <w:t>Beauté</w:t>
      </w:r>
      <w:proofErr w:type="spellEnd"/>
    </w:p>
    <w:p w:rsidR="003449E7" w:rsidRDefault="003449E7" w:rsidP="00D26F06">
      <w:r w:rsidRPr="00A95007">
        <w:rPr>
          <w:b/>
        </w:rPr>
        <w:t>C.I.E.</w:t>
      </w:r>
      <w:r>
        <w:t xml:space="preserve">  </w:t>
      </w:r>
      <w:proofErr w:type="spellStart"/>
      <w:r>
        <w:t>Champion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des </w:t>
      </w:r>
      <w:proofErr w:type="spellStart"/>
      <w:r>
        <w:t>Exposition</w:t>
      </w:r>
      <w:proofErr w:type="spellEnd"/>
    </w:p>
    <w:p w:rsidR="003449E7" w:rsidRPr="00A95007" w:rsidRDefault="003449E7" w:rsidP="00D26F06">
      <w:pPr>
        <w:rPr>
          <w:b/>
        </w:rPr>
      </w:pPr>
      <w:r w:rsidRPr="00A95007">
        <w:rPr>
          <w:b/>
        </w:rPr>
        <w:t>C.I.T.</w:t>
      </w:r>
    </w:p>
    <w:p w:rsidR="003449E7" w:rsidRDefault="003449E7" w:rsidP="00D26F06">
      <w:r w:rsidRPr="00A95007">
        <w:rPr>
          <w:b/>
        </w:rPr>
        <w:t>C.I.T</w:t>
      </w:r>
      <w:r>
        <w:t>. (</w:t>
      </w:r>
      <w:proofErr w:type="spellStart"/>
      <w:r>
        <w:t>ft</w:t>
      </w:r>
      <w:proofErr w:type="spellEnd"/>
      <w:r>
        <w:t>)</w:t>
      </w:r>
    </w:p>
    <w:p w:rsidR="003449E7" w:rsidRDefault="003449E7" w:rsidP="00D26F06">
      <w:r w:rsidRPr="00A95007">
        <w:rPr>
          <w:b/>
        </w:rPr>
        <w:t>C.I.T.</w:t>
      </w:r>
      <w:r>
        <w:t xml:space="preserve"> (</w:t>
      </w:r>
      <w:proofErr w:type="spellStart"/>
      <w:r>
        <w:t>ec</w:t>
      </w:r>
      <w:proofErr w:type="spellEnd"/>
      <w:r>
        <w:t>)</w:t>
      </w:r>
    </w:p>
    <w:p w:rsidR="003449E7" w:rsidRDefault="003449E7" w:rsidP="00D26F06">
      <w:proofErr w:type="spellStart"/>
      <w:r>
        <w:t>Champion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de </w:t>
      </w:r>
      <w:proofErr w:type="spellStart"/>
      <w:r>
        <w:t>Travail</w:t>
      </w:r>
      <w:proofErr w:type="spellEnd"/>
    </w:p>
    <w:p w:rsidR="003449E7" w:rsidRDefault="003449E7" w:rsidP="00D26F06">
      <w:proofErr w:type="spellStart"/>
      <w:r>
        <w:t>Champion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de </w:t>
      </w:r>
      <w:proofErr w:type="spellStart"/>
      <w:r>
        <w:t>Travail</w:t>
      </w:r>
      <w:proofErr w:type="spellEnd"/>
      <w:r>
        <w:t xml:space="preserve"> (</w:t>
      </w:r>
      <w:proofErr w:type="spellStart"/>
      <w:r>
        <w:t>field</w:t>
      </w:r>
      <w:proofErr w:type="spellEnd"/>
      <w:r>
        <w:t xml:space="preserve"> trial)</w:t>
      </w:r>
    </w:p>
    <w:p w:rsidR="003449E7" w:rsidRPr="0090739D" w:rsidRDefault="003449E7" w:rsidP="00D26F06">
      <w:pPr>
        <w:rPr>
          <w:b/>
        </w:rPr>
      </w:pPr>
      <w:proofErr w:type="spellStart"/>
      <w:r w:rsidRPr="0090739D">
        <w:rPr>
          <w:b/>
        </w:rPr>
        <w:t>Champion</w:t>
      </w:r>
      <w:proofErr w:type="spellEnd"/>
      <w:r w:rsidRPr="0090739D">
        <w:rPr>
          <w:b/>
        </w:rPr>
        <w:t xml:space="preserve"> </w:t>
      </w:r>
      <w:proofErr w:type="spellStart"/>
      <w:r w:rsidRPr="0090739D">
        <w:rPr>
          <w:b/>
        </w:rPr>
        <w:t>International</w:t>
      </w:r>
      <w:proofErr w:type="spellEnd"/>
      <w:r w:rsidRPr="0090739D">
        <w:rPr>
          <w:b/>
        </w:rPr>
        <w:t xml:space="preserve"> de </w:t>
      </w:r>
      <w:proofErr w:type="spellStart"/>
      <w:r w:rsidRPr="0090739D">
        <w:rPr>
          <w:b/>
        </w:rPr>
        <w:t>Travail</w:t>
      </w:r>
      <w:proofErr w:type="spellEnd"/>
      <w:r w:rsidRPr="0090739D">
        <w:rPr>
          <w:b/>
        </w:rPr>
        <w:t xml:space="preserve"> (</w:t>
      </w:r>
      <w:proofErr w:type="spellStart"/>
      <w:r w:rsidRPr="0090739D">
        <w:rPr>
          <w:b/>
        </w:rPr>
        <w:t>épreuve</w:t>
      </w:r>
      <w:proofErr w:type="spellEnd"/>
      <w:r w:rsidRPr="0090739D">
        <w:rPr>
          <w:b/>
        </w:rPr>
        <w:t xml:space="preserve"> de </w:t>
      </w:r>
      <w:proofErr w:type="spellStart"/>
      <w:r w:rsidRPr="0090739D">
        <w:rPr>
          <w:b/>
        </w:rPr>
        <w:t>chasse</w:t>
      </w:r>
      <w:proofErr w:type="spellEnd"/>
      <w:r w:rsidRPr="0090739D">
        <w:rPr>
          <w:b/>
        </w:rPr>
        <w:t>)</w:t>
      </w:r>
    </w:p>
    <w:p w:rsidR="003449E7" w:rsidRDefault="003449E7" w:rsidP="00D26F06">
      <w:r w:rsidRPr="0090739D">
        <w:rPr>
          <w:b/>
        </w:rPr>
        <w:t>C.I.B.T</w:t>
      </w:r>
      <w:r>
        <w:t xml:space="preserve">. </w:t>
      </w:r>
      <w:proofErr w:type="spellStart"/>
      <w:r>
        <w:t>Champion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de </w:t>
      </w:r>
      <w:proofErr w:type="spellStart"/>
      <w:r>
        <w:t>Beauté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Travail</w:t>
      </w:r>
      <w:proofErr w:type="spellEnd"/>
    </w:p>
    <w:p w:rsidR="0090739D" w:rsidRPr="0090739D" w:rsidRDefault="0090739D" w:rsidP="00D26F06">
      <w:pPr>
        <w:rPr>
          <w:b/>
        </w:rPr>
      </w:pPr>
      <w:r w:rsidRPr="0090739D">
        <w:rPr>
          <w:b/>
        </w:rPr>
        <w:t>C.I.C.</w:t>
      </w:r>
    </w:p>
    <w:p w:rsidR="0090739D" w:rsidRPr="0090739D" w:rsidRDefault="0090739D" w:rsidP="00D26F06">
      <w:pPr>
        <w:rPr>
          <w:b/>
        </w:rPr>
      </w:pPr>
      <w:r w:rsidRPr="0090739D">
        <w:rPr>
          <w:b/>
        </w:rPr>
        <w:t>C.I.B.P.</w:t>
      </w:r>
    </w:p>
    <w:p w:rsidR="0090739D" w:rsidRDefault="0090739D" w:rsidP="00D26F06">
      <w:proofErr w:type="spellStart"/>
      <w:r>
        <w:lastRenderedPageBreak/>
        <w:t>Champion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de </w:t>
      </w:r>
      <w:proofErr w:type="spellStart"/>
      <w:r>
        <w:t>Course</w:t>
      </w:r>
      <w:proofErr w:type="spellEnd"/>
    </w:p>
    <w:p w:rsidR="0090739D" w:rsidRDefault="0090739D" w:rsidP="00D26F06">
      <w:proofErr w:type="spellStart"/>
      <w:r>
        <w:t>Champion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de </w:t>
      </w:r>
      <w:proofErr w:type="spellStart"/>
      <w:r>
        <w:t>Beauté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Performance</w:t>
      </w:r>
    </w:p>
    <w:p w:rsidR="0090739D" w:rsidRDefault="0090739D" w:rsidP="00D26F06">
      <w:r w:rsidRPr="0090739D">
        <w:rPr>
          <w:b/>
        </w:rPr>
        <w:t>C.I.AG</w:t>
      </w:r>
      <w:r>
        <w:t xml:space="preserve">. </w:t>
      </w:r>
      <w:proofErr w:type="spellStart"/>
      <w:r>
        <w:t>Champion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d’Agility</w:t>
      </w:r>
      <w:proofErr w:type="spellEnd"/>
    </w:p>
    <w:p w:rsidR="0090739D" w:rsidRDefault="0090739D" w:rsidP="00D26F06">
      <w:r w:rsidRPr="0090739D">
        <w:rPr>
          <w:b/>
        </w:rPr>
        <w:t>C.I.OB</w:t>
      </w:r>
      <w:r>
        <w:t xml:space="preserve">. </w:t>
      </w:r>
      <w:proofErr w:type="spellStart"/>
      <w:r>
        <w:t>Champion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d‘Obedience</w:t>
      </w:r>
    </w:p>
    <w:p w:rsidR="0090739D" w:rsidRDefault="0090739D" w:rsidP="00D26F06"/>
    <w:p w:rsidR="0090739D" w:rsidRDefault="0090739D" w:rsidP="00D26F06"/>
    <w:p w:rsidR="003449E7" w:rsidRPr="003449E7" w:rsidRDefault="003449E7" w:rsidP="00D26F06">
      <w:pPr>
        <w:rPr>
          <w:b/>
          <w:i/>
        </w:rPr>
      </w:pPr>
    </w:p>
    <w:p w:rsidR="00311DCF" w:rsidRPr="009B0034" w:rsidRDefault="00311DCF" w:rsidP="009B0034"/>
    <w:p w:rsidR="00A27314" w:rsidRPr="00A27314" w:rsidRDefault="00A27314" w:rsidP="00A27314">
      <w:pPr>
        <w:rPr>
          <w:b/>
        </w:rPr>
      </w:pPr>
    </w:p>
    <w:p w:rsidR="00A27314" w:rsidRPr="00A27314" w:rsidRDefault="00A27314" w:rsidP="00A27314"/>
    <w:p w:rsidR="00A27314" w:rsidRPr="00840683" w:rsidRDefault="00A27314" w:rsidP="00A27314"/>
    <w:p w:rsidR="001664C8" w:rsidRDefault="001664C8" w:rsidP="0005042C">
      <w:pPr>
        <w:pStyle w:val="Nadpis1"/>
        <w:rPr>
          <w:i/>
        </w:rPr>
      </w:pPr>
    </w:p>
    <w:p w:rsidR="001664C8" w:rsidRPr="001664C8" w:rsidRDefault="001664C8" w:rsidP="001664C8"/>
    <w:p w:rsidR="008035B6" w:rsidRPr="00900F49" w:rsidRDefault="008035B6" w:rsidP="008B65B0"/>
    <w:p w:rsidR="00A677BE" w:rsidRPr="00661A22" w:rsidRDefault="00A677BE" w:rsidP="00A677BE">
      <w:r>
        <w:t xml:space="preserve">         </w:t>
      </w:r>
    </w:p>
    <w:p w:rsidR="00CF59DA" w:rsidRDefault="00CF59DA" w:rsidP="005A5469"/>
    <w:p w:rsidR="00CF59DA" w:rsidRPr="005A5469" w:rsidRDefault="00CF59DA" w:rsidP="005A5469"/>
    <w:p w:rsidR="00AF2EBF" w:rsidRPr="00D60528" w:rsidRDefault="00AF2EBF" w:rsidP="00D60528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8B65B0" w:rsidP="003A18D6">
      <w:r>
        <w:t xml:space="preserve">. </w:t>
      </w:r>
    </w:p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6E734D">
      <w:pPr>
        <w:jc w:val="right"/>
      </w:pPr>
    </w:p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B226B6" w:rsidRDefault="00B226B6" w:rsidP="003A18D6"/>
    <w:p w:rsidR="003A18D6" w:rsidRPr="00454A69" w:rsidRDefault="003A18D6" w:rsidP="003A18D6"/>
    <w:sectPr w:rsidR="003A18D6" w:rsidRPr="00454A69" w:rsidSect="00AB2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AFD" w:rsidRDefault="00B47AFD" w:rsidP="00983A74">
      <w:pPr>
        <w:spacing w:after="0" w:line="240" w:lineRule="auto"/>
      </w:pPr>
      <w:r>
        <w:separator/>
      </w:r>
    </w:p>
  </w:endnote>
  <w:endnote w:type="continuationSeparator" w:id="0">
    <w:p w:rsidR="00B47AFD" w:rsidRDefault="00B47AFD" w:rsidP="0098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AFD" w:rsidRDefault="00B47AFD" w:rsidP="00983A74">
      <w:pPr>
        <w:spacing w:after="0" w:line="240" w:lineRule="auto"/>
      </w:pPr>
      <w:r>
        <w:separator/>
      </w:r>
    </w:p>
  </w:footnote>
  <w:footnote w:type="continuationSeparator" w:id="0">
    <w:p w:rsidR="00B47AFD" w:rsidRDefault="00B47AFD" w:rsidP="0098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0E8"/>
    <w:multiLevelType w:val="hybridMultilevel"/>
    <w:tmpl w:val="263C3D3A"/>
    <w:lvl w:ilvl="0" w:tplc="A7A6F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5C99"/>
    <w:multiLevelType w:val="hybridMultilevel"/>
    <w:tmpl w:val="182A44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B444A"/>
    <w:multiLevelType w:val="hybridMultilevel"/>
    <w:tmpl w:val="C11CF292"/>
    <w:lvl w:ilvl="0" w:tplc="2D58E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44055"/>
    <w:multiLevelType w:val="hybridMultilevel"/>
    <w:tmpl w:val="1988E8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102D6"/>
    <w:multiLevelType w:val="hybridMultilevel"/>
    <w:tmpl w:val="679EA6CA"/>
    <w:lvl w:ilvl="0" w:tplc="8D347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D258F"/>
    <w:multiLevelType w:val="hybridMultilevel"/>
    <w:tmpl w:val="D02CACB0"/>
    <w:lvl w:ilvl="0" w:tplc="69E4D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81279"/>
    <w:multiLevelType w:val="hybridMultilevel"/>
    <w:tmpl w:val="E0BAE7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B2C1E"/>
    <w:multiLevelType w:val="hybridMultilevel"/>
    <w:tmpl w:val="8440F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D06C8"/>
    <w:multiLevelType w:val="hybridMultilevel"/>
    <w:tmpl w:val="A9F81910"/>
    <w:lvl w:ilvl="0" w:tplc="B29A3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759"/>
    <w:multiLevelType w:val="hybridMultilevel"/>
    <w:tmpl w:val="2A1E4116"/>
    <w:lvl w:ilvl="0" w:tplc="6994E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70FD7"/>
    <w:multiLevelType w:val="hybridMultilevel"/>
    <w:tmpl w:val="1E3AE4AC"/>
    <w:lvl w:ilvl="0" w:tplc="8FF2D27A">
      <w:start w:val="1"/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393A2758"/>
    <w:multiLevelType w:val="hybridMultilevel"/>
    <w:tmpl w:val="03566D04"/>
    <w:lvl w:ilvl="0" w:tplc="6AD27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C5C82"/>
    <w:multiLevelType w:val="hybridMultilevel"/>
    <w:tmpl w:val="07C0A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F734A"/>
    <w:multiLevelType w:val="hybridMultilevel"/>
    <w:tmpl w:val="8A44E0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76AE0"/>
    <w:multiLevelType w:val="hybridMultilevel"/>
    <w:tmpl w:val="F41095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E4DF8"/>
    <w:multiLevelType w:val="hybridMultilevel"/>
    <w:tmpl w:val="3A2036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33E02"/>
    <w:multiLevelType w:val="hybridMultilevel"/>
    <w:tmpl w:val="4FE450AA"/>
    <w:lvl w:ilvl="0" w:tplc="5D38B10A">
      <w:start w:val="1"/>
      <w:numFmt w:val="decimal"/>
      <w:lvlText w:val="%1)"/>
      <w:lvlJc w:val="left"/>
      <w:pPr>
        <w:ind w:left="720" w:hanging="360"/>
      </w:pPr>
      <w:rPr>
        <w:rFonts w:ascii="Arial Black" w:hAnsi="Arial Black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42907"/>
    <w:multiLevelType w:val="hybridMultilevel"/>
    <w:tmpl w:val="A1A825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A0D8D"/>
    <w:multiLevelType w:val="hybridMultilevel"/>
    <w:tmpl w:val="F62ECE5E"/>
    <w:lvl w:ilvl="0" w:tplc="60AC2F40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9">
    <w:nsid w:val="62575E1B"/>
    <w:multiLevelType w:val="hybridMultilevel"/>
    <w:tmpl w:val="90D01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A471F"/>
    <w:multiLevelType w:val="hybridMultilevel"/>
    <w:tmpl w:val="6F06B3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77ACE"/>
    <w:multiLevelType w:val="hybridMultilevel"/>
    <w:tmpl w:val="873471F6"/>
    <w:lvl w:ilvl="0" w:tplc="C01EE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06494"/>
    <w:multiLevelType w:val="hybridMultilevel"/>
    <w:tmpl w:val="C8AE44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7137C"/>
    <w:multiLevelType w:val="hybridMultilevel"/>
    <w:tmpl w:val="E82A4F16"/>
    <w:lvl w:ilvl="0" w:tplc="F892C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C35A3"/>
    <w:multiLevelType w:val="hybridMultilevel"/>
    <w:tmpl w:val="8562A96A"/>
    <w:lvl w:ilvl="0" w:tplc="24B8095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113F7"/>
    <w:multiLevelType w:val="hybridMultilevel"/>
    <w:tmpl w:val="EC2AA3E6"/>
    <w:lvl w:ilvl="0" w:tplc="3572D7D0">
      <w:start w:val="1"/>
      <w:numFmt w:val="bullet"/>
      <w:lvlText w:val="-"/>
      <w:lvlJc w:val="left"/>
      <w:pPr>
        <w:ind w:left="945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18"/>
  </w:num>
  <w:num w:numId="8">
    <w:abstractNumId w:val="22"/>
  </w:num>
  <w:num w:numId="9">
    <w:abstractNumId w:val="16"/>
  </w:num>
  <w:num w:numId="10">
    <w:abstractNumId w:val="14"/>
  </w:num>
  <w:num w:numId="11">
    <w:abstractNumId w:val="12"/>
  </w:num>
  <w:num w:numId="12">
    <w:abstractNumId w:val="20"/>
  </w:num>
  <w:num w:numId="13">
    <w:abstractNumId w:val="24"/>
  </w:num>
  <w:num w:numId="14">
    <w:abstractNumId w:val="6"/>
  </w:num>
  <w:num w:numId="15">
    <w:abstractNumId w:val="3"/>
  </w:num>
  <w:num w:numId="16">
    <w:abstractNumId w:val="21"/>
  </w:num>
  <w:num w:numId="17">
    <w:abstractNumId w:val="7"/>
  </w:num>
  <w:num w:numId="18">
    <w:abstractNumId w:val="19"/>
  </w:num>
  <w:num w:numId="19">
    <w:abstractNumId w:val="1"/>
  </w:num>
  <w:num w:numId="20">
    <w:abstractNumId w:val="4"/>
  </w:num>
  <w:num w:numId="21">
    <w:abstractNumId w:val="25"/>
  </w:num>
  <w:num w:numId="22">
    <w:abstractNumId w:val="15"/>
  </w:num>
  <w:num w:numId="23">
    <w:abstractNumId w:val="17"/>
  </w:num>
  <w:num w:numId="24">
    <w:abstractNumId w:val="13"/>
  </w:num>
  <w:num w:numId="25">
    <w:abstractNumId w:val="2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0C1E"/>
    <w:rsid w:val="0001664B"/>
    <w:rsid w:val="00025234"/>
    <w:rsid w:val="0002585A"/>
    <w:rsid w:val="0005042C"/>
    <w:rsid w:val="000570D7"/>
    <w:rsid w:val="0006406A"/>
    <w:rsid w:val="000736ED"/>
    <w:rsid w:val="00074670"/>
    <w:rsid w:val="00096EE9"/>
    <w:rsid w:val="000A3BDF"/>
    <w:rsid w:val="000A4C16"/>
    <w:rsid w:val="000B5FE2"/>
    <w:rsid w:val="000E38E1"/>
    <w:rsid w:val="00100DF1"/>
    <w:rsid w:val="00117219"/>
    <w:rsid w:val="00123633"/>
    <w:rsid w:val="00150386"/>
    <w:rsid w:val="00154463"/>
    <w:rsid w:val="00154A3C"/>
    <w:rsid w:val="001664C8"/>
    <w:rsid w:val="001E3BBD"/>
    <w:rsid w:val="001E57F0"/>
    <w:rsid w:val="001E7385"/>
    <w:rsid w:val="002079C1"/>
    <w:rsid w:val="00233859"/>
    <w:rsid w:val="002527FB"/>
    <w:rsid w:val="00255190"/>
    <w:rsid w:val="00255C4A"/>
    <w:rsid w:val="00285AE6"/>
    <w:rsid w:val="002A3376"/>
    <w:rsid w:val="002A4030"/>
    <w:rsid w:val="002E194A"/>
    <w:rsid w:val="00300CC8"/>
    <w:rsid w:val="00300EF7"/>
    <w:rsid w:val="00311DCF"/>
    <w:rsid w:val="00312C3D"/>
    <w:rsid w:val="003449E7"/>
    <w:rsid w:val="00345F14"/>
    <w:rsid w:val="00354EAE"/>
    <w:rsid w:val="00364A8A"/>
    <w:rsid w:val="003729E7"/>
    <w:rsid w:val="003A18D6"/>
    <w:rsid w:val="003B1D5A"/>
    <w:rsid w:val="003C2095"/>
    <w:rsid w:val="003C7A73"/>
    <w:rsid w:val="00433DE4"/>
    <w:rsid w:val="00454A69"/>
    <w:rsid w:val="00464B74"/>
    <w:rsid w:val="00482020"/>
    <w:rsid w:val="004A37F2"/>
    <w:rsid w:val="004E0251"/>
    <w:rsid w:val="004F45FC"/>
    <w:rsid w:val="00502483"/>
    <w:rsid w:val="00543B41"/>
    <w:rsid w:val="0055108C"/>
    <w:rsid w:val="0056315B"/>
    <w:rsid w:val="00566F2C"/>
    <w:rsid w:val="00567C44"/>
    <w:rsid w:val="005718CD"/>
    <w:rsid w:val="00594235"/>
    <w:rsid w:val="0059640B"/>
    <w:rsid w:val="005A5469"/>
    <w:rsid w:val="006061C8"/>
    <w:rsid w:val="00647FFC"/>
    <w:rsid w:val="006553D9"/>
    <w:rsid w:val="006553EA"/>
    <w:rsid w:val="006557DA"/>
    <w:rsid w:val="00661A22"/>
    <w:rsid w:val="006659A7"/>
    <w:rsid w:val="006E734D"/>
    <w:rsid w:val="00720A9C"/>
    <w:rsid w:val="00724A65"/>
    <w:rsid w:val="007725EE"/>
    <w:rsid w:val="00796E3A"/>
    <w:rsid w:val="007A5868"/>
    <w:rsid w:val="007C72EE"/>
    <w:rsid w:val="008035B6"/>
    <w:rsid w:val="00822C54"/>
    <w:rsid w:val="008357DA"/>
    <w:rsid w:val="00835C39"/>
    <w:rsid w:val="00840683"/>
    <w:rsid w:val="00850A0D"/>
    <w:rsid w:val="00856F63"/>
    <w:rsid w:val="00873A78"/>
    <w:rsid w:val="008758AC"/>
    <w:rsid w:val="00890CD6"/>
    <w:rsid w:val="008B65B0"/>
    <w:rsid w:val="008D2212"/>
    <w:rsid w:val="008D30B2"/>
    <w:rsid w:val="008E2605"/>
    <w:rsid w:val="008E2F4B"/>
    <w:rsid w:val="008F6B42"/>
    <w:rsid w:val="00900F49"/>
    <w:rsid w:val="00905623"/>
    <w:rsid w:val="0090739D"/>
    <w:rsid w:val="00925B3C"/>
    <w:rsid w:val="00936E82"/>
    <w:rsid w:val="0095575B"/>
    <w:rsid w:val="00972F18"/>
    <w:rsid w:val="00983A74"/>
    <w:rsid w:val="009B0034"/>
    <w:rsid w:val="009F030B"/>
    <w:rsid w:val="00A00448"/>
    <w:rsid w:val="00A1773D"/>
    <w:rsid w:val="00A27314"/>
    <w:rsid w:val="00A27858"/>
    <w:rsid w:val="00A677BE"/>
    <w:rsid w:val="00A80D56"/>
    <w:rsid w:val="00A85B1A"/>
    <w:rsid w:val="00A95007"/>
    <w:rsid w:val="00A95FBF"/>
    <w:rsid w:val="00AA754F"/>
    <w:rsid w:val="00AB2875"/>
    <w:rsid w:val="00AD54CC"/>
    <w:rsid w:val="00AE605E"/>
    <w:rsid w:val="00AF2EBF"/>
    <w:rsid w:val="00B13BFB"/>
    <w:rsid w:val="00B226B6"/>
    <w:rsid w:val="00B32295"/>
    <w:rsid w:val="00B36BEB"/>
    <w:rsid w:val="00B47AFD"/>
    <w:rsid w:val="00B55D72"/>
    <w:rsid w:val="00B61353"/>
    <w:rsid w:val="00B74974"/>
    <w:rsid w:val="00B8537D"/>
    <w:rsid w:val="00BA050F"/>
    <w:rsid w:val="00BC5472"/>
    <w:rsid w:val="00BE2E87"/>
    <w:rsid w:val="00BF4128"/>
    <w:rsid w:val="00C01821"/>
    <w:rsid w:val="00C30CBD"/>
    <w:rsid w:val="00C31AC3"/>
    <w:rsid w:val="00C7283E"/>
    <w:rsid w:val="00C75795"/>
    <w:rsid w:val="00C8793D"/>
    <w:rsid w:val="00CC6023"/>
    <w:rsid w:val="00CD65F8"/>
    <w:rsid w:val="00CE16AD"/>
    <w:rsid w:val="00CE7961"/>
    <w:rsid w:val="00CF59DA"/>
    <w:rsid w:val="00D26F06"/>
    <w:rsid w:val="00D32A77"/>
    <w:rsid w:val="00D34C55"/>
    <w:rsid w:val="00D54C5C"/>
    <w:rsid w:val="00D60528"/>
    <w:rsid w:val="00D936A0"/>
    <w:rsid w:val="00D94AC6"/>
    <w:rsid w:val="00DA040C"/>
    <w:rsid w:val="00DA57FE"/>
    <w:rsid w:val="00DC782E"/>
    <w:rsid w:val="00E17C6D"/>
    <w:rsid w:val="00E41533"/>
    <w:rsid w:val="00E55C07"/>
    <w:rsid w:val="00E57B58"/>
    <w:rsid w:val="00E6431B"/>
    <w:rsid w:val="00E8297B"/>
    <w:rsid w:val="00E91BA3"/>
    <w:rsid w:val="00EA23A3"/>
    <w:rsid w:val="00EC67D6"/>
    <w:rsid w:val="00ED4C72"/>
    <w:rsid w:val="00ED71C0"/>
    <w:rsid w:val="00F269E5"/>
    <w:rsid w:val="00F45EB2"/>
    <w:rsid w:val="00F54C77"/>
    <w:rsid w:val="00F618DB"/>
    <w:rsid w:val="00F733A1"/>
    <w:rsid w:val="00F84393"/>
    <w:rsid w:val="00FA0D89"/>
    <w:rsid w:val="00FA2120"/>
    <w:rsid w:val="00FB61A1"/>
    <w:rsid w:val="00FB6399"/>
    <w:rsid w:val="00FE55FD"/>
    <w:rsid w:val="00FF0C1E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875"/>
  </w:style>
  <w:style w:type="paragraph" w:styleId="Nadpis1">
    <w:name w:val="heading 1"/>
    <w:basedOn w:val="Normln"/>
    <w:next w:val="Normln"/>
    <w:link w:val="Nadpis1Char"/>
    <w:uiPriority w:val="9"/>
    <w:qFormat/>
    <w:rsid w:val="00FF0C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5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0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FF0C1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72F1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75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D94AC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A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83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83A74"/>
  </w:style>
  <w:style w:type="paragraph" w:styleId="Zpat">
    <w:name w:val="footer"/>
    <w:basedOn w:val="Normln"/>
    <w:link w:val="ZpatChar"/>
    <w:uiPriority w:val="99"/>
    <w:semiHidden/>
    <w:unhideWhenUsed/>
    <w:rsid w:val="00983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83A74"/>
  </w:style>
  <w:style w:type="paragraph" w:styleId="Nzev">
    <w:name w:val="Title"/>
    <w:basedOn w:val="Normln"/>
    <w:next w:val="Normln"/>
    <w:link w:val="NzevChar"/>
    <w:uiPriority w:val="10"/>
    <w:qFormat/>
    <w:rsid w:val="00A004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004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CBEB8-F69A-487C-8CF1-33410D3A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3532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7</cp:revision>
  <cp:lastPrinted>2012-12-12T08:23:00Z</cp:lastPrinted>
  <dcterms:created xsi:type="dcterms:W3CDTF">2012-12-04T09:00:00Z</dcterms:created>
  <dcterms:modified xsi:type="dcterms:W3CDTF">2012-12-12T09:42:00Z</dcterms:modified>
</cp:coreProperties>
</file>